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ABE09" w14:textId="70793DFA" w:rsidR="00484EDB" w:rsidRPr="00484EDB" w:rsidRDefault="00484EDB" w:rsidP="00484EDB">
      <w:pPr>
        <w:widowControl/>
        <w:ind w:left="0" w:firstLineChars="0" w:firstLine="0"/>
        <w:jc w:val="center"/>
        <w:rPr>
          <w:rFonts w:ascii="Times New Roman" w:hAnsi="Times New Roman" w:cs="Times New Roman"/>
          <w:b/>
        </w:rPr>
      </w:pPr>
      <w:r w:rsidRPr="00484EDB">
        <w:rPr>
          <w:rFonts w:ascii="Times New Roman" w:hAnsi="Times New Roman" w:cs="Times New Roman" w:hint="eastAsia"/>
          <w:b/>
        </w:rPr>
        <w:t>Appendix</w:t>
      </w:r>
    </w:p>
    <w:p w14:paraId="0D8D4667" w14:textId="77777777" w:rsidR="004B70A4" w:rsidRPr="005D0B1D" w:rsidRDefault="004B70A4" w:rsidP="004B70A4">
      <w:pPr>
        <w:widowControl/>
        <w:ind w:left="0" w:firstLineChars="0" w:firstLine="0"/>
        <w:jc w:val="left"/>
        <w:rPr>
          <w:rFonts w:ascii="Times New Roman" w:hAnsi="Times New Roman" w:cs="Times New Roman"/>
        </w:rPr>
      </w:pPr>
      <w:r w:rsidRPr="005D0B1D">
        <w:rPr>
          <w:rFonts w:ascii="Times New Roman" w:hAnsi="Times New Roman" w:cs="Times New Roman" w:hint="eastAsia"/>
        </w:rPr>
        <w:t>Table 1S</w:t>
      </w:r>
      <w:r w:rsidRPr="005D0B1D">
        <w:rPr>
          <w:rFonts w:ascii="Times New Roman" w:hAnsi="Times New Roman" w:cs="Times New Roman"/>
        </w:rPr>
        <w:t xml:space="preserve"> Measured concentrations of compounds in gas pha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"/>
        <w:gridCol w:w="61"/>
        <w:gridCol w:w="898"/>
        <w:gridCol w:w="924"/>
        <w:gridCol w:w="20"/>
        <w:gridCol w:w="910"/>
        <w:gridCol w:w="929"/>
        <w:gridCol w:w="929"/>
        <w:gridCol w:w="924"/>
        <w:gridCol w:w="931"/>
        <w:gridCol w:w="931"/>
        <w:gridCol w:w="931"/>
        <w:gridCol w:w="930"/>
        <w:gridCol w:w="986"/>
        <w:gridCol w:w="986"/>
        <w:gridCol w:w="930"/>
      </w:tblGrid>
      <w:tr w:rsidR="003C37B5" w:rsidRPr="005D0B1D" w14:paraId="1E9F129A" w14:textId="40B18866" w:rsidTr="003C37B5"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7FD2980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Solutio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vAlign w:val="center"/>
          </w:tcPr>
          <w:p w14:paraId="4D1E8694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Sample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271DAD5D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Time</w:t>
            </w:r>
          </w:p>
        </w:tc>
        <w:tc>
          <w:tcPr>
            <w:tcW w:w="9407" w:type="dxa"/>
            <w:gridSpan w:val="10"/>
            <w:tcBorders>
              <w:top w:val="single" w:sz="4" w:space="0" w:color="auto"/>
            </w:tcBorders>
            <w:vAlign w:val="center"/>
          </w:tcPr>
          <w:p w14:paraId="75CA8C9D" w14:textId="1E6E09AC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Concentration [µmol/L]</w:t>
            </w:r>
          </w:p>
        </w:tc>
      </w:tr>
      <w:tr w:rsidR="003C37B5" w:rsidRPr="005D0B1D" w14:paraId="3173C3C6" w14:textId="77777777" w:rsidTr="003C37B5"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5799695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14:paraId="336A64A7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13A429CC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14:paraId="1BE42365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[day]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1A2E9A95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CO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08ED052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CH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6D70E34D" w14:textId="28CB3B6F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/>
                <w:sz w:val="16"/>
                <w:szCs w:val="16"/>
              </w:rPr>
              <w:t>C</w:t>
            </w:r>
            <w:r w:rsidRPr="0095672A">
              <w:rPr>
                <w:rFonts w:ascii="Calibri" w:hAnsi="Calibri" w:cs="Times New Roman"/>
                <w:sz w:val="16"/>
                <w:szCs w:val="16"/>
                <w:vertAlign w:val="subscript"/>
              </w:rPr>
              <w:t>2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H</w:t>
            </w:r>
            <w:r w:rsidRPr="0095672A">
              <w:rPr>
                <w:rFonts w:ascii="Calibri" w:hAnsi="Calibri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07EB2D11" w14:textId="6A043670" w:rsidR="003C37B5" w:rsidRPr="000720C1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  <w:highlight w:val="yellow"/>
              </w:rPr>
            </w:pPr>
            <w:r w:rsidRPr="0095672A">
              <w:rPr>
                <w:rFonts w:ascii="Calibri" w:hAnsi="Calibri" w:cs="Times New Roman"/>
                <w:sz w:val="16"/>
                <w:szCs w:val="16"/>
              </w:rPr>
              <w:t>C</w:t>
            </w:r>
            <w:r w:rsidRPr="0095672A">
              <w:rPr>
                <w:rFonts w:ascii="Calibri" w:hAnsi="Calibri" w:cs="Times New Roman"/>
                <w:sz w:val="16"/>
                <w:szCs w:val="16"/>
                <w:vertAlign w:val="subscript"/>
              </w:rPr>
              <w:t>2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H</w:t>
            </w:r>
            <w:r w:rsidR="00A93F98" w:rsidRPr="0095672A">
              <w:rPr>
                <w:rFonts w:ascii="Calibri" w:hAnsi="Calibri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642CA9BC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C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2</w:t>
            </w:r>
            <w:r w:rsidRPr="005D0B1D">
              <w:rPr>
                <w:rFonts w:ascii="Calibri" w:hAnsi="Calibri" w:cs="Times New Roman"/>
                <w:sz w:val="16"/>
                <w:szCs w:val="16"/>
              </w:rPr>
              <w:t>H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07872DB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C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3</w:t>
            </w:r>
            <w:r w:rsidRPr="005D0B1D">
              <w:rPr>
                <w:rFonts w:ascii="Calibri" w:hAnsi="Calibri" w:cs="Times New Roman"/>
                <w:sz w:val="16"/>
                <w:szCs w:val="16"/>
              </w:rPr>
              <w:t>H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7DB021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C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3</w:t>
            </w:r>
            <w:r w:rsidRPr="005D0B1D">
              <w:rPr>
                <w:rFonts w:ascii="Calibri" w:hAnsi="Calibri" w:cs="Times New Roman"/>
                <w:sz w:val="16"/>
                <w:szCs w:val="16"/>
              </w:rPr>
              <w:t>H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7EB1D1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iso-C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4</w:t>
            </w:r>
            <w:r w:rsidRPr="005D0B1D">
              <w:rPr>
                <w:rFonts w:ascii="Calibri" w:hAnsi="Calibri" w:cs="Times New Roman"/>
                <w:sz w:val="16"/>
                <w:szCs w:val="16"/>
              </w:rPr>
              <w:t>H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1C7F02B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-C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4</w:t>
            </w:r>
            <w:r w:rsidRPr="005D0B1D">
              <w:rPr>
                <w:rFonts w:ascii="Calibri" w:hAnsi="Calibri" w:cs="Times New Roman"/>
                <w:sz w:val="16"/>
                <w:szCs w:val="16"/>
              </w:rPr>
              <w:t>H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E55824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H</w:t>
            </w:r>
            <w:r w:rsidRPr="005D0B1D">
              <w:rPr>
                <w:rFonts w:ascii="Calibri" w:hAnsi="Calibri" w:cs="Times New Roman"/>
                <w:sz w:val="16"/>
                <w:szCs w:val="16"/>
                <w:vertAlign w:val="subscript"/>
              </w:rPr>
              <w:t>2</w:t>
            </w:r>
          </w:p>
        </w:tc>
      </w:tr>
      <w:tr w:rsidR="00A93F98" w:rsidRPr="005D0B1D" w14:paraId="19F22638" w14:textId="77777777" w:rsidTr="008371BC"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412A3EA6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aOH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  <w:vAlign w:val="center"/>
          </w:tcPr>
          <w:p w14:paraId="0CB2373B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Blank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2BFD8C81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center"/>
          </w:tcPr>
          <w:p w14:paraId="390401F0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4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69CB1C31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300572FF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37FB20F5" w14:textId="0645591D" w:rsidR="00A93F98" w:rsidRPr="0095672A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5C196964" w14:textId="1ECCF5B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55ED097A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01917999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44F281C1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2668922C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14BC64C0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1A71C729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</w:tr>
      <w:tr w:rsidR="00A93F98" w:rsidRPr="005D0B1D" w14:paraId="3FEC41B8" w14:textId="77777777" w:rsidTr="008371BC">
        <w:tc>
          <w:tcPr>
            <w:tcW w:w="932" w:type="dxa"/>
            <w:vAlign w:val="center"/>
          </w:tcPr>
          <w:p w14:paraId="79B10044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6642D50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Type 304L</w:t>
            </w:r>
          </w:p>
        </w:tc>
        <w:tc>
          <w:tcPr>
            <w:tcW w:w="924" w:type="dxa"/>
            <w:vAlign w:val="center"/>
          </w:tcPr>
          <w:p w14:paraId="1C2B0C3D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14:paraId="3A814026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5</w:t>
            </w:r>
          </w:p>
        </w:tc>
        <w:tc>
          <w:tcPr>
            <w:tcW w:w="929" w:type="dxa"/>
            <w:vAlign w:val="center"/>
          </w:tcPr>
          <w:p w14:paraId="0B86D04B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4DF18298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  <w:vAlign w:val="center"/>
          </w:tcPr>
          <w:p w14:paraId="11214E3E" w14:textId="2D786AE7" w:rsidR="00A93F98" w:rsidRPr="0095672A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452BE7A5" w14:textId="382C28AD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40628A65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1F641C49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5E9DDCF5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693284EF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5222AE2C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1780B6A9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55</w:t>
            </w:r>
          </w:p>
        </w:tc>
      </w:tr>
      <w:tr w:rsidR="00A93F98" w:rsidRPr="005D0B1D" w14:paraId="41D03A35" w14:textId="77777777" w:rsidTr="008371BC">
        <w:tc>
          <w:tcPr>
            <w:tcW w:w="932" w:type="dxa"/>
            <w:vAlign w:val="center"/>
          </w:tcPr>
          <w:p w14:paraId="65A1FEE4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2BC62DF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6029CA05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14:paraId="3E3806D2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5</w:t>
            </w:r>
          </w:p>
        </w:tc>
        <w:tc>
          <w:tcPr>
            <w:tcW w:w="929" w:type="dxa"/>
            <w:vAlign w:val="center"/>
          </w:tcPr>
          <w:p w14:paraId="066A7A70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3DE7CD7D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  <w:vAlign w:val="center"/>
          </w:tcPr>
          <w:p w14:paraId="6FBCC9B7" w14:textId="7FA9F0B0" w:rsidR="00A93F98" w:rsidRPr="0095672A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00C31419" w14:textId="45C34863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56E6B4D5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6BB44098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7D1EFE20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29081C05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3727B22D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08EB3155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54</w:t>
            </w:r>
          </w:p>
        </w:tc>
      </w:tr>
      <w:tr w:rsidR="00A93F98" w:rsidRPr="005D0B1D" w14:paraId="052DC30B" w14:textId="77777777" w:rsidTr="008371BC">
        <w:tc>
          <w:tcPr>
            <w:tcW w:w="932" w:type="dxa"/>
            <w:vAlign w:val="center"/>
          </w:tcPr>
          <w:p w14:paraId="6C55E329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35F888EB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1AA95DF0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14:paraId="6E858D5C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5</w:t>
            </w:r>
          </w:p>
        </w:tc>
        <w:tc>
          <w:tcPr>
            <w:tcW w:w="929" w:type="dxa"/>
            <w:vAlign w:val="center"/>
          </w:tcPr>
          <w:p w14:paraId="148D0613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012EBFED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  <w:vAlign w:val="center"/>
          </w:tcPr>
          <w:p w14:paraId="09695053" w14:textId="358388CC" w:rsidR="00A93F98" w:rsidRPr="0095672A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7985A356" w14:textId="389363D2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16D81BF2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7BB4E21C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65534C26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479D30EF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746B2693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4DB3C8DE" w14:textId="77777777" w:rsidR="00A93F98" w:rsidRPr="005D0B1D" w:rsidRDefault="00A93F98" w:rsidP="00A93F9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83</w:t>
            </w:r>
          </w:p>
        </w:tc>
      </w:tr>
      <w:tr w:rsidR="003C37B5" w:rsidRPr="005D0B1D" w14:paraId="0CCBA033" w14:textId="77777777" w:rsidTr="003C37B5">
        <w:tc>
          <w:tcPr>
            <w:tcW w:w="932" w:type="dxa"/>
            <w:vAlign w:val="center"/>
          </w:tcPr>
          <w:p w14:paraId="47A0410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69EBA70C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Type 316L</w:t>
            </w:r>
          </w:p>
        </w:tc>
        <w:tc>
          <w:tcPr>
            <w:tcW w:w="924" w:type="dxa"/>
            <w:vAlign w:val="center"/>
          </w:tcPr>
          <w:p w14:paraId="10745AB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14:paraId="5AC8F2C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8</w:t>
            </w:r>
          </w:p>
        </w:tc>
        <w:tc>
          <w:tcPr>
            <w:tcW w:w="929" w:type="dxa"/>
            <w:vAlign w:val="center"/>
          </w:tcPr>
          <w:p w14:paraId="6A167D07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7BC7735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</w:tcPr>
          <w:p w14:paraId="03830A4B" w14:textId="2FF55622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vAlign w:val="center"/>
          </w:tcPr>
          <w:p w14:paraId="2DA0F633" w14:textId="283B3C3F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1311C67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7</w:t>
            </w:r>
          </w:p>
        </w:tc>
        <w:tc>
          <w:tcPr>
            <w:tcW w:w="931" w:type="dxa"/>
            <w:vAlign w:val="center"/>
          </w:tcPr>
          <w:p w14:paraId="2BF8799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765D309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701E7E3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5CDD61B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33F9AF6C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403</w:t>
            </w:r>
          </w:p>
        </w:tc>
      </w:tr>
      <w:tr w:rsidR="003C37B5" w:rsidRPr="005D0B1D" w14:paraId="4AFDBC26" w14:textId="77777777" w:rsidTr="003C37B5">
        <w:tc>
          <w:tcPr>
            <w:tcW w:w="932" w:type="dxa"/>
            <w:vAlign w:val="center"/>
          </w:tcPr>
          <w:p w14:paraId="7ACD6F75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3639DEC7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65245B1F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14:paraId="3EC8A48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8</w:t>
            </w:r>
          </w:p>
        </w:tc>
        <w:tc>
          <w:tcPr>
            <w:tcW w:w="929" w:type="dxa"/>
            <w:vAlign w:val="center"/>
          </w:tcPr>
          <w:p w14:paraId="325BC673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05D8FE9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</w:tcPr>
          <w:p w14:paraId="74A60D0F" w14:textId="076A7FCE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vAlign w:val="center"/>
          </w:tcPr>
          <w:p w14:paraId="70ABFEBC" w14:textId="552E84B6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4</w:t>
            </w:r>
          </w:p>
        </w:tc>
        <w:tc>
          <w:tcPr>
            <w:tcW w:w="931" w:type="dxa"/>
            <w:vAlign w:val="center"/>
          </w:tcPr>
          <w:p w14:paraId="1158534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7</w:t>
            </w:r>
          </w:p>
        </w:tc>
        <w:tc>
          <w:tcPr>
            <w:tcW w:w="931" w:type="dxa"/>
            <w:vAlign w:val="center"/>
          </w:tcPr>
          <w:p w14:paraId="047EC04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0DA236B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2319A754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2A3518BC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5202A84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310</w:t>
            </w:r>
          </w:p>
        </w:tc>
      </w:tr>
      <w:tr w:rsidR="003C37B5" w:rsidRPr="005D0B1D" w14:paraId="0CA325C5" w14:textId="77777777" w:rsidTr="003C37B5"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327E549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14:paraId="2C93CF14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3D7BF687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14:paraId="57AD75B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8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48A54DC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9E6522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14730B73" w14:textId="148186FA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53EAF1B8" w14:textId="214FFB93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7747FF39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7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01736A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5996630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8F2030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76AD0E0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7DBF71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303</w:t>
            </w:r>
          </w:p>
        </w:tc>
      </w:tr>
      <w:tr w:rsidR="003C37B5" w:rsidRPr="005D0B1D" w14:paraId="4CE90155" w14:textId="77777777" w:rsidTr="003C37B5"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69ECA61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HCl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  <w:vAlign w:val="center"/>
          </w:tcPr>
          <w:p w14:paraId="36ABE08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Blank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7AD1424D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center"/>
          </w:tcPr>
          <w:p w14:paraId="48E98B1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1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4288F83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1BA67B05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19D19A8E" w14:textId="570A70A9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5CCA3506" w14:textId="1C8AF47A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5461089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993416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1141D1C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2518CD2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43841F0C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3EA7F82F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7</w:t>
            </w:r>
          </w:p>
        </w:tc>
      </w:tr>
      <w:tr w:rsidR="003C37B5" w:rsidRPr="005D0B1D" w14:paraId="473213B1" w14:textId="77777777" w:rsidTr="003C37B5">
        <w:tc>
          <w:tcPr>
            <w:tcW w:w="932" w:type="dxa"/>
            <w:vAlign w:val="center"/>
          </w:tcPr>
          <w:p w14:paraId="21E5070D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6A4C4A2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Type 304L</w:t>
            </w:r>
          </w:p>
        </w:tc>
        <w:tc>
          <w:tcPr>
            <w:tcW w:w="924" w:type="dxa"/>
            <w:vAlign w:val="center"/>
          </w:tcPr>
          <w:p w14:paraId="0BC57823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14:paraId="319E928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2</w:t>
            </w:r>
          </w:p>
        </w:tc>
        <w:tc>
          <w:tcPr>
            <w:tcW w:w="929" w:type="dxa"/>
            <w:vAlign w:val="center"/>
          </w:tcPr>
          <w:p w14:paraId="2B675D1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376C243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</w:tcPr>
          <w:p w14:paraId="6C57ABB2" w14:textId="06F43D30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vAlign w:val="center"/>
          </w:tcPr>
          <w:p w14:paraId="4AB5FD10" w14:textId="1922EFD6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42BA39A9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7</w:t>
            </w:r>
          </w:p>
        </w:tc>
        <w:tc>
          <w:tcPr>
            <w:tcW w:w="931" w:type="dxa"/>
            <w:vAlign w:val="center"/>
          </w:tcPr>
          <w:p w14:paraId="7D42E2FB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0A0AA82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55E29CE4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71A9A8CC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14BD8F60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068</w:t>
            </w:r>
          </w:p>
        </w:tc>
      </w:tr>
      <w:tr w:rsidR="003C37B5" w:rsidRPr="005D0B1D" w14:paraId="0F2A66B1" w14:textId="77777777" w:rsidTr="003C37B5">
        <w:tc>
          <w:tcPr>
            <w:tcW w:w="932" w:type="dxa"/>
            <w:vAlign w:val="center"/>
          </w:tcPr>
          <w:p w14:paraId="672A4185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5B206B73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05C6F65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14:paraId="3CE54019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2</w:t>
            </w:r>
          </w:p>
        </w:tc>
        <w:tc>
          <w:tcPr>
            <w:tcW w:w="929" w:type="dxa"/>
            <w:vAlign w:val="center"/>
          </w:tcPr>
          <w:p w14:paraId="41D8C66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3440A75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</w:tcPr>
          <w:p w14:paraId="3B47F491" w14:textId="5ABF2D7B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vAlign w:val="center"/>
          </w:tcPr>
          <w:p w14:paraId="2F60EF2E" w14:textId="7A62CC63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4</w:t>
            </w:r>
          </w:p>
        </w:tc>
        <w:tc>
          <w:tcPr>
            <w:tcW w:w="931" w:type="dxa"/>
            <w:vAlign w:val="center"/>
          </w:tcPr>
          <w:p w14:paraId="34C4762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0.142</w:t>
            </w:r>
          </w:p>
        </w:tc>
        <w:tc>
          <w:tcPr>
            <w:tcW w:w="931" w:type="dxa"/>
            <w:vAlign w:val="center"/>
          </w:tcPr>
          <w:p w14:paraId="6FF48F3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9</w:t>
            </w:r>
          </w:p>
        </w:tc>
        <w:tc>
          <w:tcPr>
            <w:tcW w:w="930" w:type="dxa"/>
            <w:vAlign w:val="center"/>
          </w:tcPr>
          <w:p w14:paraId="1427899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4BD69137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018DD4A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392302AD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1964</w:t>
            </w:r>
          </w:p>
        </w:tc>
      </w:tr>
      <w:tr w:rsidR="003C37B5" w:rsidRPr="005D0B1D" w14:paraId="3DB2D668" w14:textId="77777777" w:rsidTr="003C37B5">
        <w:tc>
          <w:tcPr>
            <w:tcW w:w="932" w:type="dxa"/>
            <w:vAlign w:val="center"/>
          </w:tcPr>
          <w:p w14:paraId="68B249F3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ACBCB3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173FD1F4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14:paraId="0666305F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2</w:t>
            </w:r>
          </w:p>
        </w:tc>
        <w:tc>
          <w:tcPr>
            <w:tcW w:w="929" w:type="dxa"/>
            <w:vAlign w:val="center"/>
          </w:tcPr>
          <w:p w14:paraId="195A5ED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3AF62086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</w:tcPr>
          <w:p w14:paraId="4D008C02" w14:textId="328764E1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vAlign w:val="center"/>
          </w:tcPr>
          <w:p w14:paraId="0F4A7F29" w14:textId="527E293B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37FD1080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7</w:t>
            </w:r>
          </w:p>
        </w:tc>
        <w:tc>
          <w:tcPr>
            <w:tcW w:w="931" w:type="dxa"/>
            <w:vAlign w:val="center"/>
          </w:tcPr>
          <w:p w14:paraId="026ED8B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717CB2A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57DDB5A3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6F8E1563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38D77BBD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1786</w:t>
            </w:r>
          </w:p>
        </w:tc>
      </w:tr>
      <w:tr w:rsidR="003C37B5" w:rsidRPr="005D0B1D" w14:paraId="4D008177" w14:textId="77777777" w:rsidTr="003C37B5">
        <w:tc>
          <w:tcPr>
            <w:tcW w:w="932" w:type="dxa"/>
            <w:vAlign w:val="center"/>
          </w:tcPr>
          <w:p w14:paraId="10D817F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4D1C43CF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Type 316L</w:t>
            </w:r>
          </w:p>
        </w:tc>
        <w:tc>
          <w:tcPr>
            <w:tcW w:w="924" w:type="dxa"/>
            <w:vAlign w:val="center"/>
          </w:tcPr>
          <w:p w14:paraId="50623750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14:paraId="62F0CD1B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3</w:t>
            </w:r>
          </w:p>
        </w:tc>
        <w:tc>
          <w:tcPr>
            <w:tcW w:w="929" w:type="dxa"/>
            <w:vAlign w:val="center"/>
          </w:tcPr>
          <w:p w14:paraId="4AF964D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5C9F6D3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</w:tcPr>
          <w:p w14:paraId="32C78CD1" w14:textId="6CDA8CD5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vAlign w:val="center"/>
          </w:tcPr>
          <w:p w14:paraId="6B2EC022" w14:textId="2907FED2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vAlign w:val="center"/>
          </w:tcPr>
          <w:p w14:paraId="7B8DC5AB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7</w:t>
            </w:r>
          </w:p>
        </w:tc>
        <w:tc>
          <w:tcPr>
            <w:tcW w:w="931" w:type="dxa"/>
            <w:vAlign w:val="center"/>
          </w:tcPr>
          <w:p w14:paraId="08E531ED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5BB90DDD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6555BD09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2541F5BC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6E7D039D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326</w:t>
            </w:r>
          </w:p>
        </w:tc>
      </w:tr>
      <w:tr w:rsidR="003C37B5" w:rsidRPr="005D0B1D" w14:paraId="419E159D" w14:textId="77777777" w:rsidTr="003C37B5">
        <w:tc>
          <w:tcPr>
            <w:tcW w:w="932" w:type="dxa"/>
            <w:vAlign w:val="center"/>
          </w:tcPr>
          <w:p w14:paraId="27738D9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70ADDA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14:paraId="16E516D3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14:paraId="6DA94C0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3</w:t>
            </w:r>
          </w:p>
        </w:tc>
        <w:tc>
          <w:tcPr>
            <w:tcW w:w="929" w:type="dxa"/>
            <w:vAlign w:val="center"/>
          </w:tcPr>
          <w:p w14:paraId="12D5BAC7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vAlign w:val="center"/>
          </w:tcPr>
          <w:p w14:paraId="2C6B13E0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</w:tcPr>
          <w:p w14:paraId="29F1E64C" w14:textId="28725451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vAlign w:val="center"/>
          </w:tcPr>
          <w:p w14:paraId="22E638F7" w14:textId="2C71EF31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&lt;0.04</w:t>
            </w:r>
          </w:p>
        </w:tc>
        <w:tc>
          <w:tcPr>
            <w:tcW w:w="931" w:type="dxa"/>
            <w:vAlign w:val="center"/>
          </w:tcPr>
          <w:p w14:paraId="7524253B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0.08</w:t>
            </w:r>
          </w:p>
        </w:tc>
        <w:tc>
          <w:tcPr>
            <w:tcW w:w="931" w:type="dxa"/>
            <w:vAlign w:val="center"/>
          </w:tcPr>
          <w:p w14:paraId="06B54FE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74C73A57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1A160B40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vAlign w:val="center"/>
          </w:tcPr>
          <w:p w14:paraId="5ABA629A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vAlign w:val="center"/>
          </w:tcPr>
          <w:p w14:paraId="3B658B4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79</w:t>
            </w:r>
          </w:p>
        </w:tc>
      </w:tr>
      <w:tr w:rsidR="003C37B5" w:rsidRPr="005D0B1D" w14:paraId="42563BE7" w14:textId="77777777" w:rsidTr="003C37B5"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8AFFF8D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14:paraId="42EBA40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5019323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14:paraId="08768EB1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2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474CE222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6B8C1747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273DBFEC" w14:textId="325938B2" w:rsidR="003C37B5" w:rsidRPr="0095672A" w:rsidRDefault="00A93F98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hAnsi="Calibri" w:cs="Times New Roman" w:hint="eastAsia"/>
                <w:sz w:val="16"/>
                <w:szCs w:val="16"/>
              </w:rPr>
              <w:t>N</w:t>
            </w:r>
            <w:r w:rsidRPr="0095672A">
              <w:rPr>
                <w:rFonts w:ascii="Calibri" w:hAnsi="Calibri" w:cs="Times New Roman"/>
                <w:sz w:val="16"/>
                <w:szCs w:val="16"/>
              </w:rPr>
              <w:t>.D.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7865F254" w14:textId="401CADA1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7A0E8450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0.08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19F6DE63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EBE300B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145D2B0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EB088B8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N.D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5579F26E" w14:textId="77777777" w:rsidR="003C37B5" w:rsidRPr="005D0B1D" w:rsidRDefault="003C37B5" w:rsidP="00A33F48">
            <w:pPr>
              <w:widowControl/>
              <w:ind w:left="432" w:hanging="432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319</w:t>
            </w:r>
          </w:p>
        </w:tc>
      </w:tr>
    </w:tbl>
    <w:p w14:paraId="0A2B5811" w14:textId="77777777" w:rsidR="004B70A4" w:rsidRPr="005D0B1D" w:rsidRDefault="004B70A4" w:rsidP="002D76EA">
      <w:pPr>
        <w:widowControl/>
        <w:ind w:left="0" w:firstLineChars="0" w:firstLine="0"/>
        <w:jc w:val="left"/>
        <w:rPr>
          <w:rFonts w:ascii="Times New Roman" w:hAnsi="Times New Roman" w:cs="Times New Roman"/>
        </w:rPr>
        <w:sectPr w:rsidR="004B70A4" w:rsidRPr="005D0B1D" w:rsidSect="00067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 w:rsidRPr="005D0B1D">
        <w:rPr>
          <w:rFonts w:ascii="Times New Roman" w:hAnsi="Times New Roman" w:cs="Times New Roman"/>
        </w:rPr>
        <w:t xml:space="preserve">The </w:t>
      </w:r>
      <w:r w:rsidRPr="005D0B1D">
        <w:rPr>
          <w:rFonts w:ascii="Times New Roman" w:hAnsi="Times New Roman" w:cs="Times New Roman" w:hint="eastAsia"/>
        </w:rPr>
        <w:t>LOQ and LOD</w:t>
      </w:r>
      <w:r w:rsidRPr="005D0B1D">
        <w:rPr>
          <w:rFonts w:ascii="Times New Roman" w:hAnsi="Times New Roman" w:cs="Times New Roman"/>
        </w:rPr>
        <w:t xml:space="preserve"> of the above compounds are as follows: CO (carbon monoxide, LOQ = 0.62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19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, CH</w:t>
      </w:r>
      <w:r w:rsidRPr="005D0B1D">
        <w:rPr>
          <w:rFonts w:ascii="Times New Roman" w:hAnsi="Times New Roman" w:cs="Times New Roman"/>
          <w:vertAlign w:val="subscript"/>
        </w:rPr>
        <w:t>4</w:t>
      </w:r>
      <w:r w:rsidRPr="005D0B1D">
        <w:rPr>
          <w:rFonts w:ascii="Times New Roman" w:hAnsi="Times New Roman" w:cs="Times New Roman"/>
        </w:rPr>
        <w:t xml:space="preserve"> (methane, LOQ = 1.08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32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, C</w:t>
      </w:r>
      <w:r w:rsidRPr="005D0B1D">
        <w:rPr>
          <w:rFonts w:ascii="Times New Roman" w:hAnsi="Times New Roman" w:cs="Times New Roman"/>
          <w:vertAlign w:val="subscript"/>
        </w:rPr>
        <w:t>2</w:t>
      </w:r>
      <w:r w:rsidRPr="005D0B1D">
        <w:rPr>
          <w:rFonts w:ascii="Times New Roman" w:hAnsi="Times New Roman" w:cs="Times New Roman"/>
        </w:rPr>
        <w:t>H</w:t>
      </w:r>
      <w:r w:rsidRPr="005D0B1D">
        <w:rPr>
          <w:rFonts w:ascii="Times New Roman" w:hAnsi="Times New Roman" w:cs="Times New Roman"/>
          <w:vertAlign w:val="subscript"/>
        </w:rPr>
        <w:t>2</w:t>
      </w:r>
      <w:r w:rsidRPr="005D0B1D">
        <w:rPr>
          <w:rFonts w:ascii="Times New Roman" w:hAnsi="Times New Roman" w:cs="Times New Roman"/>
        </w:rPr>
        <w:t xml:space="preserve"> (ethyne, LOQ = 0.04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, C</w:t>
      </w:r>
      <w:r w:rsidRPr="005D0B1D">
        <w:rPr>
          <w:rFonts w:ascii="Times New Roman" w:hAnsi="Times New Roman" w:cs="Times New Roman"/>
          <w:vertAlign w:val="subscript"/>
        </w:rPr>
        <w:t>2</w:t>
      </w:r>
      <w:r w:rsidRPr="005D0B1D">
        <w:rPr>
          <w:rFonts w:ascii="Times New Roman" w:hAnsi="Times New Roman" w:cs="Times New Roman"/>
        </w:rPr>
        <w:t>H</w:t>
      </w:r>
      <w:r w:rsidRPr="005D0B1D">
        <w:rPr>
          <w:rFonts w:ascii="Times New Roman" w:hAnsi="Times New Roman" w:cs="Times New Roman"/>
          <w:vertAlign w:val="subscript"/>
        </w:rPr>
        <w:t>4</w:t>
      </w:r>
      <w:r w:rsidRPr="005D0B1D">
        <w:rPr>
          <w:rFonts w:ascii="Times New Roman" w:hAnsi="Times New Roman" w:cs="Times New Roman"/>
        </w:rPr>
        <w:t xml:space="preserve"> (ethene, LOQ = 0.04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, C</w:t>
      </w:r>
      <w:r w:rsidRPr="005D0B1D">
        <w:rPr>
          <w:rFonts w:ascii="Times New Roman" w:hAnsi="Times New Roman" w:cs="Times New Roman"/>
          <w:vertAlign w:val="subscript"/>
        </w:rPr>
        <w:t>2</w:t>
      </w:r>
      <w:r w:rsidRPr="005D0B1D">
        <w:rPr>
          <w:rFonts w:ascii="Times New Roman" w:hAnsi="Times New Roman" w:cs="Times New Roman"/>
        </w:rPr>
        <w:t>H</w:t>
      </w:r>
      <w:r w:rsidRPr="005D0B1D">
        <w:rPr>
          <w:rFonts w:ascii="Times New Roman" w:hAnsi="Times New Roman" w:cs="Times New Roman"/>
          <w:vertAlign w:val="subscript"/>
        </w:rPr>
        <w:t>6</w:t>
      </w:r>
      <w:r w:rsidRPr="005D0B1D">
        <w:rPr>
          <w:rFonts w:ascii="Times New Roman" w:hAnsi="Times New Roman" w:cs="Times New Roman"/>
        </w:rPr>
        <w:t xml:space="preserve"> (ethane, LOQ = 0.07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2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, C</w:t>
      </w:r>
      <w:r w:rsidRPr="005D0B1D">
        <w:rPr>
          <w:rFonts w:ascii="Times New Roman" w:hAnsi="Times New Roman" w:cs="Times New Roman"/>
          <w:vertAlign w:val="subscript"/>
        </w:rPr>
        <w:t>3</w:t>
      </w:r>
      <w:r w:rsidRPr="005D0B1D">
        <w:rPr>
          <w:rFonts w:ascii="Times New Roman" w:hAnsi="Times New Roman" w:cs="Times New Roman"/>
        </w:rPr>
        <w:t>H</w:t>
      </w:r>
      <w:r w:rsidRPr="005D0B1D">
        <w:rPr>
          <w:rFonts w:ascii="Times New Roman" w:hAnsi="Times New Roman" w:cs="Times New Roman"/>
          <w:vertAlign w:val="subscript"/>
        </w:rPr>
        <w:t>6</w:t>
      </w:r>
      <w:r w:rsidRPr="005D0B1D">
        <w:rPr>
          <w:rFonts w:ascii="Times New Roman" w:hAnsi="Times New Roman" w:cs="Times New Roman"/>
        </w:rPr>
        <w:t xml:space="preserve"> (propene, LOQ = 0.37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1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, C</w:t>
      </w:r>
      <w:r w:rsidRPr="005D0B1D">
        <w:rPr>
          <w:rFonts w:ascii="Times New Roman" w:hAnsi="Times New Roman" w:cs="Times New Roman"/>
          <w:vertAlign w:val="subscript"/>
        </w:rPr>
        <w:t>3</w:t>
      </w:r>
      <w:r w:rsidRPr="005D0B1D">
        <w:rPr>
          <w:rFonts w:ascii="Times New Roman" w:hAnsi="Times New Roman" w:cs="Times New Roman"/>
        </w:rPr>
        <w:t>H</w:t>
      </w:r>
      <w:r w:rsidRPr="005D0B1D">
        <w:rPr>
          <w:rFonts w:ascii="Times New Roman" w:hAnsi="Times New Roman" w:cs="Times New Roman"/>
          <w:vertAlign w:val="subscript"/>
        </w:rPr>
        <w:t>8</w:t>
      </w:r>
      <w:r w:rsidRPr="005D0B1D">
        <w:rPr>
          <w:rFonts w:ascii="Times New Roman" w:hAnsi="Times New Roman" w:cs="Times New Roman"/>
        </w:rPr>
        <w:t xml:space="preserve"> (propane, LOQ = 0.09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3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, iso-C</w:t>
      </w:r>
      <w:r w:rsidRPr="005D0B1D">
        <w:rPr>
          <w:rFonts w:ascii="Times New Roman" w:hAnsi="Times New Roman" w:cs="Times New Roman"/>
          <w:vertAlign w:val="subscript"/>
        </w:rPr>
        <w:t>4</w:t>
      </w:r>
      <w:r w:rsidRPr="005D0B1D">
        <w:rPr>
          <w:rFonts w:ascii="Times New Roman" w:hAnsi="Times New Roman" w:cs="Times New Roman"/>
        </w:rPr>
        <w:t>H</w:t>
      </w:r>
      <w:r w:rsidRPr="005D0B1D">
        <w:rPr>
          <w:rFonts w:ascii="Times New Roman" w:hAnsi="Times New Roman" w:cs="Times New Roman"/>
          <w:vertAlign w:val="subscript"/>
        </w:rPr>
        <w:t>10</w:t>
      </w:r>
      <w:r w:rsidRPr="005D0B1D">
        <w:rPr>
          <w:rFonts w:ascii="Times New Roman" w:hAnsi="Times New Roman" w:cs="Times New Roman"/>
        </w:rPr>
        <w:t xml:space="preserve"> (methylpropane, LOQ = 0.67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20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, n-C</w:t>
      </w:r>
      <w:r w:rsidRPr="005D0B1D">
        <w:rPr>
          <w:rFonts w:ascii="Times New Roman" w:hAnsi="Times New Roman" w:cs="Times New Roman"/>
          <w:vertAlign w:val="subscript"/>
        </w:rPr>
        <w:t>4</w:t>
      </w:r>
      <w:r w:rsidRPr="005D0B1D">
        <w:rPr>
          <w:rFonts w:ascii="Times New Roman" w:hAnsi="Times New Roman" w:cs="Times New Roman"/>
        </w:rPr>
        <w:t>H</w:t>
      </w:r>
      <w:r w:rsidRPr="005D0B1D">
        <w:rPr>
          <w:rFonts w:ascii="Times New Roman" w:hAnsi="Times New Roman" w:cs="Times New Roman"/>
          <w:vertAlign w:val="subscript"/>
        </w:rPr>
        <w:t>10</w:t>
      </w:r>
      <w:r w:rsidRPr="005D0B1D">
        <w:rPr>
          <w:rFonts w:ascii="Times New Roman" w:hAnsi="Times New Roman" w:cs="Times New Roman"/>
        </w:rPr>
        <w:t xml:space="preserve"> (butane, LOQ = 0.6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18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 and H</w:t>
      </w:r>
      <w:r w:rsidRPr="005D0B1D">
        <w:rPr>
          <w:rFonts w:ascii="Times New Roman" w:hAnsi="Times New Roman" w:cs="Times New Roman"/>
          <w:vertAlign w:val="subscript"/>
        </w:rPr>
        <w:t>2</w:t>
      </w:r>
      <w:r w:rsidRPr="005D0B1D">
        <w:rPr>
          <w:rFonts w:ascii="Times New Roman" w:hAnsi="Times New Roman" w:cs="Times New Roman"/>
        </w:rPr>
        <w:t xml:space="preserve"> (hydrogen, LOQ = 0.95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28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.</w:t>
      </w:r>
    </w:p>
    <w:p w14:paraId="6081DE7A" w14:textId="77777777" w:rsidR="004B70A4" w:rsidRPr="005D0B1D" w:rsidRDefault="004B70A4" w:rsidP="004B70A4">
      <w:pPr>
        <w:widowControl/>
        <w:ind w:left="0" w:firstLineChars="0" w:firstLine="0"/>
        <w:jc w:val="left"/>
        <w:rPr>
          <w:rFonts w:ascii="Times New Roman" w:hAnsi="Times New Roman" w:cs="Times New Roman"/>
        </w:rPr>
      </w:pPr>
      <w:r w:rsidRPr="005D0B1D">
        <w:rPr>
          <w:rFonts w:ascii="Times New Roman" w:hAnsi="Times New Roman" w:cs="Times New Roman" w:hint="eastAsia"/>
        </w:rPr>
        <w:lastRenderedPageBreak/>
        <w:t xml:space="preserve">Table </w:t>
      </w:r>
      <w:r w:rsidRPr="005D0B1D">
        <w:rPr>
          <w:rFonts w:ascii="Times New Roman" w:hAnsi="Times New Roman" w:cs="Times New Roman"/>
        </w:rPr>
        <w:t>2</w:t>
      </w:r>
      <w:r w:rsidRPr="005D0B1D">
        <w:rPr>
          <w:rFonts w:ascii="Times New Roman" w:hAnsi="Times New Roman" w:cs="Times New Roman" w:hint="eastAsia"/>
        </w:rPr>
        <w:t>S</w:t>
      </w:r>
      <w:r w:rsidRPr="005D0B1D">
        <w:rPr>
          <w:rFonts w:ascii="Times New Roman" w:hAnsi="Times New Roman" w:cs="Times New Roman"/>
        </w:rPr>
        <w:t xml:space="preserve"> Measured concentrations of elements in liquid pha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0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 w:rsidR="005D0B1D" w:rsidRPr="005D0B1D" w14:paraId="60630125" w14:textId="77777777" w:rsidTr="00A33F48">
        <w:tc>
          <w:tcPr>
            <w:tcW w:w="1010" w:type="dxa"/>
            <w:tcBorders>
              <w:top w:val="single" w:sz="4" w:space="0" w:color="auto"/>
            </w:tcBorders>
          </w:tcPr>
          <w:p w14:paraId="7140D8A4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S</w:t>
            </w:r>
            <w:r w:rsidRPr="005D0B1D">
              <w:rPr>
                <w:rFonts w:ascii="Calibri" w:hAnsi="Calibri" w:cs="Times New Roman"/>
                <w:sz w:val="18"/>
                <w:szCs w:val="18"/>
              </w:rPr>
              <w:t>olution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vAlign w:val="center"/>
          </w:tcPr>
          <w:p w14:paraId="5FC4021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Sample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7D91FA2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Time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6436D8C0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pH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726204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Eh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7CB13E8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DO</w:t>
            </w:r>
          </w:p>
        </w:tc>
        <w:tc>
          <w:tcPr>
            <w:tcW w:w="60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888C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Concentration [µ</w:t>
            </w:r>
            <w:r w:rsidRPr="005D0B1D">
              <w:rPr>
                <w:rFonts w:ascii="Calibri" w:hAnsi="Calibri" w:cs="Times New Roman"/>
                <w:sz w:val="18"/>
                <w:szCs w:val="18"/>
              </w:rPr>
              <w:t>mol/L]</w:t>
            </w:r>
          </w:p>
        </w:tc>
      </w:tr>
      <w:tr w:rsidR="005D0B1D" w:rsidRPr="005D0B1D" w14:paraId="7A2F65CD" w14:textId="77777777" w:rsidTr="00A33F48">
        <w:tc>
          <w:tcPr>
            <w:tcW w:w="1010" w:type="dxa"/>
            <w:tcBorders>
              <w:bottom w:val="single" w:sz="4" w:space="0" w:color="auto"/>
            </w:tcBorders>
          </w:tcPr>
          <w:p w14:paraId="512FC8A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1316AD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4FDC681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592E83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[day]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7FE465D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7823E8B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[mV/SHE]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4A34E7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Times New Roman" w:hint="eastAsia"/>
                <w:sz w:val="18"/>
                <w:szCs w:val="18"/>
              </w:rPr>
              <w:t>[mg/L]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9FB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Si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A4A4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Cr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905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Mn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077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e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11A00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Ni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4D91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Mo</w:t>
            </w:r>
          </w:p>
        </w:tc>
      </w:tr>
      <w:tr w:rsidR="005D0B1D" w:rsidRPr="005D0B1D" w14:paraId="7C14872A" w14:textId="77777777" w:rsidTr="00A33F48">
        <w:tc>
          <w:tcPr>
            <w:tcW w:w="1010" w:type="dxa"/>
            <w:tcBorders>
              <w:top w:val="single" w:sz="4" w:space="0" w:color="auto"/>
            </w:tcBorders>
          </w:tcPr>
          <w:p w14:paraId="0761572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NaOH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3C59E37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Blank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5F7813B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C9911E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375063C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11.71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2211484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0C0E83F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1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23EA639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49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71FB7A2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25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578A5CB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7213F95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0351CADD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&lt;0.07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73E039C1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17</w:t>
            </w:r>
          </w:p>
        </w:tc>
      </w:tr>
      <w:tr w:rsidR="005D0B1D" w:rsidRPr="005D0B1D" w14:paraId="7ACD9F98" w14:textId="77777777" w:rsidTr="00A33F48">
        <w:tc>
          <w:tcPr>
            <w:tcW w:w="1010" w:type="dxa"/>
          </w:tcPr>
          <w:p w14:paraId="3A925650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1B05FEE0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500F999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1011" w:type="dxa"/>
          </w:tcPr>
          <w:p w14:paraId="0184E56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4</w:t>
            </w:r>
          </w:p>
        </w:tc>
        <w:tc>
          <w:tcPr>
            <w:tcW w:w="1011" w:type="dxa"/>
            <w:vAlign w:val="center"/>
          </w:tcPr>
          <w:p w14:paraId="6261007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11.72</w:t>
            </w:r>
          </w:p>
        </w:tc>
        <w:tc>
          <w:tcPr>
            <w:tcW w:w="1011" w:type="dxa"/>
          </w:tcPr>
          <w:p w14:paraId="3E5CF9C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011" w:type="dxa"/>
            <w:vAlign w:val="center"/>
          </w:tcPr>
          <w:p w14:paraId="0FE827D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0</w:t>
            </w:r>
          </w:p>
        </w:tc>
        <w:tc>
          <w:tcPr>
            <w:tcW w:w="1011" w:type="dxa"/>
            <w:vAlign w:val="center"/>
          </w:tcPr>
          <w:p w14:paraId="584CE19B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486</w:t>
            </w:r>
          </w:p>
        </w:tc>
        <w:tc>
          <w:tcPr>
            <w:tcW w:w="1011" w:type="dxa"/>
            <w:vAlign w:val="center"/>
          </w:tcPr>
          <w:p w14:paraId="1877DF3D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26</w:t>
            </w:r>
          </w:p>
        </w:tc>
        <w:tc>
          <w:tcPr>
            <w:tcW w:w="1011" w:type="dxa"/>
            <w:vAlign w:val="center"/>
          </w:tcPr>
          <w:p w14:paraId="49BBD82A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  <w:tc>
          <w:tcPr>
            <w:tcW w:w="1011" w:type="dxa"/>
            <w:vAlign w:val="center"/>
          </w:tcPr>
          <w:p w14:paraId="4660952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  <w:tc>
          <w:tcPr>
            <w:tcW w:w="1011" w:type="dxa"/>
            <w:vAlign w:val="center"/>
          </w:tcPr>
          <w:p w14:paraId="0246E77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&lt;0.07</w:t>
            </w:r>
          </w:p>
        </w:tc>
        <w:tc>
          <w:tcPr>
            <w:tcW w:w="1011" w:type="dxa"/>
            <w:vAlign w:val="center"/>
          </w:tcPr>
          <w:p w14:paraId="752A821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17</w:t>
            </w:r>
          </w:p>
        </w:tc>
      </w:tr>
      <w:tr w:rsidR="005D0B1D" w:rsidRPr="005D0B1D" w14:paraId="725EA01C" w14:textId="77777777" w:rsidTr="00A33F48">
        <w:tc>
          <w:tcPr>
            <w:tcW w:w="1010" w:type="dxa"/>
          </w:tcPr>
          <w:p w14:paraId="3D70891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21476550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304L</w:t>
            </w:r>
          </w:p>
        </w:tc>
        <w:tc>
          <w:tcPr>
            <w:tcW w:w="1011" w:type="dxa"/>
          </w:tcPr>
          <w:p w14:paraId="4B06658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1011" w:type="dxa"/>
          </w:tcPr>
          <w:p w14:paraId="4F7115F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5</w:t>
            </w:r>
          </w:p>
        </w:tc>
        <w:tc>
          <w:tcPr>
            <w:tcW w:w="1011" w:type="dxa"/>
            <w:vAlign w:val="center"/>
          </w:tcPr>
          <w:p w14:paraId="4063F06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10.39</w:t>
            </w:r>
          </w:p>
        </w:tc>
        <w:tc>
          <w:tcPr>
            <w:tcW w:w="1011" w:type="dxa"/>
          </w:tcPr>
          <w:p w14:paraId="550B8E0B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165</w:t>
            </w:r>
          </w:p>
        </w:tc>
        <w:tc>
          <w:tcPr>
            <w:tcW w:w="1011" w:type="dxa"/>
            <w:vAlign w:val="center"/>
          </w:tcPr>
          <w:p w14:paraId="37550CEB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0</w:t>
            </w:r>
          </w:p>
        </w:tc>
        <w:tc>
          <w:tcPr>
            <w:tcW w:w="1011" w:type="dxa"/>
            <w:vAlign w:val="center"/>
          </w:tcPr>
          <w:p w14:paraId="54DD73C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5105</w:t>
            </w:r>
          </w:p>
        </w:tc>
        <w:tc>
          <w:tcPr>
            <w:tcW w:w="1011" w:type="dxa"/>
            <w:vAlign w:val="center"/>
          </w:tcPr>
          <w:p w14:paraId="4EB076E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34.40</w:t>
            </w:r>
          </w:p>
        </w:tc>
        <w:tc>
          <w:tcPr>
            <w:tcW w:w="1011" w:type="dxa"/>
            <w:vAlign w:val="center"/>
          </w:tcPr>
          <w:p w14:paraId="62CE90A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4.90</w:t>
            </w:r>
          </w:p>
        </w:tc>
        <w:tc>
          <w:tcPr>
            <w:tcW w:w="1011" w:type="dxa"/>
            <w:vAlign w:val="center"/>
          </w:tcPr>
          <w:p w14:paraId="29901F80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50.13</w:t>
            </w:r>
          </w:p>
        </w:tc>
        <w:tc>
          <w:tcPr>
            <w:tcW w:w="1011" w:type="dxa"/>
            <w:vAlign w:val="center"/>
          </w:tcPr>
          <w:p w14:paraId="19153A4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2.38</w:t>
            </w:r>
          </w:p>
        </w:tc>
        <w:tc>
          <w:tcPr>
            <w:tcW w:w="1011" w:type="dxa"/>
            <w:vAlign w:val="center"/>
          </w:tcPr>
          <w:p w14:paraId="5E68B7C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&lt;0.02</w:t>
            </w:r>
          </w:p>
        </w:tc>
      </w:tr>
      <w:tr w:rsidR="005D0B1D" w:rsidRPr="005D0B1D" w14:paraId="24E791EB" w14:textId="77777777" w:rsidTr="00A33F48">
        <w:tc>
          <w:tcPr>
            <w:tcW w:w="1010" w:type="dxa"/>
          </w:tcPr>
          <w:p w14:paraId="33313E1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327019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A7501E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1011" w:type="dxa"/>
          </w:tcPr>
          <w:p w14:paraId="45D5F08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5</w:t>
            </w:r>
          </w:p>
        </w:tc>
        <w:tc>
          <w:tcPr>
            <w:tcW w:w="1011" w:type="dxa"/>
            <w:vAlign w:val="center"/>
          </w:tcPr>
          <w:p w14:paraId="3B79491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10.40</w:t>
            </w:r>
          </w:p>
        </w:tc>
        <w:tc>
          <w:tcPr>
            <w:tcW w:w="1011" w:type="dxa"/>
          </w:tcPr>
          <w:p w14:paraId="36F5008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011" w:type="dxa"/>
            <w:vAlign w:val="center"/>
          </w:tcPr>
          <w:p w14:paraId="7021C501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0</w:t>
            </w:r>
          </w:p>
        </w:tc>
        <w:tc>
          <w:tcPr>
            <w:tcW w:w="1011" w:type="dxa"/>
            <w:vAlign w:val="center"/>
          </w:tcPr>
          <w:p w14:paraId="5A8FBDA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4874</w:t>
            </w:r>
          </w:p>
        </w:tc>
        <w:tc>
          <w:tcPr>
            <w:tcW w:w="1011" w:type="dxa"/>
            <w:vAlign w:val="center"/>
          </w:tcPr>
          <w:p w14:paraId="576ADCD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0.16</w:t>
            </w:r>
          </w:p>
        </w:tc>
        <w:tc>
          <w:tcPr>
            <w:tcW w:w="1011" w:type="dxa"/>
            <w:vAlign w:val="center"/>
          </w:tcPr>
          <w:p w14:paraId="39A83BD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.18</w:t>
            </w:r>
          </w:p>
        </w:tc>
        <w:tc>
          <w:tcPr>
            <w:tcW w:w="1011" w:type="dxa"/>
            <w:vAlign w:val="center"/>
          </w:tcPr>
          <w:p w14:paraId="060D79D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9.22</w:t>
            </w:r>
          </w:p>
        </w:tc>
        <w:tc>
          <w:tcPr>
            <w:tcW w:w="1011" w:type="dxa"/>
            <w:vAlign w:val="center"/>
          </w:tcPr>
          <w:p w14:paraId="4E08A7F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50</w:t>
            </w:r>
          </w:p>
        </w:tc>
        <w:tc>
          <w:tcPr>
            <w:tcW w:w="1011" w:type="dxa"/>
            <w:vAlign w:val="center"/>
          </w:tcPr>
          <w:p w14:paraId="3D208DAA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&lt;0.02</w:t>
            </w:r>
          </w:p>
        </w:tc>
      </w:tr>
      <w:tr w:rsidR="005D0B1D" w:rsidRPr="005D0B1D" w14:paraId="2C65E6D6" w14:textId="77777777" w:rsidTr="00A33F48">
        <w:tc>
          <w:tcPr>
            <w:tcW w:w="1010" w:type="dxa"/>
          </w:tcPr>
          <w:p w14:paraId="62D5B21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B1D443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316L</w:t>
            </w:r>
          </w:p>
        </w:tc>
        <w:tc>
          <w:tcPr>
            <w:tcW w:w="1011" w:type="dxa"/>
          </w:tcPr>
          <w:p w14:paraId="6CCFC0F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1011" w:type="dxa"/>
          </w:tcPr>
          <w:p w14:paraId="792B61C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8</w:t>
            </w:r>
          </w:p>
        </w:tc>
        <w:tc>
          <w:tcPr>
            <w:tcW w:w="1011" w:type="dxa"/>
            <w:vAlign w:val="center"/>
          </w:tcPr>
          <w:p w14:paraId="1054092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10.38</w:t>
            </w:r>
          </w:p>
        </w:tc>
        <w:tc>
          <w:tcPr>
            <w:tcW w:w="1011" w:type="dxa"/>
          </w:tcPr>
          <w:p w14:paraId="02F01DF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011" w:type="dxa"/>
            <w:vAlign w:val="center"/>
          </w:tcPr>
          <w:p w14:paraId="50BA962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0</w:t>
            </w:r>
          </w:p>
        </w:tc>
        <w:tc>
          <w:tcPr>
            <w:tcW w:w="1011" w:type="dxa"/>
            <w:vAlign w:val="center"/>
          </w:tcPr>
          <w:p w14:paraId="211F0E9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5014</w:t>
            </w:r>
          </w:p>
        </w:tc>
        <w:tc>
          <w:tcPr>
            <w:tcW w:w="1011" w:type="dxa"/>
            <w:vAlign w:val="center"/>
          </w:tcPr>
          <w:p w14:paraId="3F7F9F1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52.34</w:t>
            </w:r>
          </w:p>
        </w:tc>
        <w:tc>
          <w:tcPr>
            <w:tcW w:w="1011" w:type="dxa"/>
            <w:vAlign w:val="center"/>
          </w:tcPr>
          <w:p w14:paraId="1E06B58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8.40</w:t>
            </w:r>
          </w:p>
        </w:tc>
        <w:tc>
          <w:tcPr>
            <w:tcW w:w="1011" w:type="dxa"/>
            <w:vAlign w:val="center"/>
          </w:tcPr>
          <w:p w14:paraId="026DFDA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85.77</w:t>
            </w:r>
          </w:p>
        </w:tc>
        <w:tc>
          <w:tcPr>
            <w:tcW w:w="1011" w:type="dxa"/>
            <w:vAlign w:val="center"/>
          </w:tcPr>
          <w:p w14:paraId="50A8460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5.15</w:t>
            </w:r>
          </w:p>
        </w:tc>
        <w:tc>
          <w:tcPr>
            <w:tcW w:w="1011" w:type="dxa"/>
            <w:vAlign w:val="center"/>
          </w:tcPr>
          <w:p w14:paraId="629294D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1.37</w:t>
            </w:r>
          </w:p>
        </w:tc>
      </w:tr>
      <w:tr w:rsidR="005D0B1D" w:rsidRPr="005D0B1D" w14:paraId="7C0553DF" w14:textId="77777777" w:rsidTr="00A33F48">
        <w:tc>
          <w:tcPr>
            <w:tcW w:w="1010" w:type="dxa"/>
            <w:tcBorders>
              <w:bottom w:val="single" w:sz="4" w:space="0" w:color="auto"/>
            </w:tcBorders>
          </w:tcPr>
          <w:p w14:paraId="5C555F94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240A7AD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56D7BC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24334D2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F23974D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10.38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73703F6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43D823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6B8BD7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504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6849370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3.54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BD0D53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.55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591933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5.4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6CC9DA8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89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16D171B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0.81</w:t>
            </w:r>
          </w:p>
        </w:tc>
      </w:tr>
      <w:tr w:rsidR="005D0B1D" w:rsidRPr="005D0B1D" w14:paraId="689FE79E" w14:textId="77777777" w:rsidTr="00A33F48">
        <w:tc>
          <w:tcPr>
            <w:tcW w:w="1010" w:type="dxa"/>
            <w:tcBorders>
              <w:top w:val="single" w:sz="4" w:space="0" w:color="auto"/>
            </w:tcBorders>
          </w:tcPr>
          <w:p w14:paraId="736F87A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HCl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18B3CC0A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Blank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44A7624A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647295B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1AE739D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.36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33A3DB0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71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3017870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3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11A3A9FA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4EBCA98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31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36C03B0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07A4F14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.81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5DC90F0D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055352E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</w:tr>
      <w:tr w:rsidR="005D0B1D" w:rsidRPr="005D0B1D" w14:paraId="5F80EE48" w14:textId="77777777" w:rsidTr="00A33F48">
        <w:tc>
          <w:tcPr>
            <w:tcW w:w="1010" w:type="dxa"/>
          </w:tcPr>
          <w:p w14:paraId="59857CBA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710ECDB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5FF7307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1011" w:type="dxa"/>
          </w:tcPr>
          <w:p w14:paraId="290AFB41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1</w:t>
            </w:r>
          </w:p>
        </w:tc>
        <w:tc>
          <w:tcPr>
            <w:tcW w:w="1011" w:type="dxa"/>
            <w:vAlign w:val="center"/>
          </w:tcPr>
          <w:p w14:paraId="2555C50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.36</w:t>
            </w:r>
          </w:p>
        </w:tc>
        <w:tc>
          <w:tcPr>
            <w:tcW w:w="1011" w:type="dxa"/>
          </w:tcPr>
          <w:p w14:paraId="6674844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716</w:t>
            </w:r>
          </w:p>
        </w:tc>
        <w:tc>
          <w:tcPr>
            <w:tcW w:w="1011" w:type="dxa"/>
            <w:vAlign w:val="center"/>
          </w:tcPr>
          <w:p w14:paraId="1F03260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3</w:t>
            </w:r>
          </w:p>
        </w:tc>
        <w:tc>
          <w:tcPr>
            <w:tcW w:w="1011" w:type="dxa"/>
            <w:vAlign w:val="center"/>
          </w:tcPr>
          <w:p w14:paraId="56D6C80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39</w:t>
            </w:r>
          </w:p>
        </w:tc>
        <w:tc>
          <w:tcPr>
            <w:tcW w:w="1011" w:type="dxa"/>
            <w:vAlign w:val="center"/>
          </w:tcPr>
          <w:p w14:paraId="08C4036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18</w:t>
            </w:r>
          </w:p>
        </w:tc>
        <w:tc>
          <w:tcPr>
            <w:tcW w:w="1011" w:type="dxa"/>
            <w:vAlign w:val="center"/>
          </w:tcPr>
          <w:p w14:paraId="62C2E72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  <w:tc>
          <w:tcPr>
            <w:tcW w:w="1011" w:type="dxa"/>
            <w:vAlign w:val="center"/>
          </w:tcPr>
          <w:p w14:paraId="6A2B66A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.40</w:t>
            </w:r>
          </w:p>
        </w:tc>
        <w:tc>
          <w:tcPr>
            <w:tcW w:w="1011" w:type="dxa"/>
            <w:vAlign w:val="center"/>
          </w:tcPr>
          <w:p w14:paraId="1E0D6B6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  <w:tc>
          <w:tcPr>
            <w:tcW w:w="1011" w:type="dxa"/>
            <w:vAlign w:val="center"/>
          </w:tcPr>
          <w:p w14:paraId="03DD653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N.D.</w:t>
            </w:r>
          </w:p>
        </w:tc>
      </w:tr>
      <w:tr w:rsidR="005D0B1D" w:rsidRPr="005D0B1D" w14:paraId="6946A719" w14:textId="77777777" w:rsidTr="00A33F48">
        <w:tc>
          <w:tcPr>
            <w:tcW w:w="1010" w:type="dxa"/>
          </w:tcPr>
          <w:p w14:paraId="7042314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66A151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304L</w:t>
            </w:r>
          </w:p>
        </w:tc>
        <w:tc>
          <w:tcPr>
            <w:tcW w:w="1011" w:type="dxa"/>
          </w:tcPr>
          <w:p w14:paraId="1EB7DD2A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1011" w:type="dxa"/>
          </w:tcPr>
          <w:p w14:paraId="0EAC4484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2</w:t>
            </w:r>
          </w:p>
        </w:tc>
        <w:tc>
          <w:tcPr>
            <w:tcW w:w="1011" w:type="dxa"/>
            <w:vAlign w:val="center"/>
          </w:tcPr>
          <w:p w14:paraId="01CD2E89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4.38</w:t>
            </w:r>
          </w:p>
        </w:tc>
        <w:tc>
          <w:tcPr>
            <w:tcW w:w="1011" w:type="dxa"/>
          </w:tcPr>
          <w:p w14:paraId="377EE22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1011" w:type="dxa"/>
            <w:vAlign w:val="center"/>
          </w:tcPr>
          <w:p w14:paraId="19B8098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4</w:t>
            </w:r>
          </w:p>
        </w:tc>
        <w:tc>
          <w:tcPr>
            <w:tcW w:w="1011" w:type="dxa"/>
            <w:vAlign w:val="center"/>
          </w:tcPr>
          <w:p w14:paraId="44536D5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882</w:t>
            </w:r>
          </w:p>
        </w:tc>
        <w:tc>
          <w:tcPr>
            <w:tcW w:w="1011" w:type="dxa"/>
            <w:vAlign w:val="center"/>
          </w:tcPr>
          <w:p w14:paraId="4F95A95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.96</w:t>
            </w:r>
          </w:p>
        </w:tc>
        <w:tc>
          <w:tcPr>
            <w:tcW w:w="1011" w:type="dxa"/>
            <w:vAlign w:val="center"/>
          </w:tcPr>
          <w:p w14:paraId="3B8F7F6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8.55</w:t>
            </w:r>
          </w:p>
        </w:tc>
        <w:tc>
          <w:tcPr>
            <w:tcW w:w="1011" w:type="dxa"/>
            <w:vAlign w:val="center"/>
          </w:tcPr>
          <w:p w14:paraId="0B17366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2130.90</w:t>
            </w:r>
          </w:p>
        </w:tc>
        <w:tc>
          <w:tcPr>
            <w:tcW w:w="1011" w:type="dxa"/>
            <w:vAlign w:val="center"/>
          </w:tcPr>
          <w:p w14:paraId="148E2EA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86.99</w:t>
            </w:r>
          </w:p>
        </w:tc>
        <w:tc>
          <w:tcPr>
            <w:tcW w:w="1011" w:type="dxa"/>
            <w:vAlign w:val="center"/>
          </w:tcPr>
          <w:p w14:paraId="2D9FDF4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42</w:t>
            </w:r>
          </w:p>
        </w:tc>
      </w:tr>
      <w:tr w:rsidR="005D0B1D" w:rsidRPr="005D0B1D" w14:paraId="4A52909C" w14:textId="77777777" w:rsidTr="00A33F48">
        <w:tc>
          <w:tcPr>
            <w:tcW w:w="1010" w:type="dxa"/>
          </w:tcPr>
          <w:p w14:paraId="56855C4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5531BC60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70148BA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1011" w:type="dxa"/>
          </w:tcPr>
          <w:p w14:paraId="5F3DC11B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2</w:t>
            </w:r>
          </w:p>
        </w:tc>
        <w:tc>
          <w:tcPr>
            <w:tcW w:w="1011" w:type="dxa"/>
            <w:vAlign w:val="center"/>
          </w:tcPr>
          <w:p w14:paraId="5F26215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4.65</w:t>
            </w:r>
          </w:p>
        </w:tc>
        <w:tc>
          <w:tcPr>
            <w:tcW w:w="1011" w:type="dxa"/>
          </w:tcPr>
          <w:p w14:paraId="54DAF6F4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313</w:t>
            </w:r>
          </w:p>
        </w:tc>
        <w:tc>
          <w:tcPr>
            <w:tcW w:w="1011" w:type="dxa"/>
            <w:vAlign w:val="center"/>
          </w:tcPr>
          <w:p w14:paraId="6F40C661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5</w:t>
            </w:r>
          </w:p>
        </w:tc>
        <w:tc>
          <w:tcPr>
            <w:tcW w:w="1011" w:type="dxa"/>
            <w:vAlign w:val="center"/>
          </w:tcPr>
          <w:p w14:paraId="23076BFB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885</w:t>
            </w:r>
          </w:p>
        </w:tc>
        <w:tc>
          <w:tcPr>
            <w:tcW w:w="1011" w:type="dxa"/>
            <w:vAlign w:val="center"/>
          </w:tcPr>
          <w:p w14:paraId="6EC62FA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70</w:t>
            </w:r>
          </w:p>
        </w:tc>
        <w:tc>
          <w:tcPr>
            <w:tcW w:w="1011" w:type="dxa"/>
            <w:vAlign w:val="center"/>
          </w:tcPr>
          <w:p w14:paraId="441F3811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8.36</w:t>
            </w:r>
          </w:p>
        </w:tc>
        <w:tc>
          <w:tcPr>
            <w:tcW w:w="1011" w:type="dxa"/>
            <w:vAlign w:val="center"/>
          </w:tcPr>
          <w:p w14:paraId="7CB6BDB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2122.39</w:t>
            </w:r>
          </w:p>
        </w:tc>
        <w:tc>
          <w:tcPr>
            <w:tcW w:w="1011" w:type="dxa"/>
            <w:vAlign w:val="center"/>
          </w:tcPr>
          <w:p w14:paraId="0998F1A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90.01</w:t>
            </w:r>
          </w:p>
        </w:tc>
        <w:tc>
          <w:tcPr>
            <w:tcW w:w="1011" w:type="dxa"/>
            <w:vAlign w:val="center"/>
          </w:tcPr>
          <w:p w14:paraId="4B7B0A9A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40</w:t>
            </w:r>
          </w:p>
        </w:tc>
      </w:tr>
      <w:tr w:rsidR="005D0B1D" w:rsidRPr="005D0B1D" w14:paraId="53E27EEA" w14:textId="77777777" w:rsidTr="00A33F48">
        <w:tc>
          <w:tcPr>
            <w:tcW w:w="1010" w:type="dxa"/>
          </w:tcPr>
          <w:p w14:paraId="5C828244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15CC637E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316L</w:t>
            </w:r>
          </w:p>
        </w:tc>
        <w:tc>
          <w:tcPr>
            <w:tcW w:w="1011" w:type="dxa"/>
          </w:tcPr>
          <w:p w14:paraId="5D1184C1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1011" w:type="dxa"/>
          </w:tcPr>
          <w:p w14:paraId="041ED1D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3</w:t>
            </w:r>
          </w:p>
        </w:tc>
        <w:tc>
          <w:tcPr>
            <w:tcW w:w="1011" w:type="dxa"/>
            <w:vAlign w:val="center"/>
          </w:tcPr>
          <w:p w14:paraId="2D658E0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4.93</w:t>
            </w:r>
          </w:p>
        </w:tc>
        <w:tc>
          <w:tcPr>
            <w:tcW w:w="1011" w:type="dxa"/>
          </w:tcPr>
          <w:p w14:paraId="2C07A493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011" w:type="dxa"/>
            <w:vAlign w:val="center"/>
          </w:tcPr>
          <w:p w14:paraId="3C416E0C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4</w:t>
            </w:r>
          </w:p>
        </w:tc>
        <w:tc>
          <w:tcPr>
            <w:tcW w:w="1011" w:type="dxa"/>
            <w:vAlign w:val="center"/>
          </w:tcPr>
          <w:p w14:paraId="3527A99D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047</w:t>
            </w:r>
          </w:p>
        </w:tc>
        <w:tc>
          <w:tcPr>
            <w:tcW w:w="1011" w:type="dxa"/>
            <w:vAlign w:val="center"/>
          </w:tcPr>
          <w:p w14:paraId="4DA2AB0D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.25</w:t>
            </w:r>
          </w:p>
        </w:tc>
        <w:tc>
          <w:tcPr>
            <w:tcW w:w="1011" w:type="dxa"/>
            <w:vAlign w:val="center"/>
          </w:tcPr>
          <w:p w14:paraId="7488E258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38.02</w:t>
            </w:r>
          </w:p>
        </w:tc>
        <w:tc>
          <w:tcPr>
            <w:tcW w:w="1011" w:type="dxa"/>
            <w:vAlign w:val="center"/>
          </w:tcPr>
          <w:p w14:paraId="426034E4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2088.37</w:t>
            </w:r>
          </w:p>
        </w:tc>
        <w:tc>
          <w:tcPr>
            <w:tcW w:w="1011" w:type="dxa"/>
            <w:vAlign w:val="center"/>
          </w:tcPr>
          <w:p w14:paraId="7FD9F07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63.31</w:t>
            </w:r>
          </w:p>
        </w:tc>
        <w:tc>
          <w:tcPr>
            <w:tcW w:w="1011" w:type="dxa"/>
            <w:vAlign w:val="center"/>
          </w:tcPr>
          <w:p w14:paraId="66EAAC5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.16</w:t>
            </w:r>
          </w:p>
        </w:tc>
      </w:tr>
      <w:tr w:rsidR="005D0B1D" w:rsidRPr="005D0B1D" w14:paraId="02E85E1D" w14:textId="77777777" w:rsidTr="00A33F48">
        <w:tc>
          <w:tcPr>
            <w:tcW w:w="1010" w:type="dxa"/>
            <w:tcBorders>
              <w:bottom w:val="single" w:sz="4" w:space="0" w:color="auto"/>
            </w:tcBorders>
          </w:tcPr>
          <w:p w14:paraId="332BB3C5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2E9C617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4053BDFD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7AC6FB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23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D47CE3F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5.04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26C03B41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7ADE37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0.04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24FBFE3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04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2541702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0.71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1F03AD2D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38.32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6B175E27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2031.07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A83F0F4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62.07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2BFCB56" w14:textId="77777777" w:rsidR="004B70A4" w:rsidRPr="005D0B1D" w:rsidRDefault="004B70A4" w:rsidP="00A33F48">
            <w:pPr>
              <w:widowControl/>
              <w:ind w:left="0" w:firstLineChars="0" w:firstLine="0"/>
              <w:jc w:val="left"/>
              <w:rPr>
                <w:rFonts w:ascii="Calibri" w:hAnsi="Calibri" w:cs="Times New Roman"/>
                <w:sz w:val="18"/>
                <w:szCs w:val="18"/>
              </w:rPr>
            </w:pPr>
            <w:r w:rsidRPr="005D0B1D">
              <w:rPr>
                <w:rFonts w:ascii="Calibri" w:hAnsi="Calibri" w:cs="Courier New"/>
                <w:sz w:val="18"/>
                <w:szCs w:val="18"/>
              </w:rPr>
              <w:t>1.14</w:t>
            </w:r>
          </w:p>
        </w:tc>
      </w:tr>
    </w:tbl>
    <w:p w14:paraId="276F3708" w14:textId="77777777" w:rsidR="004B70A4" w:rsidRPr="005D0B1D" w:rsidRDefault="004B70A4" w:rsidP="004B70A4">
      <w:pPr>
        <w:widowControl/>
        <w:ind w:left="0" w:firstLineChars="0" w:firstLine="0"/>
        <w:jc w:val="left"/>
        <w:rPr>
          <w:rFonts w:ascii="Times New Roman" w:hAnsi="Times New Roman" w:cs="Times New Roman"/>
        </w:rPr>
      </w:pPr>
      <w:r w:rsidRPr="005D0B1D">
        <w:rPr>
          <w:rFonts w:ascii="Times New Roman" w:hAnsi="Times New Roman" w:cs="Times New Roman"/>
        </w:rPr>
        <w:t xml:space="preserve">The </w:t>
      </w:r>
      <w:r w:rsidRPr="005D0B1D">
        <w:rPr>
          <w:rFonts w:ascii="Times New Roman" w:hAnsi="Times New Roman" w:cs="Times New Roman" w:hint="eastAsia"/>
        </w:rPr>
        <w:t>LOQ and LOD</w:t>
      </w:r>
      <w:r w:rsidRPr="005D0B1D">
        <w:rPr>
          <w:rFonts w:ascii="Times New Roman" w:hAnsi="Times New Roman" w:cs="Times New Roman"/>
        </w:rPr>
        <w:t xml:space="preserve"> of the above elements are as follows: Si (LOQ = 0.2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6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), Cr (LOQ = 0.02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), Mn (LOQ = 0.05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2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), Fe (LOQ = 0.18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5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), Ni (LOQ = 0.07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2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) and Mo (LOQ = 0.02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/L, LOD = 0.0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/L).</w:t>
      </w:r>
    </w:p>
    <w:p w14:paraId="3B554226" w14:textId="77777777" w:rsidR="004B70A4" w:rsidRPr="005D0B1D" w:rsidRDefault="004B70A4" w:rsidP="002D76EA">
      <w:pPr>
        <w:widowControl/>
        <w:ind w:left="0" w:firstLineChars="0" w:firstLine="0"/>
        <w:jc w:val="left"/>
        <w:rPr>
          <w:rFonts w:ascii="Times New Roman" w:hAnsi="Times New Roman" w:cs="Times New Roman"/>
        </w:rPr>
        <w:sectPr w:rsidR="004B70A4" w:rsidRPr="005D0B1D" w:rsidSect="00067374">
          <w:footnotePr>
            <w:numFmt w:val="lowerRoman"/>
          </w:footnotePr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BBD4D4E" w14:textId="77777777" w:rsidR="004B70A4" w:rsidRPr="005D0B1D" w:rsidRDefault="004B70A4" w:rsidP="004B70A4">
      <w:pPr>
        <w:widowControl/>
        <w:ind w:left="0" w:firstLineChars="0" w:firstLine="0"/>
        <w:jc w:val="left"/>
        <w:rPr>
          <w:rFonts w:ascii="Times New Roman" w:hAnsi="Times New Roman" w:cs="Times New Roman"/>
        </w:rPr>
      </w:pPr>
      <w:r w:rsidRPr="005D0B1D">
        <w:rPr>
          <w:rFonts w:ascii="Times New Roman" w:hAnsi="Times New Roman" w:cs="Times New Roman" w:hint="eastAsia"/>
        </w:rPr>
        <w:lastRenderedPageBreak/>
        <w:t xml:space="preserve">Table </w:t>
      </w:r>
      <w:r w:rsidRPr="005D0B1D">
        <w:rPr>
          <w:rFonts w:ascii="Times New Roman" w:hAnsi="Times New Roman" w:cs="Times New Roman"/>
        </w:rPr>
        <w:t>3</w:t>
      </w:r>
      <w:r w:rsidRPr="005D0B1D">
        <w:rPr>
          <w:rFonts w:ascii="Times New Roman" w:hAnsi="Times New Roman" w:cs="Times New Roman" w:hint="eastAsia"/>
        </w:rPr>
        <w:t>S</w:t>
      </w:r>
      <w:r w:rsidRPr="005D0B1D">
        <w:rPr>
          <w:rFonts w:ascii="Times New Roman" w:hAnsi="Times New Roman" w:cs="Times New Roman"/>
        </w:rPr>
        <w:t xml:space="preserve"> Measured concentrations of carbon compounds in liquid pha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937"/>
        <w:gridCol w:w="961"/>
        <w:gridCol w:w="936"/>
        <w:gridCol w:w="936"/>
        <w:gridCol w:w="938"/>
        <w:gridCol w:w="938"/>
        <w:gridCol w:w="939"/>
        <w:gridCol w:w="938"/>
        <w:gridCol w:w="937"/>
        <w:gridCol w:w="938"/>
        <w:gridCol w:w="936"/>
        <w:gridCol w:w="936"/>
        <w:gridCol w:w="936"/>
      </w:tblGrid>
      <w:tr w:rsidR="005D0B1D" w:rsidRPr="005D0B1D" w14:paraId="032F3099" w14:textId="77777777" w:rsidTr="00A33F48"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284B9FC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Solution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  <w:vAlign w:val="center"/>
          </w:tcPr>
          <w:p w14:paraId="783E35B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Sample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59EA65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Time</w:t>
            </w:r>
          </w:p>
        </w:tc>
        <w:tc>
          <w:tcPr>
            <w:tcW w:w="93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F0AD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Concentration</w:t>
            </w:r>
            <w:r w:rsidRPr="005D0B1D">
              <w:rPr>
                <w:rFonts w:ascii="Calibri" w:hAnsi="Calibri" w:cs="Times New Roman" w:hint="eastAsia"/>
                <w:sz w:val="16"/>
                <w:szCs w:val="16"/>
              </w:rPr>
              <w:t xml:space="preserve"> [µ</w:t>
            </w:r>
            <w:r w:rsidRPr="005D0B1D">
              <w:rPr>
                <w:rFonts w:ascii="Calibri" w:hAnsi="Calibri" w:cs="Times New Roman"/>
                <w:sz w:val="16"/>
                <w:szCs w:val="16"/>
              </w:rPr>
              <w:t>mol-C/L]</w:t>
            </w:r>
          </w:p>
        </w:tc>
      </w:tr>
      <w:tr w:rsidR="005D0B1D" w:rsidRPr="005D0B1D" w14:paraId="7BC02123" w14:textId="77777777" w:rsidTr="00A33F48"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4681F4B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6985658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D95B2E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2FC47B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hAnsi="Calibri" w:cs="Times New Roman"/>
                <w:sz w:val="16"/>
                <w:szCs w:val="16"/>
              </w:rPr>
              <w:t>[day]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197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CH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softHyphen/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  <w:vertAlign w:val="subscript"/>
              </w:rPr>
              <w:t>3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O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9A5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C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  <w:vertAlign w:val="subscript"/>
              </w:rPr>
              <w:t>2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H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  <w:vertAlign w:val="subscript"/>
              </w:rPr>
              <w:t>5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O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CC65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HCOOH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1C84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CH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  <w:vertAlign w:val="subscript"/>
              </w:rPr>
              <w:t>3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COO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23D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(COOH)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B2B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HCH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2A16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CH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  <w:vertAlign w:val="subscript"/>
              </w:rPr>
              <w:t>3</w:t>
            </w: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CHO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87C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TC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AB0F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IC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8989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6"/>
              </w:rPr>
              <w:t>TOC</w:t>
            </w:r>
          </w:p>
        </w:tc>
      </w:tr>
      <w:tr w:rsidR="006C3288" w:rsidRPr="005D0B1D" w14:paraId="1997F908" w14:textId="77777777" w:rsidTr="00A33F48"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14C429CA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NaOH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4483D76A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Blank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10EBDDB8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43A59803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42C57F76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2DB79993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778B6FB8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3B49E572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1CF42D25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5E74990A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A20021B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78FD87BE" w14:textId="580BE49A" w:rsidR="006C3288" w:rsidRPr="0095672A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95672A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27.86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314D7E3C" w14:textId="77777777" w:rsidR="006C3288" w:rsidRPr="0095672A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4F0812B" w14:textId="68981E69" w:rsidR="006C3288" w:rsidRPr="0095672A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95672A">
              <w:rPr>
                <w:rFonts w:ascii="Calibri" w:hAnsi="Calibri" w:cs="Courier New" w:hint="eastAsia"/>
                <w:sz w:val="18"/>
              </w:rPr>
              <w:t>－</w:t>
            </w:r>
          </w:p>
        </w:tc>
      </w:tr>
      <w:tr w:rsidR="006C3288" w:rsidRPr="005D0B1D" w14:paraId="6CF236EB" w14:textId="77777777" w:rsidTr="00A33F48">
        <w:tc>
          <w:tcPr>
            <w:tcW w:w="936" w:type="dxa"/>
            <w:vAlign w:val="center"/>
          </w:tcPr>
          <w:p w14:paraId="76397A66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6199ABC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6F51E58D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936" w:type="dxa"/>
            <w:vAlign w:val="center"/>
          </w:tcPr>
          <w:p w14:paraId="33E04876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3E48A29F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039379BE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4BB2288B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9" w:type="dxa"/>
            <w:vAlign w:val="center"/>
          </w:tcPr>
          <w:p w14:paraId="0CCA3105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43C73C19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7" w:type="dxa"/>
            <w:vAlign w:val="center"/>
          </w:tcPr>
          <w:p w14:paraId="4D595629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15</w:t>
            </w:r>
          </w:p>
        </w:tc>
        <w:tc>
          <w:tcPr>
            <w:tcW w:w="938" w:type="dxa"/>
            <w:vAlign w:val="center"/>
          </w:tcPr>
          <w:p w14:paraId="774B3CE1" w14:textId="77777777" w:rsidR="006C3288" w:rsidRPr="005D0B1D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20</w:t>
            </w:r>
          </w:p>
        </w:tc>
        <w:tc>
          <w:tcPr>
            <w:tcW w:w="936" w:type="dxa"/>
            <w:vAlign w:val="center"/>
          </w:tcPr>
          <w:p w14:paraId="1C6B89B6" w14:textId="3FD51F3D" w:rsidR="006C3288" w:rsidRPr="0095672A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95672A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27.86</w:t>
            </w:r>
          </w:p>
        </w:tc>
        <w:tc>
          <w:tcPr>
            <w:tcW w:w="936" w:type="dxa"/>
            <w:vAlign w:val="center"/>
          </w:tcPr>
          <w:p w14:paraId="648EDC43" w14:textId="77777777" w:rsidR="006C3288" w:rsidRPr="0095672A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5672A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57A4EBAD" w14:textId="2ED38460" w:rsidR="006C3288" w:rsidRPr="0095672A" w:rsidRDefault="006C3288" w:rsidP="006C328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95672A">
              <w:rPr>
                <w:rFonts w:ascii="Calibri" w:hAnsi="Calibri" w:cs="Courier New" w:hint="eastAsia"/>
                <w:sz w:val="18"/>
              </w:rPr>
              <w:t>－</w:t>
            </w:r>
          </w:p>
        </w:tc>
      </w:tr>
      <w:tr w:rsidR="005D0B1D" w:rsidRPr="005D0B1D" w14:paraId="498A6387" w14:textId="77777777" w:rsidTr="00A33F48">
        <w:tc>
          <w:tcPr>
            <w:tcW w:w="936" w:type="dxa"/>
            <w:vAlign w:val="center"/>
          </w:tcPr>
          <w:p w14:paraId="2331C4D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475A36E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304L</w:t>
            </w:r>
          </w:p>
        </w:tc>
        <w:tc>
          <w:tcPr>
            <w:tcW w:w="961" w:type="dxa"/>
            <w:vAlign w:val="center"/>
          </w:tcPr>
          <w:p w14:paraId="6AF986AC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936" w:type="dxa"/>
            <w:vAlign w:val="center"/>
          </w:tcPr>
          <w:p w14:paraId="01B06242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66B6357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772F39D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69CA720C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0.87</w:t>
            </w:r>
          </w:p>
        </w:tc>
        <w:tc>
          <w:tcPr>
            <w:tcW w:w="939" w:type="dxa"/>
            <w:vAlign w:val="center"/>
          </w:tcPr>
          <w:p w14:paraId="1686364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2.74</w:t>
            </w:r>
          </w:p>
        </w:tc>
        <w:tc>
          <w:tcPr>
            <w:tcW w:w="938" w:type="dxa"/>
            <w:vAlign w:val="center"/>
          </w:tcPr>
          <w:p w14:paraId="35DC848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1.55</w:t>
            </w:r>
          </w:p>
        </w:tc>
        <w:tc>
          <w:tcPr>
            <w:tcW w:w="937" w:type="dxa"/>
            <w:vAlign w:val="center"/>
          </w:tcPr>
          <w:p w14:paraId="67D40C5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15</w:t>
            </w:r>
          </w:p>
        </w:tc>
        <w:tc>
          <w:tcPr>
            <w:tcW w:w="938" w:type="dxa"/>
            <w:vAlign w:val="center"/>
          </w:tcPr>
          <w:p w14:paraId="4CEB8B9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20</w:t>
            </w:r>
          </w:p>
        </w:tc>
        <w:tc>
          <w:tcPr>
            <w:tcW w:w="936" w:type="dxa"/>
            <w:vAlign w:val="center"/>
          </w:tcPr>
          <w:p w14:paraId="03576CC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231.14</w:t>
            </w:r>
          </w:p>
        </w:tc>
        <w:tc>
          <w:tcPr>
            <w:tcW w:w="936" w:type="dxa"/>
            <w:vAlign w:val="center"/>
          </w:tcPr>
          <w:p w14:paraId="4BF52CB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17C05BB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231.14</w:t>
            </w:r>
          </w:p>
        </w:tc>
      </w:tr>
      <w:tr w:rsidR="005D0B1D" w:rsidRPr="005D0B1D" w14:paraId="65934CE1" w14:textId="77777777" w:rsidTr="00A33F48">
        <w:tc>
          <w:tcPr>
            <w:tcW w:w="936" w:type="dxa"/>
            <w:vAlign w:val="center"/>
          </w:tcPr>
          <w:p w14:paraId="5D18FDCB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22CD4717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382CF7E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936" w:type="dxa"/>
            <w:vAlign w:val="center"/>
          </w:tcPr>
          <w:p w14:paraId="302E20E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74B0C6D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3CC8CAD2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7E19B46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0.96</w:t>
            </w:r>
          </w:p>
        </w:tc>
        <w:tc>
          <w:tcPr>
            <w:tcW w:w="939" w:type="dxa"/>
            <w:vAlign w:val="center"/>
          </w:tcPr>
          <w:p w14:paraId="3B2BA72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2.54</w:t>
            </w:r>
          </w:p>
        </w:tc>
        <w:tc>
          <w:tcPr>
            <w:tcW w:w="938" w:type="dxa"/>
            <w:vAlign w:val="center"/>
          </w:tcPr>
          <w:p w14:paraId="14B7FF8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1.59</w:t>
            </w:r>
          </w:p>
        </w:tc>
        <w:tc>
          <w:tcPr>
            <w:tcW w:w="937" w:type="dxa"/>
            <w:vAlign w:val="center"/>
          </w:tcPr>
          <w:p w14:paraId="71D188CB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15</w:t>
            </w:r>
          </w:p>
        </w:tc>
        <w:tc>
          <w:tcPr>
            <w:tcW w:w="938" w:type="dxa"/>
            <w:vAlign w:val="center"/>
          </w:tcPr>
          <w:p w14:paraId="0E79D5E6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20</w:t>
            </w:r>
          </w:p>
        </w:tc>
        <w:tc>
          <w:tcPr>
            <w:tcW w:w="936" w:type="dxa"/>
            <w:vAlign w:val="center"/>
          </w:tcPr>
          <w:p w14:paraId="730F9FA9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52.29</w:t>
            </w:r>
          </w:p>
        </w:tc>
        <w:tc>
          <w:tcPr>
            <w:tcW w:w="936" w:type="dxa"/>
            <w:vAlign w:val="center"/>
          </w:tcPr>
          <w:p w14:paraId="396CFEB2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2573C683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52.29</w:t>
            </w:r>
          </w:p>
        </w:tc>
      </w:tr>
      <w:tr w:rsidR="005D0B1D" w:rsidRPr="005D0B1D" w14:paraId="1136DEB7" w14:textId="77777777" w:rsidTr="00A33F48">
        <w:tc>
          <w:tcPr>
            <w:tcW w:w="936" w:type="dxa"/>
            <w:vAlign w:val="center"/>
          </w:tcPr>
          <w:p w14:paraId="5EF943E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BAEF1E7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316L</w:t>
            </w:r>
          </w:p>
        </w:tc>
        <w:tc>
          <w:tcPr>
            <w:tcW w:w="961" w:type="dxa"/>
            <w:vAlign w:val="center"/>
          </w:tcPr>
          <w:p w14:paraId="2182DD7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936" w:type="dxa"/>
            <w:vAlign w:val="center"/>
          </w:tcPr>
          <w:p w14:paraId="34781BEB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7ED3C47C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1D25B92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4B3C69B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1.16</w:t>
            </w:r>
          </w:p>
        </w:tc>
        <w:tc>
          <w:tcPr>
            <w:tcW w:w="939" w:type="dxa"/>
            <w:vAlign w:val="center"/>
          </w:tcPr>
          <w:p w14:paraId="67B0E1A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3.62</w:t>
            </w:r>
          </w:p>
        </w:tc>
        <w:tc>
          <w:tcPr>
            <w:tcW w:w="938" w:type="dxa"/>
            <w:vAlign w:val="center"/>
          </w:tcPr>
          <w:p w14:paraId="07CCCE42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1.43</w:t>
            </w:r>
          </w:p>
        </w:tc>
        <w:tc>
          <w:tcPr>
            <w:tcW w:w="937" w:type="dxa"/>
            <w:vAlign w:val="center"/>
          </w:tcPr>
          <w:p w14:paraId="57117B9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15</w:t>
            </w:r>
          </w:p>
        </w:tc>
        <w:tc>
          <w:tcPr>
            <w:tcW w:w="938" w:type="dxa"/>
            <w:vAlign w:val="center"/>
          </w:tcPr>
          <w:p w14:paraId="54C0145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20</w:t>
            </w:r>
          </w:p>
        </w:tc>
        <w:tc>
          <w:tcPr>
            <w:tcW w:w="936" w:type="dxa"/>
            <w:vAlign w:val="center"/>
          </w:tcPr>
          <w:p w14:paraId="67DA4E49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251.29</w:t>
            </w:r>
          </w:p>
        </w:tc>
        <w:tc>
          <w:tcPr>
            <w:tcW w:w="936" w:type="dxa"/>
            <w:vAlign w:val="center"/>
          </w:tcPr>
          <w:p w14:paraId="3CFA353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65D7572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251.29</w:t>
            </w:r>
          </w:p>
        </w:tc>
      </w:tr>
      <w:tr w:rsidR="005D0B1D" w:rsidRPr="005D0B1D" w14:paraId="0E058F8D" w14:textId="77777777" w:rsidTr="00A33F48"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10AD5C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7B79E6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7A44222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2DFA7AC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8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9303DD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4AC1181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6CC683D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1.64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6BDE77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4.84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0E6597F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1.5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6A83F9D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15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64143A1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2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704884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61.78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3ECC71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  <w:bookmarkStart w:id="0" w:name="_GoBack"/>
            <w:bookmarkEnd w:id="0"/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D9D7E5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61.78</w:t>
            </w:r>
          </w:p>
        </w:tc>
      </w:tr>
      <w:tr w:rsidR="005D0B1D" w:rsidRPr="005D0B1D" w14:paraId="015E7AD8" w14:textId="77777777" w:rsidTr="00A33F48"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660DEE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HCl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4D55079C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Blank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5211B986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D0718F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64552939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21B4EB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5CA7A89B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0.42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26FC324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420A95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640CBA7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15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5759E42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2E92C19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N.D.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4F19059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DF81586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 w:hint="eastAsia"/>
                <w:sz w:val="18"/>
              </w:rPr>
              <w:t>－</w:t>
            </w:r>
          </w:p>
        </w:tc>
      </w:tr>
      <w:tr w:rsidR="005D0B1D" w:rsidRPr="005D0B1D" w14:paraId="6277AC18" w14:textId="77777777" w:rsidTr="00A33F48">
        <w:tc>
          <w:tcPr>
            <w:tcW w:w="936" w:type="dxa"/>
            <w:vAlign w:val="center"/>
          </w:tcPr>
          <w:p w14:paraId="209B56A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259437B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357E84B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936" w:type="dxa"/>
            <w:vAlign w:val="center"/>
          </w:tcPr>
          <w:p w14:paraId="51B70796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75AAF223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3A181117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48547A3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0.42</w:t>
            </w:r>
          </w:p>
        </w:tc>
        <w:tc>
          <w:tcPr>
            <w:tcW w:w="939" w:type="dxa"/>
            <w:vAlign w:val="center"/>
          </w:tcPr>
          <w:p w14:paraId="6BE28306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6BC96999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66</w:t>
            </w:r>
          </w:p>
        </w:tc>
        <w:tc>
          <w:tcPr>
            <w:tcW w:w="937" w:type="dxa"/>
            <w:vAlign w:val="center"/>
          </w:tcPr>
          <w:p w14:paraId="28E50C7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15</w:t>
            </w:r>
          </w:p>
        </w:tc>
        <w:tc>
          <w:tcPr>
            <w:tcW w:w="938" w:type="dxa"/>
            <w:vAlign w:val="center"/>
          </w:tcPr>
          <w:p w14:paraId="761D05A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526DD2B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5A3ABA8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1A12E8B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 w:hint="eastAsia"/>
                <w:sz w:val="18"/>
              </w:rPr>
              <w:t>－</w:t>
            </w:r>
          </w:p>
        </w:tc>
      </w:tr>
      <w:tr w:rsidR="005D0B1D" w:rsidRPr="005D0B1D" w14:paraId="151DE9FE" w14:textId="77777777" w:rsidTr="00A33F48">
        <w:tc>
          <w:tcPr>
            <w:tcW w:w="936" w:type="dxa"/>
            <w:vAlign w:val="center"/>
          </w:tcPr>
          <w:p w14:paraId="24120437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6238703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304L</w:t>
            </w:r>
          </w:p>
        </w:tc>
        <w:tc>
          <w:tcPr>
            <w:tcW w:w="961" w:type="dxa"/>
            <w:vAlign w:val="center"/>
          </w:tcPr>
          <w:p w14:paraId="2A36F88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936" w:type="dxa"/>
            <w:vAlign w:val="center"/>
          </w:tcPr>
          <w:p w14:paraId="19EA26F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46E6BC1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1CCA5B5B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1A1F70D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31.85</w:t>
            </w:r>
          </w:p>
        </w:tc>
        <w:tc>
          <w:tcPr>
            <w:tcW w:w="939" w:type="dxa"/>
            <w:vAlign w:val="center"/>
          </w:tcPr>
          <w:p w14:paraId="433916E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17.58</w:t>
            </w:r>
          </w:p>
        </w:tc>
        <w:tc>
          <w:tcPr>
            <w:tcW w:w="938" w:type="dxa"/>
            <w:vAlign w:val="center"/>
          </w:tcPr>
          <w:p w14:paraId="0030DFE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7" w:type="dxa"/>
            <w:vAlign w:val="center"/>
          </w:tcPr>
          <w:p w14:paraId="6E0B8DE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4C4F5B4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1B6D1619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66.86</w:t>
            </w:r>
          </w:p>
        </w:tc>
        <w:tc>
          <w:tcPr>
            <w:tcW w:w="936" w:type="dxa"/>
            <w:vAlign w:val="center"/>
          </w:tcPr>
          <w:p w14:paraId="42F5811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5F67330A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66.86</w:t>
            </w:r>
          </w:p>
        </w:tc>
      </w:tr>
      <w:tr w:rsidR="005D0B1D" w:rsidRPr="005D0B1D" w14:paraId="0C54F0F4" w14:textId="77777777" w:rsidTr="00A33F48">
        <w:tc>
          <w:tcPr>
            <w:tcW w:w="936" w:type="dxa"/>
            <w:vAlign w:val="center"/>
          </w:tcPr>
          <w:p w14:paraId="37A6633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538A8F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69B7EFB6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936" w:type="dxa"/>
            <w:vAlign w:val="center"/>
          </w:tcPr>
          <w:p w14:paraId="5074185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10D6D22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6.43</w:t>
            </w:r>
          </w:p>
        </w:tc>
        <w:tc>
          <w:tcPr>
            <w:tcW w:w="938" w:type="dxa"/>
            <w:vAlign w:val="center"/>
          </w:tcPr>
          <w:p w14:paraId="1C4897A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27EFB79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21.21</w:t>
            </w:r>
          </w:p>
        </w:tc>
        <w:tc>
          <w:tcPr>
            <w:tcW w:w="939" w:type="dxa"/>
            <w:vAlign w:val="center"/>
          </w:tcPr>
          <w:p w14:paraId="326208D9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8.71</w:t>
            </w:r>
          </w:p>
        </w:tc>
        <w:tc>
          <w:tcPr>
            <w:tcW w:w="938" w:type="dxa"/>
            <w:vAlign w:val="center"/>
          </w:tcPr>
          <w:p w14:paraId="75FA3822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66</w:t>
            </w:r>
          </w:p>
        </w:tc>
        <w:tc>
          <w:tcPr>
            <w:tcW w:w="937" w:type="dxa"/>
            <w:vAlign w:val="center"/>
          </w:tcPr>
          <w:p w14:paraId="1B485F3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427AC722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7B36359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35.05</w:t>
            </w:r>
          </w:p>
        </w:tc>
        <w:tc>
          <w:tcPr>
            <w:tcW w:w="936" w:type="dxa"/>
            <w:vAlign w:val="center"/>
          </w:tcPr>
          <w:p w14:paraId="69B3FF88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395EFE77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35.05</w:t>
            </w:r>
          </w:p>
        </w:tc>
      </w:tr>
      <w:tr w:rsidR="005D0B1D" w:rsidRPr="005D0B1D" w14:paraId="73B82B32" w14:textId="77777777" w:rsidTr="00A33F48">
        <w:tc>
          <w:tcPr>
            <w:tcW w:w="936" w:type="dxa"/>
            <w:vAlign w:val="center"/>
          </w:tcPr>
          <w:p w14:paraId="31AC6C53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3EC4820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316L</w:t>
            </w:r>
          </w:p>
        </w:tc>
        <w:tc>
          <w:tcPr>
            <w:tcW w:w="961" w:type="dxa"/>
            <w:vAlign w:val="center"/>
          </w:tcPr>
          <w:p w14:paraId="13BCD9C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Unfiltered</w:t>
            </w:r>
          </w:p>
        </w:tc>
        <w:tc>
          <w:tcPr>
            <w:tcW w:w="936" w:type="dxa"/>
            <w:vAlign w:val="center"/>
          </w:tcPr>
          <w:p w14:paraId="4EFC5B19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423FAED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20224E83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8" w:type="dxa"/>
            <w:vAlign w:val="center"/>
          </w:tcPr>
          <w:p w14:paraId="5F2AAF1C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14.11</w:t>
            </w:r>
          </w:p>
        </w:tc>
        <w:tc>
          <w:tcPr>
            <w:tcW w:w="939" w:type="dxa"/>
            <w:vAlign w:val="center"/>
          </w:tcPr>
          <w:p w14:paraId="038CB5D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6.03</w:t>
            </w:r>
          </w:p>
        </w:tc>
        <w:tc>
          <w:tcPr>
            <w:tcW w:w="938" w:type="dxa"/>
            <w:vAlign w:val="center"/>
          </w:tcPr>
          <w:p w14:paraId="4829C05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7" w:type="dxa"/>
            <w:vAlign w:val="center"/>
          </w:tcPr>
          <w:p w14:paraId="04C3C5E3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15</w:t>
            </w:r>
          </w:p>
        </w:tc>
        <w:tc>
          <w:tcPr>
            <w:tcW w:w="938" w:type="dxa"/>
            <w:vAlign w:val="center"/>
          </w:tcPr>
          <w:p w14:paraId="658B3C8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299CECB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61.53</w:t>
            </w:r>
          </w:p>
        </w:tc>
        <w:tc>
          <w:tcPr>
            <w:tcW w:w="936" w:type="dxa"/>
            <w:vAlign w:val="center"/>
          </w:tcPr>
          <w:p w14:paraId="04311540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vAlign w:val="center"/>
          </w:tcPr>
          <w:p w14:paraId="6A08EEA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61.53</w:t>
            </w:r>
          </w:p>
        </w:tc>
      </w:tr>
      <w:tr w:rsidR="005D0B1D" w:rsidRPr="005D0B1D" w14:paraId="386AEF92" w14:textId="77777777" w:rsidTr="00A33F48"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B5E15A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63715E2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F35670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8"/>
                <w:szCs w:val="18"/>
              </w:rPr>
              <w:t>F</w:t>
            </w:r>
            <w:r w:rsidRPr="005D0B1D">
              <w:rPr>
                <w:rFonts w:ascii="Calibri" w:eastAsia="MS PGothic" w:hAnsi="Calibri" w:cs="MS PGothic" w:hint="eastAsia"/>
                <w:kern w:val="0"/>
                <w:sz w:val="18"/>
                <w:szCs w:val="18"/>
              </w:rPr>
              <w:t>iltered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EBDD96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2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44ADD53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6.43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671991DE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17.5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5AFDCDE2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10.48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55D047F1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4.84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3264D785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61ACE387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&lt;0.15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40A1A68F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47F80BD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36.1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A7A7C64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5D0B1D">
              <w:rPr>
                <w:rFonts w:ascii="Calibri" w:eastAsia="MS PGothic" w:hAnsi="Calibri" w:cs="MS PGothic"/>
                <w:kern w:val="0"/>
                <w:sz w:val="16"/>
                <w:szCs w:val="18"/>
              </w:rPr>
              <w:t>N.D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8030F33" w14:textId="77777777" w:rsidR="004B70A4" w:rsidRPr="005D0B1D" w:rsidRDefault="004B70A4" w:rsidP="00A33F48">
            <w:pPr>
              <w:widowControl/>
              <w:ind w:left="0" w:firstLineChars="0" w:firstLine="0"/>
              <w:jc w:val="center"/>
              <w:rPr>
                <w:rFonts w:ascii="Calibri" w:hAnsi="Calibri" w:cs="Times New Roman"/>
                <w:sz w:val="18"/>
                <w:szCs w:val="16"/>
              </w:rPr>
            </w:pPr>
            <w:r w:rsidRPr="005D0B1D">
              <w:rPr>
                <w:rFonts w:ascii="Calibri" w:hAnsi="Calibri" w:cs="Courier New"/>
                <w:sz w:val="18"/>
              </w:rPr>
              <w:t>36.13</w:t>
            </w:r>
          </w:p>
        </w:tc>
      </w:tr>
    </w:tbl>
    <w:p w14:paraId="797577EC" w14:textId="272A6576" w:rsidR="004B70A4" w:rsidRPr="005D0B1D" w:rsidRDefault="004B70A4" w:rsidP="004B70A4">
      <w:pPr>
        <w:widowControl/>
        <w:ind w:left="0" w:firstLineChars="0" w:firstLine="0"/>
        <w:jc w:val="left"/>
        <w:rPr>
          <w:rFonts w:ascii="Times New Roman" w:hAnsi="Times New Roman" w:cs="Times New Roman"/>
        </w:rPr>
      </w:pPr>
      <w:r w:rsidRPr="005D0B1D">
        <w:rPr>
          <w:rFonts w:ascii="Times New Roman" w:hAnsi="Times New Roman" w:cs="Times New Roman"/>
        </w:rPr>
        <w:t xml:space="preserve">The </w:t>
      </w:r>
      <w:r w:rsidRPr="005D0B1D">
        <w:rPr>
          <w:rFonts w:ascii="Times New Roman" w:hAnsi="Times New Roman" w:cs="Times New Roman" w:hint="eastAsia"/>
        </w:rPr>
        <w:t>LOQ and LOD</w:t>
      </w:r>
      <w:r w:rsidRPr="005D0B1D">
        <w:rPr>
          <w:rFonts w:ascii="Times New Roman" w:hAnsi="Times New Roman" w:cs="Times New Roman"/>
        </w:rPr>
        <w:t xml:space="preserve"> of the above compounds are as follows: CH</w:t>
      </w:r>
      <w:r w:rsidRPr="005D0B1D">
        <w:rPr>
          <w:rFonts w:ascii="Times New Roman" w:hAnsi="Times New Roman" w:cs="Times New Roman"/>
          <w:vertAlign w:val="subscript"/>
        </w:rPr>
        <w:t>3</w:t>
      </w:r>
      <w:r w:rsidRPr="005D0B1D">
        <w:rPr>
          <w:rFonts w:ascii="Times New Roman" w:hAnsi="Times New Roman" w:cs="Times New Roman"/>
        </w:rPr>
        <w:t xml:space="preserve">OH (methanol, LOQ = 6.43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, LOD = 1.93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-C/L), C</w:t>
      </w:r>
      <w:r w:rsidRPr="005D0B1D">
        <w:rPr>
          <w:rFonts w:ascii="Times New Roman" w:hAnsi="Times New Roman" w:cs="Times New Roman"/>
          <w:vertAlign w:val="subscript"/>
        </w:rPr>
        <w:t>2</w:t>
      </w:r>
      <w:r w:rsidRPr="005D0B1D">
        <w:rPr>
          <w:rFonts w:ascii="Times New Roman" w:hAnsi="Times New Roman" w:cs="Times New Roman"/>
        </w:rPr>
        <w:t>H</w:t>
      </w:r>
      <w:r w:rsidRPr="005D0B1D">
        <w:rPr>
          <w:rFonts w:ascii="Times New Roman" w:hAnsi="Times New Roman" w:cs="Times New Roman"/>
          <w:vertAlign w:val="subscript"/>
        </w:rPr>
        <w:t>5</w:t>
      </w:r>
      <w:r w:rsidRPr="005D0B1D">
        <w:rPr>
          <w:rFonts w:ascii="Times New Roman" w:hAnsi="Times New Roman" w:cs="Times New Roman"/>
        </w:rPr>
        <w:t xml:space="preserve">OH (ethanol, LOQ = 17.5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, LOD = 5.25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), HCOOH (formic acid, LOQ = 0.35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, LOD = 0.1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-C/L), CH</w:t>
      </w:r>
      <w:r w:rsidRPr="005D0B1D">
        <w:rPr>
          <w:rFonts w:ascii="Times New Roman" w:hAnsi="Times New Roman" w:cs="Times New Roman"/>
          <w:vertAlign w:val="subscript"/>
        </w:rPr>
        <w:t>3</w:t>
      </w:r>
      <w:r w:rsidRPr="005D0B1D">
        <w:rPr>
          <w:rFonts w:ascii="Times New Roman" w:hAnsi="Times New Roman" w:cs="Times New Roman"/>
        </w:rPr>
        <w:t xml:space="preserve">COOH (acetic acid, LOQ = 1.34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, LOD = 0.40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-C/L), (COOH)</w:t>
      </w:r>
      <w:r w:rsidRPr="005D0B1D">
        <w:rPr>
          <w:rFonts w:ascii="Times New Roman" w:hAnsi="Times New Roman" w:cs="Times New Roman"/>
          <w:vertAlign w:val="subscript"/>
        </w:rPr>
        <w:t>2</w:t>
      </w:r>
      <w:r w:rsidRPr="005D0B1D">
        <w:rPr>
          <w:rFonts w:ascii="Times New Roman" w:hAnsi="Times New Roman" w:cs="Times New Roman"/>
        </w:rPr>
        <w:t xml:space="preserve"> (oxalic acid, LOQ = 0.66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, LOD = 0.20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), HCHO (formaldehyde, LOQ = 0.15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, LOD = 0.04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-C/L), CH</w:t>
      </w:r>
      <w:r w:rsidRPr="005D0B1D">
        <w:rPr>
          <w:rFonts w:ascii="Times New Roman" w:hAnsi="Times New Roman" w:cs="Times New Roman"/>
          <w:vertAlign w:val="subscript"/>
        </w:rPr>
        <w:t>3</w:t>
      </w:r>
      <w:r w:rsidRPr="005D0B1D">
        <w:rPr>
          <w:rFonts w:ascii="Times New Roman" w:hAnsi="Times New Roman" w:cs="Times New Roman"/>
        </w:rPr>
        <w:t xml:space="preserve">CHO (acetaldehyde, LOQ = 0.20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, LOD = 0.06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), TC (total carbon, LOQ = 27.86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, LOD = 8.36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) and IC (inorganic carbon, LOQ = 9.38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 xml:space="preserve">mol-C/L, LOD = 2.81 </w:t>
      </w:r>
      <w:r w:rsidRPr="005D0B1D">
        <w:rPr>
          <w:rFonts w:ascii="Times New Roman" w:hAnsi="Times New Roman" w:cs="Times New Roman" w:hint="eastAsia"/>
        </w:rPr>
        <w:t>µ</w:t>
      </w:r>
      <w:r w:rsidRPr="005D0B1D">
        <w:rPr>
          <w:rFonts w:ascii="Times New Roman" w:hAnsi="Times New Roman" w:cs="Times New Roman"/>
        </w:rPr>
        <w:t>mol-C/L)</w:t>
      </w:r>
    </w:p>
    <w:p w14:paraId="2A86884E" w14:textId="77777777" w:rsidR="004B70A4" w:rsidRPr="005D0B1D" w:rsidRDefault="004B70A4" w:rsidP="004B70A4">
      <w:pPr>
        <w:widowControl/>
        <w:ind w:left="0" w:firstLineChars="0" w:firstLine="0"/>
        <w:jc w:val="left"/>
        <w:rPr>
          <w:rFonts w:ascii="Times New Roman" w:hAnsi="Times New Roman" w:cs="Times New Roman"/>
        </w:rPr>
      </w:pPr>
      <w:r w:rsidRPr="005D0B1D">
        <w:rPr>
          <w:rFonts w:ascii="Times New Roman" w:hAnsi="Times New Roman" w:cs="Times New Roman"/>
        </w:rPr>
        <w:t>The TOC (total organic carbon) concentration was calculated by subtracting the IC concentration from the TC concentration. Note that TC and IC concentrations under the LOD were defined as zero.</w:t>
      </w:r>
    </w:p>
    <w:p w14:paraId="6105F364" w14:textId="5B17CE61" w:rsidR="009957E4" w:rsidRPr="005D0B1D" w:rsidRDefault="009957E4" w:rsidP="002D76EA">
      <w:pPr>
        <w:widowControl/>
        <w:ind w:left="0" w:firstLineChars="0" w:firstLine="0"/>
        <w:jc w:val="left"/>
        <w:rPr>
          <w:rFonts w:ascii="Times New Roman" w:hAnsi="Times New Roman" w:cs="Times New Roman"/>
        </w:rPr>
      </w:pPr>
    </w:p>
    <w:sectPr w:rsidR="009957E4" w:rsidRPr="005D0B1D" w:rsidSect="00067374">
      <w:footnotePr>
        <w:numFmt w:val="lowerRoman"/>
      </w:footnotePr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28EEC" w14:textId="77777777" w:rsidR="008C593E" w:rsidRDefault="008C593E" w:rsidP="00382AA2">
      <w:pPr>
        <w:ind w:left="567" w:hanging="567"/>
      </w:pPr>
      <w:r>
        <w:separator/>
      </w:r>
    </w:p>
  </w:endnote>
  <w:endnote w:type="continuationSeparator" w:id="0">
    <w:p w14:paraId="616B6C1B" w14:textId="77777777" w:rsidR="008C593E" w:rsidRDefault="008C593E" w:rsidP="00382AA2">
      <w:pPr>
        <w:ind w:left="567" w:hanging="5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E536B" w14:textId="77777777" w:rsidR="00A33F48" w:rsidRDefault="00A33F48" w:rsidP="00382AA2">
    <w:pPr>
      <w:pStyle w:val="Footer"/>
      <w:ind w:left="567" w:hanging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600769"/>
      <w:docPartObj>
        <w:docPartGallery w:val="Page Numbers (Bottom of Page)"/>
        <w:docPartUnique/>
      </w:docPartObj>
    </w:sdtPr>
    <w:sdtEndPr/>
    <w:sdtContent>
      <w:p w14:paraId="468C5217" w14:textId="24931B8B" w:rsidR="00A33F48" w:rsidRDefault="00A33F48">
        <w:pPr>
          <w:pStyle w:val="Footer"/>
          <w:ind w:left="567" w:hanging="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2A" w:rsidRPr="0095672A">
          <w:rPr>
            <w:noProof/>
            <w:lang w:val="ja-JP"/>
          </w:rPr>
          <w:t>2</w:t>
        </w:r>
        <w:r>
          <w:fldChar w:fldCharType="end"/>
        </w:r>
      </w:p>
    </w:sdtContent>
  </w:sdt>
  <w:p w14:paraId="4576651F" w14:textId="77777777" w:rsidR="00A33F48" w:rsidRDefault="00A33F48" w:rsidP="00382AA2">
    <w:pPr>
      <w:pStyle w:val="Footer"/>
      <w:ind w:left="567" w:hanging="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B6E61" w14:textId="77777777" w:rsidR="00A33F48" w:rsidRDefault="00A33F48" w:rsidP="00382AA2">
    <w:pPr>
      <w:pStyle w:val="Footer"/>
      <w:ind w:left="567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70809" w14:textId="77777777" w:rsidR="008C593E" w:rsidRDefault="008C593E" w:rsidP="00382AA2">
      <w:pPr>
        <w:ind w:left="567" w:hanging="567"/>
      </w:pPr>
      <w:r>
        <w:separator/>
      </w:r>
    </w:p>
  </w:footnote>
  <w:footnote w:type="continuationSeparator" w:id="0">
    <w:p w14:paraId="6332A120" w14:textId="77777777" w:rsidR="008C593E" w:rsidRDefault="008C593E" w:rsidP="00382AA2">
      <w:pPr>
        <w:ind w:left="567" w:hanging="56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8193" w14:textId="77777777" w:rsidR="00A33F48" w:rsidRDefault="00A33F48" w:rsidP="00382AA2">
    <w:pPr>
      <w:pStyle w:val="Header"/>
      <w:ind w:left="567"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C1CF" w14:textId="77777777" w:rsidR="00A33F48" w:rsidRDefault="00A33F48" w:rsidP="00382AA2">
    <w:pPr>
      <w:pStyle w:val="Header"/>
      <w:ind w:left="567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F143" w14:textId="77777777" w:rsidR="00A33F48" w:rsidRDefault="00A33F48" w:rsidP="00382AA2">
    <w:pPr>
      <w:pStyle w:val="Header"/>
      <w:ind w:left="567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0A"/>
    <w:multiLevelType w:val="hybridMultilevel"/>
    <w:tmpl w:val="436E45BA"/>
    <w:lvl w:ilvl="0" w:tplc="40B26C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72AF2"/>
    <w:multiLevelType w:val="multilevel"/>
    <w:tmpl w:val="E9085C64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924D87"/>
    <w:multiLevelType w:val="hybridMultilevel"/>
    <w:tmpl w:val="CD605B32"/>
    <w:lvl w:ilvl="0" w:tplc="0C52286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F6AD7"/>
    <w:multiLevelType w:val="hybridMultilevel"/>
    <w:tmpl w:val="16844D4C"/>
    <w:lvl w:ilvl="0" w:tplc="D236F12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F54F2"/>
    <w:multiLevelType w:val="hybridMultilevel"/>
    <w:tmpl w:val="0466F51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33C34"/>
    <w:multiLevelType w:val="hybridMultilevel"/>
    <w:tmpl w:val="E9700150"/>
    <w:lvl w:ilvl="0" w:tplc="ECDAF6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815D57"/>
    <w:multiLevelType w:val="hybridMultilevel"/>
    <w:tmpl w:val="5894B7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7957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17F3F17"/>
    <w:multiLevelType w:val="hybridMultilevel"/>
    <w:tmpl w:val="2258EF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D43DBF"/>
    <w:multiLevelType w:val="hybridMultilevel"/>
    <w:tmpl w:val="25DCD132"/>
    <w:lvl w:ilvl="0" w:tplc="40B26C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9A4F2B"/>
    <w:multiLevelType w:val="hybridMultilevel"/>
    <w:tmpl w:val="C0621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D1EAE"/>
    <w:multiLevelType w:val="hybridMultilevel"/>
    <w:tmpl w:val="16844D4C"/>
    <w:lvl w:ilvl="0" w:tplc="D236F12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A2"/>
    <w:rsid w:val="000007DF"/>
    <w:rsid w:val="00000D89"/>
    <w:rsid w:val="00001354"/>
    <w:rsid w:val="00004D45"/>
    <w:rsid w:val="00004DCC"/>
    <w:rsid w:val="00005284"/>
    <w:rsid w:val="00005F51"/>
    <w:rsid w:val="000060B9"/>
    <w:rsid w:val="00006847"/>
    <w:rsid w:val="000078D2"/>
    <w:rsid w:val="00007A07"/>
    <w:rsid w:val="00007C22"/>
    <w:rsid w:val="00010E73"/>
    <w:rsid w:val="00011122"/>
    <w:rsid w:val="0001175C"/>
    <w:rsid w:val="000124F0"/>
    <w:rsid w:val="0001298C"/>
    <w:rsid w:val="00012BF0"/>
    <w:rsid w:val="00013565"/>
    <w:rsid w:val="00013ABC"/>
    <w:rsid w:val="00013B1C"/>
    <w:rsid w:val="000143F7"/>
    <w:rsid w:val="00014F38"/>
    <w:rsid w:val="00014FDE"/>
    <w:rsid w:val="000163D1"/>
    <w:rsid w:val="00016843"/>
    <w:rsid w:val="00016B45"/>
    <w:rsid w:val="0001728C"/>
    <w:rsid w:val="00017629"/>
    <w:rsid w:val="000177B8"/>
    <w:rsid w:val="000201E2"/>
    <w:rsid w:val="0002029D"/>
    <w:rsid w:val="000206AE"/>
    <w:rsid w:val="000206EE"/>
    <w:rsid w:val="00020815"/>
    <w:rsid w:val="00023C62"/>
    <w:rsid w:val="0002438D"/>
    <w:rsid w:val="00024803"/>
    <w:rsid w:val="00024925"/>
    <w:rsid w:val="000250C8"/>
    <w:rsid w:val="00025565"/>
    <w:rsid w:val="0002561E"/>
    <w:rsid w:val="00026B38"/>
    <w:rsid w:val="00027274"/>
    <w:rsid w:val="0002782D"/>
    <w:rsid w:val="00027ED9"/>
    <w:rsid w:val="000300A4"/>
    <w:rsid w:val="000308ED"/>
    <w:rsid w:val="000308FD"/>
    <w:rsid w:val="000312C6"/>
    <w:rsid w:val="000312F0"/>
    <w:rsid w:val="00031986"/>
    <w:rsid w:val="000326A0"/>
    <w:rsid w:val="0003301C"/>
    <w:rsid w:val="00034332"/>
    <w:rsid w:val="0003478D"/>
    <w:rsid w:val="00035951"/>
    <w:rsid w:val="00035CC1"/>
    <w:rsid w:val="00035D01"/>
    <w:rsid w:val="000363FD"/>
    <w:rsid w:val="0003651F"/>
    <w:rsid w:val="000371D6"/>
    <w:rsid w:val="0003769A"/>
    <w:rsid w:val="000376E8"/>
    <w:rsid w:val="000379B8"/>
    <w:rsid w:val="00037C20"/>
    <w:rsid w:val="0004017A"/>
    <w:rsid w:val="00040D5E"/>
    <w:rsid w:val="00041277"/>
    <w:rsid w:val="0004177A"/>
    <w:rsid w:val="00041E92"/>
    <w:rsid w:val="000420F8"/>
    <w:rsid w:val="00042320"/>
    <w:rsid w:val="00042AC0"/>
    <w:rsid w:val="00042E09"/>
    <w:rsid w:val="0004310D"/>
    <w:rsid w:val="000432A2"/>
    <w:rsid w:val="00043778"/>
    <w:rsid w:val="00044170"/>
    <w:rsid w:val="00044B89"/>
    <w:rsid w:val="00044DC9"/>
    <w:rsid w:val="0004502A"/>
    <w:rsid w:val="00045DD7"/>
    <w:rsid w:val="0004668A"/>
    <w:rsid w:val="00046B1B"/>
    <w:rsid w:val="00046DD8"/>
    <w:rsid w:val="00050355"/>
    <w:rsid w:val="0005137C"/>
    <w:rsid w:val="00051F20"/>
    <w:rsid w:val="000523A4"/>
    <w:rsid w:val="000534AE"/>
    <w:rsid w:val="00053B52"/>
    <w:rsid w:val="00053C22"/>
    <w:rsid w:val="0005518B"/>
    <w:rsid w:val="00055CDF"/>
    <w:rsid w:val="00055D8C"/>
    <w:rsid w:val="00056FCE"/>
    <w:rsid w:val="00057432"/>
    <w:rsid w:val="00057577"/>
    <w:rsid w:val="0005774F"/>
    <w:rsid w:val="00057B9D"/>
    <w:rsid w:val="00057C66"/>
    <w:rsid w:val="00057F60"/>
    <w:rsid w:val="00060BFB"/>
    <w:rsid w:val="00060CFF"/>
    <w:rsid w:val="00061612"/>
    <w:rsid w:val="000622BC"/>
    <w:rsid w:val="00062394"/>
    <w:rsid w:val="000626A3"/>
    <w:rsid w:val="00063044"/>
    <w:rsid w:val="000635F3"/>
    <w:rsid w:val="0006398F"/>
    <w:rsid w:val="000643C3"/>
    <w:rsid w:val="00064B09"/>
    <w:rsid w:val="00064B95"/>
    <w:rsid w:val="00064FF1"/>
    <w:rsid w:val="0006573F"/>
    <w:rsid w:val="00065CF7"/>
    <w:rsid w:val="00065D62"/>
    <w:rsid w:val="000670D3"/>
    <w:rsid w:val="0006725D"/>
    <w:rsid w:val="00067374"/>
    <w:rsid w:val="00067585"/>
    <w:rsid w:val="000700C3"/>
    <w:rsid w:val="0007021D"/>
    <w:rsid w:val="00070DF5"/>
    <w:rsid w:val="00070ED2"/>
    <w:rsid w:val="000713CA"/>
    <w:rsid w:val="0007164E"/>
    <w:rsid w:val="00071757"/>
    <w:rsid w:val="00071EBE"/>
    <w:rsid w:val="000720C1"/>
    <w:rsid w:val="000726FF"/>
    <w:rsid w:val="0007290D"/>
    <w:rsid w:val="00073D6D"/>
    <w:rsid w:val="00074031"/>
    <w:rsid w:val="00074556"/>
    <w:rsid w:val="00074F41"/>
    <w:rsid w:val="00075FDC"/>
    <w:rsid w:val="0007616D"/>
    <w:rsid w:val="00076389"/>
    <w:rsid w:val="00076D96"/>
    <w:rsid w:val="00077746"/>
    <w:rsid w:val="000804C2"/>
    <w:rsid w:val="0008060C"/>
    <w:rsid w:val="00080DDC"/>
    <w:rsid w:val="000811EF"/>
    <w:rsid w:val="000817B3"/>
    <w:rsid w:val="00081F23"/>
    <w:rsid w:val="00082331"/>
    <w:rsid w:val="00082FEC"/>
    <w:rsid w:val="00083063"/>
    <w:rsid w:val="0008329E"/>
    <w:rsid w:val="00083CCB"/>
    <w:rsid w:val="00083E56"/>
    <w:rsid w:val="000844D5"/>
    <w:rsid w:val="000849B1"/>
    <w:rsid w:val="00085245"/>
    <w:rsid w:val="00085294"/>
    <w:rsid w:val="00085548"/>
    <w:rsid w:val="0008586E"/>
    <w:rsid w:val="0008623C"/>
    <w:rsid w:val="00086601"/>
    <w:rsid w:val="00086F15"/>
    <w:rsid w:val="000902EB"/>
    <w:rsid w:val="00091732"/>
    <w:rsid w:val="00092072"/>
    <w:rsid w:val="00092D32"/>
    <w:rsid w:val="000930C7"/>
    <w:rsid w:val="00093F8F"/>
    <w:rsid w:val="00094026"/>
    <w:rsid w:val="0009433A"/>
    <w:rsid w:val="0009518B"/>
    <w:rsid w:val="00095ED2"/>
    <w:rsid w:val="00096605"/>
    <w:rsid w:val="000971BB"/>
    <w:rsid w:val="00097738"/>
    <w:rsid w:val="000A1CD2"/>
    <w:rsid w:val="000A1D8C"/>
    <w:rsid w:val="000A246E"/>
    <w:rsid w:val="000A2857"/>
    <w:rsid w:val="000A2DC3"/>
    <w:rsid w:val="000A301E"/>
    <w:rsid w:val="000A54B2"/>
    <w:rsid w:val="000A57D2"/>
    <w:rsid w:val="000A59FD"/>
    <w:rsid w:val="000A5AE0"/>
    <w:rsid w:val="000A5D8D"/>
    <w:rsid w:val="000A606A"/>
    <w:rsid w:val="000A639D"/>
    <w:rsid w:val="000A6818"/>
    <w:rsid w:val="000A6AB3"/>
    <w:rsid w:val="000A6D9D"/>
    <w:rsid w:val="000A6F04"/>
    <w:rsid w:val="000A7164"/>
    <w:rsid w:val="000A7C69"/>
    <w:rsid w:val="000B0627"/>
    <w:rsid w:val="000B135C"/>
    <w:rsid w:val="000B1BF3"/>
    <w:rsid w:val="000B2A02"/>
    <w:rsid w:val="000B2F62"/>
    <w:rsid w:val="000B3E5A"/>
    <w:rsid w:val="000B42DC"/>
    <w:rsid w:val="000B527D"/>
    <w:rsid w:val="000B5E14"/>
    <w:rsid w:val="000B6374"/>
    <w:rsid w:val="000B64D8"/>
    <w:rsid w:val="000B75A0"/>
    <w:rsid w:val="000C0548"/>
    <w:rsid w:val="000C1EBA"/>
    <w:rsid w:val="000C2D31"/>
    <w:rsid w:val="000C3878"/>
    <w:rsid w:val="000C4317"/>
    <w:rsid w:val="000C4451"/>
    <w:rsid w:val="000C54F7"/>
    <w:rsid w:val="000C584E"/>
    <w:rsid w:val="000C6514"/>
    <w:rsid w:val="000C6BFD"/>
    <w:rsid w:val="000C6F09"/>
    <w:rsid w:val="000C7946"/>
    <w:rsid w:val="000C7C95"/>
    <w:rsid w:val="000D01DD"/>
    <w:rsid w:val="000D215D"/>
    <w:rsid w:val="000D21DB"/>
    <w:rsid w:val="000D2525"/>
    <w:rsid w:val="000D3317"/>
    <w:rsid w:val="000D332D"/>
    <w:rsid w:val="000D34BC"/>
    <w:rsid w:val="000D40E1"/>
    <w:rsid w:val="000D4231"/>
    <w:rsid w:val="000D55DF"/>
    <w:rsid w:val="000D5E41"/>
    <w:rsid w:val="000D60AF"/>
    <w:rsid w:val="000D63D8"/>
    <w:rsid w:val="000D7381"/>
    <w:rsid w:val="000D75E8"/>
    <w:rsid w:val="000D7845"/>
    <w:rsid w:val="000E001E"/>
    <w:rsid w:val="000E02B3"/>
    <w:rsid w:val="000E02CF"/>
    <w:rsid w:val="000E0948"/>
    <w:rsid w:val="000E0F42"/>
    <w:rsid w:val="000E0F79"/>
    <w:rsid w:val="000E19C3"/>
    <w:rsid w:val="000E41E6"/>
    <w:rsid w:val="000E430C"/>
    <w:rsid w:val="000E4574"/>
    <w:rsid w:val="000E463C"/>
    <w:rsid w:val="000E4FEC"/>
    <w:rsid w:val="000E51D4"/>
    <w:rsid w:val="000E541F"/>
    <w:rsid w:val="000E7506"/>
    <w:rsid w:val="000E75DC"/>
    <w:rsid w:val="000F0231"/>
    <w:rsid w:val="000F03E9"/>
    <w:rsid w:val="000F0B8E"/>
    <w:rsid w:val="000F0BB0"/>
    <w:rsid w:val="000F0CC3"/>
    <w:rsid w:val="000F0FE8"/>
    <w:rsid w:val="000F111C"/>
    <w:rsid w:val="000F2696"/>
    <w:rsid w:val="000F3516"/>
    <w:rsid w:val="000F3ABC"/>
    <w:rsid w:val="000F3FFC"/>
    <w:rsid w:val="000F45C6"/>
    <w:rsid w:val="000F4646"/>
    <w:rsid w:val="000F4D89"/>
    <w:rsid w:val="000F5626"/>
    <w:rsid w:val="000F7541"/>
    <w:rsid w:val="000F75E6"/>
    <w:rsid w:val="000F785C"/>
    <w:rsid w:val="000F7FDB"/>
    <w:rsid w:val="00101F23"/>
    <w:rsid w:val="0010204E"/>
    <w:rsid w:val="001028F6"/>
    <w:rsid w:val="001032C5"/>
    <w:rsid w:val="00104184"/>
    <w:rsid w:val="00104236"/>
    <w:rsid w:val="0010462A"/>
    <w:rsid w:val="00104660"/>
    <w:rsid w:val="00104940"/>
    <w:rsid w:val="00104954"/>
    <w:rsid w:val="001053AF"/>
    <w:rsid w:val="00105937"/>
    <w:rsid w:val="00105B20"/>
    <w:rsid w:val="0010662F"/>
    <w:rsid w:val="00106F84"/>
    <w:rsid w:val="00107063"/>
    <w:rsid w:val="00107118"/>
    <w:rsid w:val="00107A40"/>
    <w:rsid w:val="00110036"/>
    <w:rsid w:val="00110071"/>
    <w:rsid w:val="00110A98"/>
    <w:rsid w:val="00110B3C"/>
    <w:rsid w:val="0011108B"/>
    <w:rsid w:val="001111A5"/>
    <w:rsid w:val="001114A6"/>
    <w:rsid w:val="001119AB"/>
    <w:rsid w:val="00111D26"/>
    <w:rsid w:val="00111F34"/>
    <w:rsid w:val="001123DF"/>
    <w:rsid w:val="00112491"/>
    <w:rsid w:val="0011259B"/>
    <w:rsid w:val="001135C8"/>
    <w:rsid w:val="001137C3"/>
    <w:rsid w:val="001145B2"/>
    <w:rsid w:val="00115148"/>
    <w:rsid w:val="001163B8"/>
    <w:rsid w:val="001167DC"/>
    <w:rsid w:val="00117092"/>
    <w:rsid w:val="00117467"/>
    <w:rsid w:val="0012045D"/>
    <w:rsid w:val="0012084B"/>
    <w:rsid w:val="0012094B"/>
    <w:rsid w:val="00120B7D"/>
    <w:rsid w:val="0012103C"/>
    <w:rsid w:val="00121198"/>
    <w:rsid w:val="00122418"/>
    <w:rsid w:val="00122F6D"/>
    <w:rsid w:val="001238FB"/>
    <w:rsid w:val="00123AC0"/>
    <w:rsid w:val="0012404B"/>
    <w:rsid w:val="00124376"/>
    <w:rsid w:val="001244DC"/>
    <w:rsid w:val="001245A6"/>
    <w:rsid w:val="00124AEB"/>
    <w:rsid w:val="00124CE3"/>
    <w:rsid w:val="0012517E"/>
    <w:rsid w:val="001252F6"/>
    <w:rsid w:val="00125683"/>
    <w:rsid w:val="00125704"/>
    <w:rsid w:val="00125C82"/>
    <w:rsid w:val="00125CDC"/>
    <w:rsid w:val="0012685E"/>
    <w:rsid w:val="001274F0"/>
    <w:rsid w:val="00127671"/>
    <w:rsid w:val="00127BB2"/>
    <w:rsid w:val="00130034"/>
    <w:rsid w:val="00130230"/>
    <w:rsid w:val="001303FF"/>
    <w:rsid w:val="001305B4"/>
    <w:rsid w:val="001306B3"/>
    <w:rsid w:val="00131645"/>
    <w:rsid w:val="0013198D"/>
    <w:rsid w:val="00131A5C"/>
    <w:rsid w:val="0013345A"/>
    <w:rsid w:val="00133E65"/>
    <w:rsid w:val="00134035"/>
    <w:rsid w:val="00136113"/>
    <w:rsid w:val="0013680A"/>
    <w:rsid w:val="0013694F"/>
    <w:rsid w:val="001373A6"/>
    <w:rsid w:val="001377A1"/>
    <w:rsid w:val="001411D0"/>
    <w:rsid w:val="001414AF"/>
    <w:rsid w:val="0014180E"/>
    <w:rsid w:val="001420BE"/>
    <w:rsid w:val="00142ADF"/>
    <w:rsid w:val="0014302C"/>
    <w:rsid w:val="00143574"/>
    <w:rsid w:val="00143D1C"/>
    <w:rsid w:val="00144048"/>
    <w:rsid w:val="00144224"/>
    <w:rsid w:val="0014498E"/>
    <w:rsid w:val="00144E04"/>
    <w:rsid w:val="00145AFA"/>
    <w:rsid w:val="00146461"/>
    <w:rsid w:val="00146E08"/>
    <w:rsid w:val="00146F7C"/>
    <w:rsid w:val="001473B8"/>
    <w:rsid w:val="00147500"/>
    <w:rsid w:val="00147F29"/>
    <w:rsid w:val="001518E7"/>
    <w:rsid w:val="00151C03"/>
    <w:rsid w:val="00151E5F"/>
    <w:rsid w:val="00152020"/>
    <w:rsid w:val="0015330F"/>
    <w:rsid w:val="00153533"/>
    <w:rsid w:val="00153C6F"/>
    <w:rsid w:val="00153E5F"/>
    <w:rsid w:val="00154A95"/>
    <w:rsid w:val="00154C5D"/>
    <w:rsid w:val="001551F7"/>
    <w:rsid w:val="0015680D"/>
    <w:rsid w:val="00156B49"/>
    <w:rsid w:val="00156E39"/>
    <w:rsid w:val="00157272"/>
    <w:rsid w:val="0015735A"/>
    <w:rsid w:val="00160260"/>
    <w:rsid w:val="00161806"/>
    <w:rsid w:val="00161D2F"/>
    <w:rsid w:val="00162700"/>
    <w:rsid w:val="00162A1C"/>
    <w:rsid w:val="001647B3"/>
    <w:rsid w:val="00164FDC"/>
    <w:rsid w:val="001651B8"/>
    <w:rsid w:val="00165AA5"/>
    <w:rsid w:val="001662DE"/>
    <w:rsid w:val="001663F3"/>
    <w:rsid w:val="001665A1"/>
    <w:rsid w:val="00166AC2"/>
    <w:rsid w:val="00166BD7"/>
    <w:rsid w:val="00166BE8"/>
    <w:rsid w:val="0016703C"/>
    <w:rsid w:val="0016748E"/>
    <w:rsid w:val="001675DA"/>
    <w:rsid w:val="00167CDD"/>
    <w:rsid w:val="0017016E"/>
    <w:rsid w:val="00170F9A"/>
    <w:rsid w:val="001712B2"/>
    <w:rsid w:val="00171CC3"/>
    <w:rsid w:val="001720E1"/>
    <w:rsid w:val="001724C0"/>
    <w:rsid w:val="001725B4"/>
    <w:rsid w:val="001726F8"/>
    <w:rsid w:val="00172859"/>
    <w:rsid w:val="00172881"/>
    <w:rsid w:val="001728D3"/>
    <w:rsid w:val="0017327C"/>
    <w:rsid w:val="0017414C"/>
    <w:rsid w:val="00174488"/>
    <w:rsid w:val="00175296"/>
    <w:rsid w:val="00175988"/>
    <w:rsid w:val="00175E86"/>
    <w:rsid w:val="001775C5"/>
    <w:rsid w:val="001811AC"/>
    <w:rsid w:val="001811EF"/>
    <w:rsid w:val="0018158E"/>
    <w:rsid w:val="00182150"/>
    <w:rsid w:val="0018221E"/>
    <w:rsid w:val="0018267C"/>
    <w:rsid w:val="00183034"/>
    <w:rsid w:val="0018385C"/>
    <w:rsid w:val="00183D7F"/>
    <w:rsid w:val="00184AD0"/>
    <w:rsid w:val="00184DAB"/>
    <w:rsid w:val="001856F5"/>
    <w:rsid w:val="00185F7F"/>
    <w:rsid w:val="0018620C"/>
    <w:rsid w:val="00186C95"/>
    <w:rsid w:val="00187617"/>
    <w:rsid w:val="00187F85"/>
    <w:rsid w:val="001903CC"/>
    <w:rsid w:val="00190A9F"/>
    <w:rsid w:val="00190C4C"/>
    <w:rsid w:val="00190D6A"/>
    <w:rsid w:val="00190E92"/>
    <w:rsid w:val="00191E87"/>
    <w:rsid w:val="00192406"/>
    <w:rsid w:val="00192A7E"/>
    <w:rsid w:val="00193892"/>
    <w:rsid w:val="00193D83"/>
    <w:rsid w:val="0019437E"/>
    <w:rsid w:val="00195C99"/>
    <w:rsid w:val="00195CF7"/>
    <w:rsid w:val="00195D4F"/>
    <w:rsid w:val="001962A1"/>
    <w:rsid w:val="00196779"/>
    <w:rsid w:val="00196A7E"/>
    <w:rsid w:val="00196B66"/>
    <w:rsid w:val="0019704B"/>
    <w:rsid w:val="001A0700"/>
    <w:rsid w:val="001A182C"/>
    <w:rsid w:val="001A23B1"/>
    <w:rsid w:val="001A3972"/>
    <w:rsid w:val="001A432B"/>
    <w:rsid w:val="001A4901"/>
    <w:rsid w:val="001A4B51"/>
    <w:rsid w:val="001A4E76"/>
    <w:rsid w:val="001A6290"/>
    <w:rsid w:val="001A676B"/>
    <w:rsid w:val="001A69DE"/>
    <w:rsid w:val="001A6C9D"/>
    <w:rsid w:val="001A6D40"/>
    <w:rsid w:val="001A6F41"/>
    <w:rsid w:val="001A78D6"/>
    <w:rsid w:val="001B0358"/>
    <w:rsid w:val="001B05DF"/>
    <w:rsid w:val="001B1AF1"/>
    <w:rsid w:val="001B1B20"/>
    <w:rsid w:val="001B1F2F"/>
    <w:rsid w:val="001B2F94"/>
    <w:rsid w:val="001B2FE9"/>
    <w:rsid w:val="001B3249"/>
    <w:rsid w:val="001B39B9"/>
    <w:rsid w:val="001B39E8"/>
    <w:rsid w:val="001B531F"/>
    <w:rsid w:val="001B6120"/>
    <w:rsid w:val="001B6D30"/>
    <w:rsid w:val="001B7455"/>
    <w:rsid w:val="001B78F2"/>
    <w:rsid w:val="001C04F0"/>
    <w:rsid w:val="001C08B2"/>
    <w:rsid w:val="001C09B1"/>
    <w:rsid w:val="001C0B9B"/>
    <w:rsid w:val="001C0C77"/>
    <w:rsid w:val="001C1740"/>
    <w:rsid w:val="001C17E4"/>
    <w:rsid w:val="001C17FC"/>
    <w:rsid w:val="001C1C6B"/>
    <w:rsid w:val="001C214A"/>
    <w:rsid w:val="001C2338"/>
    <w:rsid w:val="001C2902"/>
    <w:rsid w:val="001C2927"/>
    <w:rsid w:val="001C3499"/>
    <w:rsid w:val="001C3B52"/>
    <w:rsid w:val="001C4119"/>
    <w:rsid w:val="001C47C7"/>
    <w:rsid w:val="001C47CB"/>
    <w:rsid w:val="001C4D19"/>
    <w:rsid w:val="001C5077"/>
    <w:rsid w:val="001C59B0"/>
    <w:rsid w:val="001C755E"/>
    <w:rsid w:val="001C780F"/>
    <w:rsid w:val="001C7816"/>
    <w:rsid w:val="001C7A87"/>
    <w:rsid w:val="001D0C1E"/>
    <w:rsid w:val="001D0FB9"/>
    <w:rsid w:val="001D155C"/>
    <w:rsid w:val="001D15A6"/>
    <w:rsid w:val="001D18AE"/>
    <w:rsid w:val="001D18DB"/>
    <w:rsid w:val="001D2AB6"/>
    <w:rsid w:val="001D2D4C"/>
    <w:rsid w:val="001D2D8D"/>
    <w:rsid w:val="001D4108"/>
    <w:rsid w:val="001D5072"/>
    <w:rsid w:val="001D5AAB"/>
    <w:rsid w:val="001D6303"/>
    <w:rsid w:val="001D6B43"/>
    <w:rsid w:val="001D6C00"/>
    <w:rsid w:val="001D6C4E"/>
    <w:rsid w:val="001D6E93"/>
    <w:rsid w:val="001D6F9C"/>
    <w:rsid w:val="001D7CA8"/>
    <w:rsid w:val="001E0612"/>
    <w:rsid w:val="001E08D4"/>
    <w:rsid w:val="001E14FF"/>
    <w:rsid w:val="001E1844"/>
    <w:rsid w:val="001E1E0F"/>
    <w:rsid w:val="001E21CA"/>
    <w:rsid w:val="001E2562"/>
    <w:rsid w:val="001E2E25"/>
    <w:rsid w:val="001E3C1F"/>
    <w:rsid w:val="001E3CEF"/>
    <w:rsid w:val="001E4925"/>
    <w:rsid w:val="001E4A48"/>
    <w:rsid w:val="001E575A"/>
    <w:rsid w:val="001E5A22"/>
    <w:rsid w:val="001E5B0E"/>
    <w:rsid w:val="001E604A"/>
    <w:rsid w:val="001E7817"/>
    <w:rsid w:val="001E7A60"/>
    <w:rsid w:val="001F0928"/>
    <w:rsid w:val="001F1A82"/>
    <w:rsid w:val="001F1E37"/>
    <w:rsid w:val="001F26B4"/>
    <w:rsid w:val="001F2AF4"/>
    <w:rsid w:val="001F2C89"/>
    <w:rsid w:val="001F2E90"/>
    <w:rsid w:val="001F2EC1"/>
    <w:rsid w:val="001F3513"/>
    <w:rsid w:val="001F3574"/>
    <w:rsid w:val="001F3BE1"/>
    <w:rsid w:val="001F3EB2"/>
    <w:rsid w:val="001F4164"/>
    <w:rsid w:val="001F4752"/>
    <w:rsid w:val="001F4870"/>
    <w:rsid w:val="001F4FC2"/>
    <w:rsid w:val="001F516D"/>
    <w:rsid w:val="001F545C"/>
    <w:rsid w:val="001F6005"/>
    <w:rsid w:val="001F6335"/>
    <w:rsid w:val="001F6962"/>
    <w:rsid w:val="001F7C58"/>
    <w:rsid w:val="001F7E64"/>
    <w:rsid w:val="00200100"/>
    <w:rsid w:val="002008A7"/>
    <w:rsid w:val="00200A6E"/>
    <w:rsid w:val="002010E3"/>
    <w:rsid w:val="00202329"/>
    <w:rsid w:val="002029E6"/>
    <w:rsid w:val="00202CF2"/>
    <w:rsid w:val="0020325D"/>
    <w:rsid w:val="002034B5"/>
    <w:rsid w:val="00203E4B"/>
    <w:rsid w:val="00203EA5"/>
    <w:rsid w:val="00204977"/>
    <w:rsid w:val="00205189"/>
    <w:rsid w:val="00205720"/>
    <w:rsid w:val="00206426"/>
    <w:rsid w:val="0020681C"/>
    <w:rsid w:val="00206A72"/>
    <w:rsid w:val="002070D3"/>
    <w:rsid w:val="002073DE"/>
    <w:rsid w:val="00207890"/>
    <w:rsid w:val="00207D62"/>
    <w:rsid w:val="00207F84"/>
    <w:rsid w:val="00210763"/>
    <w:rsid w:val="00210816"/>
    <w:rsid w:val="00210A9A"/>
    <w:rsid w:val="00210CCC"/>
    <w:rsid w:val="00210EF8"/>
    <w:rsid w:val="00211016"/>
    <w:rsid w:val="002117B1"/>
    <w:rsid w:val="00211AF8"/>
    <w:rsid w:val="00211EAB"/>
    <w:rsid w:val="00211F7F"/>
    <w:rsid w:val="002120A3"/>
    <w:rsid w:val="002125FD"/>
    <w:rsid w:val="0021314F"/>
    <w:rsid w:val="0021336A"/>
    <w:rsid w:val="00214100"/>
    <w:rsid w:val="00214746"/>
    <w:rsid w:val="00214D81"/>
    <w:rsid w:val="00214E51"/>
    <w:rsid w:val="00214E6D"/>
    <w:rsid w:val="00215B16"/>
    <w:rsid w:val="00215D10"/>
    <w:rsid w:val="00216BAA"/>
    <w:rsid w:val="002178D7"/>
    <w:rsid w:val="00220488"/>
    <w:rsid w:val="00220534"/>
    <w:rsid w:val="00221DC8"/>
    <w:rsid w:val="002225B8"/>
    <w:rsid w:val="00222744"/>
    <w:rsid w:val="0022331F"/>
    <w:rsid w:val="00223381"/>
    <w:rsid w:val="00223821"/>
    <w:rsid w:val="0022394B"/>
    <w:rsid w:val="002248F4"/>
    <w:rsid w:val="00224C67"/>
    <w:rsid w:val="00225558"/>
    <w:rsid w:val="002259DD"/>
    <w:rsid w:val="00225CBC"/>
    <w:rsid w:val="0022602C"/>
    <w:rsid w:val="00226138"/>
    <w:rsid w:val="002267BB"/>
    <w:rsid w:val="00226A71"/>
    <w:rsid w:val="00226AA7"/>
    <w:rsid w:val="00227578"/>
    <w:rsid w:val="002275C4"/>
    <w:rsid w:val="002275CB"/>
    <w:rsid w:val="00227C2A"/>
    <w:rsid w:val="00230963"/>
    <w:rsid w:val="00230D20"/>
    <w:rsid w:val="0023136E"/>
    <w:rsid w:val="00231374"/>
    <w:rsid w:val="00232A02"/>
    <w:rsid w:val="00233011"/>
    <w:rsid w:val="002333DD"/>
    <w:rsid w:val="002335C3"/>
    <w:rsid w:val="00233DC7"/>
    <w:rsid w:val="0023415E"/>
    <w:rsid w:val="0023492D"/>
    <w:rsid w:val="00235213"/>
    <w:rsid w:val="0023643C"/>
    <w:rsid w:val="00240603"/>
    <w:rsid w:val="00240B42"/>
    <w:rsid w:val="00242805"/>
    <w:rsid w:val="002431EA"/>
    <w:rsid w:val="0024472D"/>
    <w:rsid w:val="002449B7"/>
    <w:rsid w:val="00245875"/>
    <w:rsid w:val="00245AEB"/>
    <w:rsid w:val="00245B03"/>
    <w:rsid w:val="00245CED"/>
    <w:rsid w:val="0024684F"/>
    <w:rsid w:val="00246948"/>
    <w:rsid w:val="00246F58"/>
    <w:rsid w:val="00247130"/>
    <w:rsid w:val="00247576"/>
    <w:rsid w:val="0024774D"/>
    <w:rsid w:val="00247C8D"/>
    <w:rsid w:val="00247D36"/>
    <w:rsid w:val="002500A3"/>
    <w:rsid w:val="002515F9"/>
    <w:rsid w:val="00251676"/>
    <w:rsid w:val="00251F84"/>
    <w:rsid w:val="00252121"/>
    <w:rsid w:val="0025258E"/>
    <w:rsid w:val="00252DE8"/>
    <w:rsid w:val="00252EC3"/>
    <w:rsid w:val="0025383D"/>
    <w:rsid w:val="002547C8"/>
    <w:rsid w:val="0025483F"/>
    <w:rsid w:val="0025490F"/>
    <w:rsid w:val="00254B1D"/>
    <w:rsid w:val="00254BE4"/>
    <w:rsid w:val="00254CF3"/>
    <w:rsid w:val="00255013"/>
    <w:rsid w:val="00255B76"/>
    <w:rsid w:val="0026026A"/>
    <w:rsid w:val="00260423"/>
    <w:rsid w:val="00260B5B"/>
    <w:rsid w:val="00261C36"/>
    <w:rsid w:val="00261DE6"/>
    <w:rsid w:val="00262FBF"/>
    <w:rsid w:val="0026334B"/>
    <w:rsid w:val="002644AF"/>
    <w:rsid w:val="00264E9B"/>
    <w:rsid w:val="002655AC"/>
    <w:rsid w:val="00265901"/>
    <w:rsid w:val="00265CCE"/>
    <w:rsid w:val="00266033"/>
    <w:rsid w:val="002668AB"/>
    <w:rsid w:val="00266AA4"/>
    <w:rsid w:val="00267F02"/>
    <w:rsid w:val="00270125"/>
    <w:rsid w:val="00270499"/>
    <w:rsid w:val="0027066D"/>
    <w:rsid w:val="00270D11"/>
    <w:rsid w:val="00271364"/>
    <w:rsid w:val="00271657"/>
    <w:rsid w:val="00271708"/>
    <w:rsid w:val="002721E4"/>
    <w:rsid w:val="002723BB"/>
    <w:rsid w:val="00272735"/>
    <w:rsid w:val="002729C6"/>
    <w:rsid w:val="00272BB8"/>
    <w:rsid w:val="00272CCB"/>
    <w:rsid w:val="00272DE2"/>
    <w:rsid w:val="00272F8C"/>
    <w:rsid w:val="0027317D"/>
    <w:rsid w:val="00273507"/>
    <w:rsid w:val="00274602"/>
    <w:rsid w:val="0027460E"/>
    <w:rsid w:val="0027466C"/>
    <w:rsid w:val="00274802"/>
    <w:rsid w:val="002749E8"/>
    <w:rsid w:val="00274A27"/>
    <w:rsid w:val="00274BEF"/>
    <w:rsid w:val="0027514B"/>
    <w:rsid w:val="00275EA6"/>
    <w:rsid w:val="0027683E"/>
    <w:rsid w:val="002769B0"/>
    <w:rsid w:val="00276D46"/>
    <w:rsid w:val="0027796A"/>
    <w:rsid w:val="00280018"/>
    <w:rsid w:val="0028039B"/>
    <w:rsid w:val="00281A22"/>
    <w:rsid w:val="002825BF"/>
    <w:rsid w:val="002829DF"/>
    <w:rsid w:val="00283902"/>
    <w:rsid w:val="002842D7"/>
    <w:rsid w:val="0028469C"/>
    <w:rsid w:val="0028492B"/>
    <w:rsid w:val="0028492C"/>
    <w:rsid w:val="00284B33"/>
    <w:rsid w:val="00284DBB"/>
    <w:rsid w:val="00284FAB"/>
    <w:rsid w:val="0028511F"/>
    <w:rsid w:val="00285707"/>
    <w:rsid w:val="00285C06"/>
    <w:rsid w:val="0028660A"/>
    <w:rsid w:val="00286B37"/>
    <w:rsid w:val="0028732A"/>
    <w:rsid w:val="00290231"/>
    <w:rsid w:val="002903F5"/>
    <w:rsid w:val="0029075D"/>
    <w:rsid w:val="00291158"/>
    <w:rsid w:val="0029122A"/>
    <w:rsid w:val="002912A7"/>
    <w:rsid w:val="0029146A"/>
    <w:rsid w:val="00291CEF"/>
    <w:rsid w:val="002928C6"/>
    <w:rsid w:val="00293FB6"/>
    <w:rsid w:val="00294627"/>
    <w:rsid w:val="00294D2E"/>
    <w:rsid w:val="0029512B"/>
    <w:rsid w:val="00295A50"/>
    <w:rsid w:val="00295AFC"/>
    <w:rsid w:val="00295CA5"/>
    <w:rsid w:val="00295E39"/>
    <w:rsid w:val="00296997"/>
    <w:rsid w:val="00296A82"/>
    <w:rsid w:val="00296AD8"/>
    <w:rsid w:val="002972B7"/>
    <w:rsid w:val="0029732A"/>
    <w:rsid w:val="002974E5"/>
    <w:rsid w:val="002975CF"/>
    <w:rsid w:val="002A0053"/>
    <w:rsid w:val="002A062B"/>
    <w:rsid w:val="002A0B7B"/>
    <w:rsid w:val="002A1290"/>
    <w:rsid w:val="002A134C"/>
    <w:rsid w:val="002A15C6"/>
    <w:rsid w:val="002A24BE"/>
    <w:rsid w:val="002A2E65"/>
    <w:rsid w:val="002A367B"/>
    <w:rsid w:val="002A3E2F"/>
    <w:rsid w:val="002A49BF"/>
    <w:rsid w:val="002A53E8"/>
    <w:rsid w:val="002A5461"/>
    <w:rsid w:val="002A5B91"/>
    <w:rsid w:val="002A5C53"/>
    <w:rsid w:val="002A5FE3"/>
    <w:rsid w:val="002A6510"/>
    <w:rsid w:val="002A6514"/>
    <w:rsid w:val="002A679C"/>
    <w:rsid w:val="002A6B02"/>
    <w:rsid w:val="002A6B6C"/>
    <w:rsid w:val="002A6BD2"/>
    <w:rsid w:val="002A70DC"/>
    <w:rsid w:val="002A747B"/>
    <w:rsid w:val="002B08BB"/>
    <w:rsid w:val="002B14E3"/>
    <w:rsid w:val="002B156F"/>
    <w:rsid w:val="002B1801"/>
    <w:rsid w:val="002B1E64"/>
    <w:rsid w:val="002B1E97"/>
    <w:rsid w:val="002B211B"/>
    <w:rsid w:val="002B2204"/>
    <w:rsid w:val="002B26D4"/>
    <w:rsid w:val="002B3F38"/>
    <w:rsid w:val="002B42FA"/>
    <w:rsid w:val="002B4E3D"/>
    <w:rsid w:val="002B4F4D"/>
    <w:rsid w:val="002B512F"/>
    <w:rsid w:val="002B5304"/>
    <w:rsid w:val="002B57FD"/>
    <w:rsid w:val="002B5AA5"/>
    <w:rsid w:val="002B60DE"/>
    <w:rsid w:val="002B61AE"/>
    <w:rsid w:val="002B6708"/>
    <w:rsid w:val="002B7162"/>
    <w:rsid w:val="002B78B1"/>
    <w:rsid w:val="002C06D5"/>
    <w:rsid w:val="002C0D87"/>
    <w:rsid w:val="002C1028"/>
    <w:rsid w:val="002C13BE"/>
    <w:rsid w:val="002C1A60"/>
    <w:rsid w:val="002C1CC8"/>
    <w:rsid w:val="002C1E3E"/>
    <w:rsid w:val="002C225D"/>
    <w:rsid w:val="002C30D8"/>
    <w:rsid w:val="002C314D"/>
    <w:rsid w:val="002C561B"/>
    <w:rsid w:val="002C5D3D"/>
    <w:rsid w:val="002C6D05"/>
    <w:rsid w:val="002C6E64"/>
    <w:rsid w:val="002C792C"/>
    <w:rsid w:val="002C7C47"/>
    <w:rsid w:val="002C7FB7"/>
    <w:rsid w:val="002D02A4"/>
    <w:rsid w:val="002D118D"/>
    <w:rsid w:val="002D12D9"/>
    <w:rsid w:val="002D1322"/>
    <w:rsid w:val="002D196A"/>
    <w:rsid w:val="002D1A12"/>
    <w:rsid w:val="002D224C"/>
    <w:rsid w:val="002D270D"/>
    <w:rsid w:val="002D2ABE"/>
    <w:rsid w:val="002D311D"/>
    <w:rsid w:val="002D35CE"/>
    <w:rsid w:val="002D3741"/>
    <w:rsid w:val="002D3A9B"/>
    <w:rsid w:val="002D3DDD"/>
    <w:rsid w:val="002D42E8"/>
    <w:rsid w:val="002D4C35"/>
    <w:rsid w:val="002D4C43"/>
    <w:rsid w:val="002D4ECB"/>
    <w:rsid w:val="002D59C5"/>
    <w:rsid w:val="002D5E1E"/>
    <w:rsid w:val="002D7279"/>
    <w:rsid w:val="002D731D"/>
    <w:rsid w:val="002D75A5"/>
    <w:rsid w:val="002D76EA"/>
    <w:rsid w:val="002D7BF1"/>
    <w:rsid w:val="002E3407"/>
    <w:rsid w:val="002E354C"/>
    <w:rsid w:val="002E397E"/>
    <w:rsid w:val="002E3D7C"/>
    <w:rsid w:val="002E40E0"/>
    <w:rsid w:val="002E41CA"/>
    <w:rsid w:val="002E4586"/>
    <w:rsid w:val="002E4E90"/>
    <w:rsid w:val="002E520B"/>
    <w:rsid w:val="002E552E"/>
    <w:rsid w:val="002E5C7F"/>
    <w:rsid w:val="002E5E84"/>
    <w:rsid w:val="002E7172"/>
    <w:rsid w:val="002E7CB8"/>
    <w:rsid w:val="002F029F"/>
    <w:rsid w:val="002F0AE5"/>
    <w:rsid w:val="002F0D6A"/>
    <w:rsid w:val="002F113A"/>
    <w:rsid w:val="002F18AF"/>
    <w:rsid w:val="002F2DC1"/>
    <w:rsid w:val="002F2FCE"/>
    <w:rsid w:val="002F3003"/>
    <w:rsid w:val="002F306D"/>
    <w:rsid w:val="002F3DBD"/>
    <w:rsid w:val="002F402C"/>
    <w:rsid w:val="002F42BB"/>
    <w:rsid w:val="002F45A1"/>
    <w:rsid w:val="002F5231"/>
    <w:rsid w:val="002F6778"/>
    <w:rsid w:val="002F6DE5"/>
    <w:rsid w:val="002F75C4"/>
    <w:rsid w:val="002F7784"/>
    <w:rsid w:val="002F7D22"/>
    <w:rsid w:val="003004FF"/>
    <w:rsid w:val="00300DE5"/>
    <w:rsid w:val="003012B8"/>
    <w:rsid w:val="0030190B"/>
    <w:rsid w:val="00301B3F"/>
    <w:rsid w:val="00301FA7"/>
    <w:rsid w:val="00302506"/>
    <w:rsid w:val="00302A32"/>
    <w:rsid w:val="00302B1B"/>
    <w:rsid w:val="00302B74"/>
    <w:rsid w:val="0030331E"/>
    <w:rsid w:val="003035E6"/>
    <w:rsid w:val="003042B6"/>
    <w:rsid w:val="00304824"/>
    <w:rsid w:val="003051C6"/>
    <w:rsid w:val="0030550A"/>
    <w:rsid w:val="0030578A"/>
    <w:rsid w:val="00305937"/>
    <w:rsid w:val="003059C8"/>
    <w:rsid w:val="00306029"/>
    <w:rsid w:val="00306B67"/>
    <w:rsid w:val="00306C6D"/>
    <w:rsid w:val="003070D9"/>
    <w:rsid w:val="003071AF"/>
    <w:rsid w:val="003074EF"/>
    <w:rsid w:val="0030795B"/>
    <w:rsid w:val="0031013E"/>
    <w:rsid w:val="00311C73"/>
    <w:rsid w:val="00313269"/>
    <w:rsid w:val="003137A7"/>
    <w:rsid w:val="003137D7"/>
    <w:rsid w:val="00313869"/>
    <w:rsid w:val="00315456"/>
    <w:rsid w:val="00315872"/>
    <w:rsid w:val="00316314"/>
    <w:rsid w:val="003165A9"/>
    <w:rsid w:val="00317624"/>
    <w:rsid w:val="00317C99"/>
    <w:rsid w:val="00320309"/>
    <w:rsid w:val="00320693"/>
    <w:rsid w:val="003206E5"/>
    <w:rsid w:val="00320974"/>
    <w:rsid w:val="00320ABE"/>
    <w:rsid w:val="0032104F"/>
    <w:rsid w:val="0032116A"/>
    <w:rsid w:val="0032145A"/>
    <w:rsid w:val="003217EA"/>
    <w:rsid w:val="00321F42"/>
    <w:rsid w:val="0032219B"/>
    <w:rsid w:val="00322A25"/>
    <w:rsid w:val="00322DB7"/>
    <w:rsid w:val="003248DD"/>
    <w:rsid w:val="00324C38"/>
    <w:rsid w:val="00324C46"/>
    <w:rsid w:val="00325175"/>
    <w:rsid w:val="0032576A"/>
    <w:rsid w:val="00325EC0"/>
    <w:rsid w:val="00326158"/>
    <w:rsid w:val="003265BD"/>
    <w:rsid w:val="0032683C"/>
    <w:rsid w:val="00326A53"/>
    <w:rsid w:val="00326B67"/>
    <w:rsid w:val="00327CE7"/>
    <w:rsid w:val="00330A33"/>
    <w:rsid w:val="003321FE"/>
    <w:rsid w:val="0033221E"/>
    <w:rsid w:val="003328DF"/>
    <w:rsid w:val="00332DAB"/>
    <w:rsid w:val="00332E0E"/>
    <w:rsid w:val="003331A2"/>
    <w:rsid w:val="00333488"/>
    <w:rsid w:val="00333ED8"/>
    <w:rsid w:val="00334158"/>
    <w:rsid w:val="00334271"/>
    <w:rsid w:val="00334765"/>
    <w:rsid w:val="00334EFD"/>
    <w:rsid w:val="003350CF"/>
    <w:rsid w:val="003354EC"/>
    <w:rsid w:val="0033596E"/>
    <w:rsid w:val="00335A33"/>
    <w:rsid w:val="003365C1"/>
    <w:rsid w:val="00337588"/>
    <w:rsid w:val="00340A55"/>
    <w:rsid w:val="00340FD2"/>
    <w:rsid w:val="00341F84"/>
    <w:rsid w:val="0034217D"/>
    <w:rsid w:val="00342967"/>
    <w:rsid w:val="00342D19"/>
    <w:rsid w:val="00342F78"/>
    <w:rsid w:val="00343336"/>
    <w:rsid w:val="003433F2"/>
    <w:rsid w:val="003438A4"/>
    <w:rsid w:val="00343B1E"/>
    <w:rsid w:val="00343B99"/>
    <w:rsid w:val="00344406"/>
    <w:rsid w:val="003449C8"/>
    <w:rsid w:val="00345B4E"/>
    <w:rsid w:val="00346966"/>
    <w:rsid w:val="003469D6"/>
    <w:rsid w:val="0034780A"/>
    <w:rsid w:val="00347F2E"/>
    <w:rsid w:val="00351918"/>
    <w:rsid w:val="00352591"/>
    <w:rsid w:val="00352620"/>
    <w:rsid w:val="00352D53"/>
    <w:rsid w:val="00353092"/>
    <w:rsid w:val="003533C1"/>
    <w:rsid w:val="00354E75"/>
    <w:rsid w:val="003554D2"/>
    <w:rsid w:val="00355A1C"/>
    <w:rsid w:val="00355DE7"/>
    <w:rsid w:val="003560C0"/>
    <w:rsid w:val="0035796B"/>
    <w:rsid w:val="003600FC"/>
    <w:rsid w:val="00360541"/>
    <w:rsid w:val="00360804"/>
    <w:rsid w:val="00361A6F"/>
    <w:rsid w:val="003622F2"/>
    <w:rsid w:val="00362A4F"/>
    <w:rsid w:val="00363128"/>
    <w:rsid w:val="0036346C"/>
    <w:rsid w:val="00363558"/>
    <w:rsid w:val="00363C19"/>
    <w:rsid w:val="00363DB7"/>
    <w:rsid w:val="00363E34"/>
    <w:rsid w:val="0036408A"/>
    <w:rsid w:val="0036496C"/>
    <w:rsid w:val="00365970"/>
    <w:rsid w:val="00365C50"/>
    <w:rsid w:val="003662B8"/>
    <w:rsid w:val="0036647D"/>
    <w:rsid w:val="0036655E"/>
    <w:rsid w:val="00366EDF"/>
    <w:rsid w:val="00367549"/>
    <w:rsid w:val="00367D03"/>
    <w:rsid w:val="00370282"/>
    <w:rsid w:val="003724BF"/>
    <w:rsid w:val="003725F3"/>
    <w:rsid w:val="00372778"/>
    <w:rsid w:val="00372D75"/>
    <w:rsid w:val="003731A5"/>
    <w:rsid w:val="00373AA6"/>
    <w:rsid w:val="00374175"/>
    <w:rsid w:val="003742E7"/>
    <w:rsid w:val="0037449C"/>
    <w:rsid w:val="00374BA2"/>
    <w:rsid w:val="00375B61"/>
    <w:rsid w:val="00375E95"/>
    <w:rsid w:val="003764A5"/>
    <w:rsid w:val="003765BE"/>
    <w:rsid w:val="0037701F"/>
    <w:rsid w:val="003775AD"/>
    <w:rsid w:val="0037798F"/>
    <w:rsid w:val="003779AB"/>
    <w:rsid w:val="00380339"/>
    <w:rsid w:val="00380B96"/>
    <w:rsid w:val="00380EF6"/>
    <w:rsid w:val="003810E5"/>
    <w:rsid w:val="00381E99"/>
    <w:rsid w:val="0038264B"/>
    <w:rsid w:val="00382665"/>
    <w:rsid w:val="00382AA2"/>
    <w:rsid w:val="00382C98"/>
    <w:rsid w:val="00383D21"/>
    <w:rsid w:val="003849A0"/>
    <w:rsid w:val="003849A1"/>
    <w:rsid w:val="00386318"/>
    <w:rsid w:val="0038668A"/>
    <w:rsid w:val="003866BE"/>
    <w:rsid w:val="00386E96"/>
    <w:rsid w:val="00390424"/>
    <w:rsid w:val="00391282"/>
    <w:rsid w:val="0039182C"/>
    <w:rsid w:val="003922F2"/>
    <w:rsid w:val="00392F66"/>
    <w:rsid w:val="00393154"/>
    <w:rsid w:val="003938C0"/>
    <w:rsid w:val="00393A3E"/>
    <w:rsid w:val="003940CB"/>
    <w:rsid w:val="003946EB"/>
    <w:rsid w:val="003951EC"/>
    <w:rsid w:val="0039526A"/>
    <w:rsid w:val="003953FF"/>
    <w:rsid w:val="00395FF5"/>
    <w:rsid w:val="003961E9"/>
    <w:rsid w:val="00396665"/>
    <w:rsid w:val="00397381"/>
    <w:rsid w:val="0039777C"/>
    <w:rsid w:val="003A2301"/>
    <w:rsid w:val="003A3526"/>
    <w:rsid w:val="003A3D4B"/>
    <w:rsid w:val="003A4565"/>
    <w:rsid w:val="003A4B42"/>
    <w:rsid w:val="003A4ED7"/>
    <w:rsid w:val="003A508B"/>
    <w:rsid w:val="003A676C"/>
    <w:rsid w:val="003B0687"/>
    <w:rsid w:val="003B1636"/>
    <w:rsid w:val="003B16AB"/>
    <w:rsid w:val="003B331D"/>
    <w:rsid w:val="003B3D48"/>
    <w:rsid w:val="003B3DE7"/>
    <w:rsid w:val="003B4029"/>
    <w:rsid w:val="003B414C"/>
    <w:rsid w:val="003B4263"/>
    <w:rsid w:val="003B4475"/>
    <w:rsid w:val="003B5B9C"/>
    <w:rsid w:val="003B6D17"/>
    <w:rsid w:val="003B6DB3"/>
    <w:rsid w:val="003B7429"/>
    <w:rsid w:val="003B769A"/>
    <w:rsid w:val="003B777D"/>
    <w:rsid w:val="003B7CCB"/>
    <w:rsid w:val="003C0793"/>
    <w:rsid w:val="003C0925"/>
    <w:rsid w:val="003C0D6F"/>
    <w:rsid w:val="003C1435"/>
    <w:rsid w:val="003C186A"/>
    <w:rsid w:val="003C1E98"/>
    <w:rsid w:val="003C37B5"/>
    <w:rsid w:val="003C3B2E"/>
    <w:rsid w:val="003C3EC9"/>
    <w:rsid w:val="003C4784"/>
    <w:rsid w:val="003C5A67"/>
    <w:rsid w:val="003C644C"/>
    <w:rsid w:val="003C696F"/>
    <w:rsid w:val="003C72BF"/>
    <w:rsid w:val="003C744A"/>
    <w:rsid w:val="003C75BB"/>
    <w:rsid w:val="003C7C98"/>
    <w:rsid w:val="003C7F25"/>
    <w:rsid w:val="003D055E"/>
    <w:rsid w:val="003D05E6"/>
    <w:rsid w:val="003D0D5D"/>
    <w:rsid w:val="003D1F3A"/>
    <w:rsid w:val="003D26AA"/>
    <w:rsid w:val="003D30B4"/>
    <w:rsid w:val="003D3450"/>
    <w:rsid w:val="003D36DD"/>
    <w:rsid w:val="003D44D6"/>
    <w:rsid w:val="003D45BE"/>
    <w:rsid w:val="003D6409"/>
    <w:rsid w:val="003D6C1F"/>
    <w:rsid w:val="003D7261"/>
    <w:rsid w:val="003D77A1"/>
    <w:rsid w:val="003E043B"/>
    <w:rsid w:val="003E061B"/>
    <w:rsid w:val="003E2450"/>
    <w:rsid w:val="003E3022"/>
    <w:rsid w:val="003E3781"/>
    <w:rsid w:val="003E3CB8"/>
    <w:rsid w:val="003E3FD5"/>
    <w:rsid w:val="003E4BB5"/>
    <w:rsid w:val="003E5927"/>
    <w:rsid w:val="003E5AF6"/>
    <w:rsid w:val="003E6F3C"/>
    <w:rsid w:val="003E712D"/>
    <w:rsid w:val="003E71EE"/>
    <w:rsid w:val="003E7593"/>
    <w:rsid w:val="003E75CA"/>
    <w:rsid w:val="003F0717"/>
    <w:rsid w:val="003F0E85"/>
    <w:rsid w:val="003F17D0"/>
    <w:rsid w:val="003F18C7"/>
    <w:rsid w:val="003F18CE"/>
    <w:rsid w:val="003F30E1"/>
    <w:rsid w:val="003F377B"/>
    <w:rsid w:val="003F45E6"/>
    <w:rsid w:val="003F4A3D"/>
    <w:rsid w:val="003F4B50"/>
    <w:rsid w:val="003F4BDE"/>
    <w:rsid w:val="003F5574"/>
    <w:rsid w:val="003F5846"/>
    <w:rsid w:val="003F5C11"/>
    <w:rsid w:val="003F664E"/>
    <w:rsid w:val="003F7899"/>
    <w:rsid w:val="003F7AFE"/>
    <w:rsid w:val="003F7F42"/>
    <w:rsid w:val="00400D06"/>
    <w:rsid w:val="00400FB1"/>
    <w:rsid w:val="00401B2F"/>
    <w:rsid w:val="00401E66"/>
    <w:rsid w:val="00402058"/>
    <w:rsid w:val="00402499"/>
    <w:rsid w:val="00402926"/>
    <w:rsid w:val="00403A28"/>
    <w:rsid w:val="004045EA"/>
    <w:rsid w:val="00406057"/>
    <w:rsid w:val="00406172"/>
    <w:rsid w:val="004061C9"/>
    <w:rsid w:val="00406426"/>
    <w:rsid w:val="0040653A"/>
    <w:rsid w:val="00406CD6"/>
    <w:rsid w:val="0041174E"/>
    <w:rsid w:val="00411AA9"/>
    <w:rsid w:val="00411BD9"/>
    <w:rsid w:val="00411D29"/>
    <w:rsid w:val="00411DEA"/>
    <w:rsid w:val="00412572"/>
    <w:rsid w:val="0041257F"/>
    <w:rsid w:val="0041263B"/>
    <w:rsid w:val="00412A87"/>
    <w:rsid w:val="00412AF8"/>
    <w:rsid w:val="0041366B"/>
    <w:rsid w:val="004136D8"/>
    <w:rsid w:val="00413845"/>
    <w:rsid w:val="00414621"/>
    <w:rsid w:val="0041500F"/>
    <w:rsid w:val="00415AE5"/>
    <w:rsid w:val="0041645D"/>
    <w:rsid w:val="00416474"/>
    <w:rsid w:val="004168D1"/>
    <w:rsid w:val="004168D7"/>
    <w:rsid w:val="00416A1B"/>
    <w:rsid w:val="004174F7"/>
    <w:rsid w:val="00417651"/>
    <w:rsid w:val="0041775A"/>
    <w:rsid w:val="0041782A"/>
    <w:rsid w:val="00417F4C"/>
    <w:rsid w:val="004207DD"/>
    <w:rsid w:val="00420B69"/>
    <w:rsid w:val="004211AE"/>
    <w:rsid w:val="0042122A"/>
    <w:rsid w:val="004212E2"/>
    <w:rsid w:val="00421B24"/>
    <w:rsid w:val="0042231D"/>
    <w:rsid w:val="00423311"/>
    <w:rsid w:val="0042333A"/>
    <w:rsid w:val="00423A76"/>
    <w:rsid w:val="0042431F"/>
    <w:rsid w:val="00424841"/>
    <w:rsid w:val="00424971"/>
    <w:rsid w:val="00424AEF"/>
    <w:rsid w:val="00425154"/>
    <w:rsid w:val="00425942"/>
    <w:rsid w:val="00425C02"/>
    <w:rsid w:val="00425D75"/>
    <w:rsid w:val="00426044"/>
    <w:rsid w:val="004262D9"/>
    <w:rsid w:val="00426740"/>
    <w:rsid w:val="00426F94"/>
    <w:rsid w:val="00427674"/>
    <w:rsid w:val="004276D4"/>
    <w:rsid w:val="00427957"/>
    <w:rsid w:val="00427C81"/>
    <w:rsid w:val="0043008C"/>
    <w:rsid w:val="0043068D"/>
    <w:rsid w:val="0043069E"/>
    <w:rsid w:val="00430D23"/>
    <w:rsid w:val="00430E2B"/>
    <w:rsid w:val="00431170"/>
    <w:rsid w:val="00431212"/>
    <w:rsid w:val="00431D7E"/>
    <w:rsid w:val="00431D93"/>
    <w:rsid w:val="0043247D"/>
    <w:rsid w:val="0043373C"/>
    <w:rsid w:val="00434290"/>
    <w:rsid w:val="004345A0"/>
    <w:rsid w:val="0043471D"/>
    <w:rsid w:val="004347BE"/>
    <w:rsid w:val="004347C1"/>
    <w:rsid w:val="00434811"/>
    <w:rsid w:val="00434869"/>
    <w:rsid w:val="00434A4B"/>
    <w:rsid w:val="00435515"/>
    <w:rsid w:val="00435880"/>
    <w:rsid w:val="004359D6"/>
    <w:rsid w:val="00435CAE"/>
    <w:rsid w:val="00435E65"/>
    <w:rsid w:val="004361E4"/>
    <w:rsid w:val="004379CD"/>
    <w:rsid w:val="004401A9"/>
    <w:rsid w:val="00440966"/>
    <w:rsid w:val="00440A58"/>
    <w:rsid w:val="00440AB4"/>
    <w:rsid w:val="00440D84"/>
    <w:rsid w:val="00441AC2"/>
    <w:rsid w:val="004424E8"/>
    <w:rsid w:val="004428CD"/>
    <w:rsid w:val="00442CDE"/>
    <w:rsid w:val="00442E84"/>
    <w:rsid w:val="00443A27"/>
    <w:rsid w:val="00444D15"/>
    <w:rsid w:val="0044508C"/>
    <w:rsid w:val="004458F3"/>
    <w:rsid w:val="00445CC9"/>
    <w:rsid w:val="0044600E"/>
    <w:rsid w:val="004466CF"/>
    <w:rsid w:val="00446C52"/>
    <w:rsid w:val="00446EBB"/>
    <w:rsid w:val="00447E8D"/>
    <w:rsid w:val="00451355"/>
    <w:rsid w:val="0045147A"/>
    <w:rsid w:val="00451D58"/>
    <w:rsid w:val="00452020"/>
    <w:rsid w:val="004521BE"/>
    <w:rsid w:val="00452A39"/>
    <w:rsid w:val="00452C15"/>
    <w:rsid w:val="00454245"/>
    <w:rsid w:val="004550E3"/>
    <w:rsid w:val="00455E55"/>
    <w:rsid w:val="00456AC6"/>
    <w:rsid w:val="00457198"/>
    <w:rsid w:val="00457500"/>
    <w:rsid w:val="00457A32"/>
    <w:rsid w:val="00457CC7"/>
    <w:rsid w:val="00460028"/>
    <w:rsid w:val="00460470"/>
    <w:rsid w:val="0046079E"/>
    <w:rsid w:val="00460BD8"/>
    <w:rsid w:val="00460CC8"/>
    <w:rsid w:val="004611C5"/>
    <w:rsid w:val="004617F6"/>
    <w:rsid w:val="00461F00"/>
    <w:rsid w:val="00462A2A"/>
    <w:rsid w:val="00462D77"/>
    <w:rsid w:val="00462FFF"/>
    <w:rsid w:val="004631AE"/>
    <w:rsid w:val="004631B0"/>
    <w:rsid w:val="00463559"/>
    <w:rsid w:val="004635E9"/>
    <w:rsid w:val="00463847"/>
    <w:rsid w:val="0046434A"/>
    <w:rsid w:val="004643C3"/>
    <w:rsid w:val="0046482E"/>
    <w:rsid w:val="00464A1D"/>
    <w:rsid w:val="004662DB"/>
    <w:rsid w:val="004675A5"/>
    <w:rsid w:val="004678AC"/>
    <w:rsid w:val="004678B1"/>
    <w:rsid w:val="00470723"/>
    <w:rsid w:val="0047077C"/>
    <w:rsid w:val="00470954"/>
    <w:rsid w:val="004714D4"/>
    <w:rsid w:val="0047169E"/>
    <w:rsid w:val="00471BB8"/>
    <w:rsid w:val="004724D5"/>
    <w:rsid w:val="004726FD"/>
    <w:rsid w:val="00472C44"/>
    <w:rsid w:val="0047427F"/>
    <w:rsid w:val="00474347"/>
    <w:rsid w:val="004746D1"/>
    <w:rsid w:val="00474F59"/>
    <w:rsid w:val="00475460"/>
    <w:rsid w:val="004755AE"/>
    <w:rsid w:val="00475F41"/>
    <w:rsid w:val="00476949"/>
    <w:rsid w:val="004772A0"/>
    <w:rsid w:val="00477419"/>
    <w:rsid w:val="0047743C"/>
    <w:rsid w:val="00477706"/>
    <w:rsid w:val="00477D65"/>
    <w:rsid w:val="004800A9"/>
    <w:rsid w:val="00480389"/>
    <w:rsid w:val="0048089D"/>
    <w:rsid w:val="004809D7"/>
    <w:rsid w:val="00480A17"/>
    <w:rsid w:val="00480B8B"/>
    <w:rsid w:val="004814C6"/>
    <w:rsid w:val="00481776"/>
    <w:rsid w:val="00481C58"/>
    <w:rsid w:val="00482212"/>
    <w:rsid w:val="00482C5A"/>
    <w:rsid w:val="00482F53"/>
    <w:rsid w:val="004832F3"/>
    <w:rsid w:val="00484658"/>
    <w:rsid w:val="00484A27"/>
    <w:rsid w:val="00484B14"/>
    <w:rsid w:val="00484EDB"/>
    <w:rsid w:val="00485ABB"/>
    <w:rsid w:val="00485D3B"/>
    <w:rsid w:val="00485DFC"/>
    <w:rsid w:val="00486025"/>
    <w:rsid w:val="0048608F"/>
    <w:rsid w:val="00486B42"/>
    <w:rsid w:val="00486E2F"/>
    <w:rsid w:val="00487227"/>
    <w:rsid w:val="0048747A"/>
    <w:rsid w:val="00487E62"/>
    <w:rsid w:val="0049043C"/>
    <w:rsid w:val="00490478"/>
    <w:rsid w:val="0049093A"/>
    <w:rsid w:val="00490C38"/>
    <w:rsid w:val="00490FBA"/>
    <w:rsid w:val="00491297"/>
    <w:rsid w:val="004912A1"/>
    <w:rsid w:val="00491781"/>
    <w:rsid w:val="00491C54"/>
    <w:rsid w:val="00491E43"/>
    <w:rsid w:val="00492978"/>
    <w:rsid w:val="00492FF1"/>
    <w:rsid w:val="0049376F"/>
    <w:rsid w:val="00494769"/>
    <w:rsid w:val="0049479C"/>
    <w:rsid w:val="00494A24"/>
    <w:rsid w:val="00494AA2"/>
    <w:rsid w:val="00494FFF"/>
    <w:rsid w:val="00495326"/>
    <w:rsid w:val="00495CFF"/>
    <w:rsid w:val="004978BB"/>
    <w:rsid w:val="004A0312"/>
    <w:rsid w:val="004A0463"/>
    <w:rsid w:val="004A0DB2"/>
    <w:rsid w:val="004A226B"/>
    <w:rsid w:val="004A2E8A"/>
    <w:rsid w:val="004A306D"/>
    <w:rsid w:val="004A3FE3"/>
    <w:rsid w:val="004A4B67"/>
    <w:rsid w:val="004A5C99"/>
    <w:rsid w:val="004A5CA3"/>
    <w:rsid w:val="004A5DA9"/>
    <w:rsid w:val="004A62E5"/>
    <w:rsid w:val="004A65E2"/>
    <w:rsid w:val="004A75E8"/>
    <w:rsid w:val="004A7A5C"/>
    <w:rsid w:val="004A7F4C"/>
    <w:rsid w:val="004B199F"/>
    <w:rsid w:val="004B2595"/>
    <w:rsid w:val="004B2630"/>
    <w:rsid w:val="004B2871"/>
    <w:rsid w:val="004B2BF4"/>
    <w:rsid w:val="004B2FBC"/>
    <w:rsid w:val="004B303B"/>
    <w:rsid w:val="004B32B4"/>
    <w:rsid w:val="004B36E2"/>
    <w:rsid w:val="004B46A4"/>
    <w:rsid w:val="004B46B8"/>
    <w:rsid w:val="004B48AD"/>
    <w:rsid w:val="004B49CE"/>
    <w:rsid w:val="004B4B52"/>
    <w:rsid w:val="004B5D05"/>
    <w:rsid w:val="004B5DE1"/>
    <w:rsid w:val="004B61EB"/>
    <w:rsid w:val="004B70A4"/>
    <w:rsid w:val="004B79EF"/>
    <w:rsid w:val="004C137B"/>
    <w:rsid w:val="004C22E6"/>
    <w:rsid w:val="004C257F"/>
    <w:rsid w:val="004C3315"/>
    <w:rsid w:val="004C3557"/>
    <w:rsid w:val="004C4F31"/>
    <w:rsid w:val="004C50D2"/>
    <w:rsid w:val="004C52E7"/>
    <w:rsid w:val="004C55F4"/>
    <w:rsid w:val="004C660B"/>
    <w:rsid w:val="004C6EDF"/>
    <w:rsid w:val="004C70FC"/>
    <w:rsid w:val="004C7120"/>
    <w:rsid w:val="004D0568"/>
    <w:rsid w:val="004D0958"/>
    <w:rsid w:val="004D0BD0"/>
    <w:rsid w:val="004D0E18"/>
    <w:rsid w:val="004D1022"/>
    <w:rsid w:val="004D11E7"/>
    <w:rsid w:val="004D1211"/>
    <w:rsid w:val="004D1384"/>
    <w:rsid w:val="004D1F28"/>
    <w:rsid w:val="004D222C"/>
    <w:rsid w:val="004D26D8"/>
    <w:rsid w:val="004D2854"/>
    <w:rsid w:val="004D2F9B"/>
    <w:rsid w:val="004D3C30"/>
    <w:rsid w:val="004D3C43"/>
    <w:rsid w:val="004D3F11"/>
    <w:rsid w:val="004D4046"/>
    <w:rsid w:val="004D44FA"/>
    <w:rsid w:val="004D6E89"/>
    <w:rsid w:val="004D7228"/>
    <w:rsid w:val="004D741B"/>
    <w:rsid w:val="004D75BA"/>
    <w:rsid w:val="004D7732"/>
    <w:rsid w:val="004D7A56"/>
    <w:rsid w:val="004E1179"/>
    <w:rsid w:val="004E171D"/>
    <w:rsid w:val="004E1AB2"/>
    <w:rsid w:val="004E2094"/>
    <w:rsid w:val="004E30FB"/>
    <w:rsid w:val="004E43C4"/>
    <w:rsid w:val="004E53E8"/>
    <w:rsid w:val="004E5B13"/>
    <w:rsid w:val="004E6075"/>
    <w:rsid w:val="004E685E"/>
    <w:rsid w:val="004E7443"/>
    <w:rsid w:val="004E7952"/>
    <w:rsid w:val="004E7A05"/>
    <w:rsid w:val="004F03C2"/>
    <w:rsid w:val="004F13EC"/>
    <w:rsid w:val="004F161D"/>
    <w:rsid w:val="004F16A4"/>
    <w:rsid w:val="004F1753"/>
    <w:rsid w:val="004F18C7"/>
    <w:rsid w:val="004F1943"/>
    <w:rsid w:val="004F2095"/>
    <w:rsid w:val="004F276D"/>
    <w:rsid w:val="004F2DD6"/>
    <w:rsid w:val="004F2FB5"/>
    <w:rsid w:val="004F30BF"/>
    <w:rsid w:val="004F421A"/>
    <w:rsid w:val="004F4344"/>
    <w:rsid w:val="004F4708"/>
    <w:rsid w:val="004F48BA"/>
    <w:rsid w:val="004F5085"/>
    <w:rsid w:val="004F56C8"/>
    <w:rsid w:val="004F720E"/>
    <w:rsid w:val="004F73AC"/>
    <w:rsid w:val="004F7B5A"/>
    <w:rsid w:val="0050037F"/>
    <w:rsid w:val="0050041A"/>
    <w:rsid w:val="00500AAF"/>
    <w:rsid w:val="00500CEC"/>
    <w:rsid w:val="00500ED3"/>
    <w:rsid w:val="005013CE"/>
    <w:rsid w:val="00501E9B"/>
    <w:rsid w:val="00502640"/>
    <w:rsid w:val="005034C5"/>
    <w:rsid w:val="00503B63"/>
    <w:rsid w:val="00503E34"/>
    <w:rsid w:val="0050424F"/>
    <w:rsid w:val="0050445F"/>
    <w:rsid w:val="00504A01"/>
    <w:rsid w:val="005051C7"/>
    <w:rsid w:val="00505AB6"/>
    <w:rsid w:val="00506237"/>
    <w:rsid w:val="005064F7"/>
    <w:rsid w:val="00506562"/>
    <w:rsid w:val="005065D6"/>
    <w:rsid w:val="005073CB"/>
    <w:rsid w:val="00507E7F"/>
    <w:rsid w:val="00507FB3"/>
    <w:rsid w:val="00510227"/>
    <w:rsid w:val="00510493"/>
    <w:rsid w:val="00510BA3"/>
    <w:rsid w:val="00510F51"/>
    <w:rsid w:val="00511A7A"/>
    <w:rsid w:val="00512806"/>
    <w:rsid w:val="00513835"/>
    <w:rsid w:val="005138DA"/>
    <w:rsid w:val="005138FC"/>
    <w:rsid w:val="00513D78"/>
    <w:rsid w:val="00514115"/>
    <w:rsid w:val="00514320"/>
    <w:rsid w:val="005145BE"/>
    <w:rsid w:val="005148D4"/>
    <w:rsid w:val="00514D48"/>
    <w:rsid w:val="0051501D"/>
    <w:rsid w:val="00515F36"/>
    <w:rsid w:val="00515F5A"/>
    <w:rsid w:val="0051692A"/>
    <w:rsid w:val="0051692B"/>
    <w:rsid w:val="00516B32"/>
    <w:rsid w:val="00517053"/>
    <w:rsid w:val="0051728B"/>
    <w:rsid w:val="00517AF1"/>
    <w:rsid w:val="00520555"/>
    <w:rsid w:val="00520F58"/>
    <w:rsid w:val="0052117B"/>
    <w:rsid w:val="0052220F"/>
    <w:rsid w:val="00522C9B"/>
    <w:rsid w:val="00523194"/>
    <w:rsid w:val="00523CD4"/>
    <w:rsid w:val="0052418A"/>
    <w:rsid w:val="005241AC"/>
    <w:rsid w:val="00524270"/>
    <w:rsid w:val="005246A0"/>
    <w:rsid w:val="00524B20"/>
    <w:rsid w:val="00525218"/>
    <w:rsid w:val="00525631"/>
    <w:rsid w:val="00526D14"/>
    <w:rsid w:val="00526F76"/>
    <w:rsid w:val="00527214"/>
    <w:rsid w:val="00527530"/>
    <w:rsid w:val="005276CA"/>
    <w:rsid w:val="0052788C"/>
    <w:rsid w:val="00527C7C"/>
    <w:rsid w:val="00527E77"/>
    <w:rsid w:val="00530B36"/>
    <w:rsid w:val="00530E3F"/>
    <w:rsid w:val="00530E5F"/>
    <w:rsid w:val="0053134D"/>
    <w:rsid w:val="005316CE"/>
    <w:rsid w:val="0053188B"/>
    <w:rsid w:val="00531D1E"/>
    <w:rsid w:val="00533228"/>
    <w:rsid w:val="0053336F"/>
    <w:rsid w:val="005335F2"/>
    <w:rsid w:val="005337D8"/>
    <w:rsid w:val="00533901"/>
    <w:rsid w:val="0053393A"/>
    <w:rsid w:val="00533982"/>
    <w:rsid w:val="00533A94"/>
    <w:rsid w:val="00533CA1"/>
    <w:rsid w:val="005340DB"/>
    <w:rsid w:val="005343C2"/>
    <w:rsid w:val="00534E56"/>
    <w:rsid w:val="005353A7"/>
    <w:rsid w:val="00535762"/>
    <w:rsid w:val="0053613D"/>
    <w:rsid w:val="00536483"/>
    <w:rsid w:val="00536700"/>
    <w:rsid w:val="0053674A"/>
    <w:rsid w:val="005367AE"/>
    <w:rsid w:val="00537D2B"/>
    <w:rsid w:val="00537EB4"/>
    <w:rsid w:val="00537F54"/>
    <w:rsid w:val="00541A29"/>
    <w:rsid w:val="00541FAE"/>
    <w:rsid w:val="00542274"/>
    <w:rsid w:val="005433A9"/>
    <w:rsid w:val="00543501"/>
    <w:rsid w:val="005439A2"/>
    <w:rsid w:val="00544A08"/>
    <w:rsid w:val="00544D18"/>
    <w:rsid w:val="00544D5A"/>
    <w:rsid w:val="005454A3"/>
    <w:rsid w:val="0054563A"/>
    <w:rsid w:val="00545BF8"/>
    <w:rsid w:val="00547DA1"/>
    <w:rsid w:val="005502CE"/>
    <w:rsid w:val="00550A3E"/>
    <w:rsid w:val="00551010"/>
    <w:rsid w:val="00551E3C"/>
    <w:rsid w:val="0055217D"/>
    <w:rsid w:val="00552508"/>
    <w:rsid w:val="00552E18"/>
    <w:rsid w:val="00553B16"/>
    <w:rsid w:val="00554849"/>
    <w:rsid w:val="00554853"/>
    <w:rsid w:val="00554B2D"/>
    <w:rsid w:val="00555EC7"/>
    <w:rsid w:val="00555ED4"/>
    <w:rsid w:val="00555FB7"/>
    <w:rsid w:val="005567AF"/>
    <w:rsid w:val="00556BBD"/>
    <w:rsid w:val="005572C8"/>
    <w:rsid w:val="005572CB"/>
    <w:rsid w:val="00557309"/>
    <w:rsid w:val="0055747C"/>
    <w:rsid w:val="00557D4B"/>
    <w:rsid w:val="005606E2"/>
    <w:rsid w:val="00560A86"/>
    <w:rsid w:val="00561057"/>
    <w:rsid w:val="00561859"/>
    <w:rsid w:val="005618DB"/>
    <w:rsid w:val="00561A4E"/>
    <w:rsid w:val="00561D25"/>
    <w:rsid w:val="00562004"/>
    <w:rsid w:val="00563CFB"/>
    <w:rsid w:val="00563DF3"/>
    <w:rsid w:val="005656A9"/>
    <w:rsid w:val="005665A5"/>
    <w:rsid w:val="005666DC"/>
    <w:rsid w:val="00566D88"/>
    <w:rsid w:val="005675DD"/>
    <w:rsid w:val="00567D86"/>
    <w:rsid w:val="00570365"/>
    <w:rsid w:val="005706BC"/>
    <w:rsid w:val="00570846"/>
    <w:rsid w:val="0057093B"/>
    <w:rsid w:val="00570E3D"/>
    <w:rsid w:val="00571EC4"/>
    <w:rsid w:val="00572E30"/>
    <w:rsid w:val="00572F24"/>
    <w:rsid w:val="00573B20"/>
    <w:rsid w:val="005740A1"/>
    <w:rsid w:val="00574E89"/>
    <w:rsid w:val="00574E96"/>
    <w:rsid w:val="00575CCE"/>
    <w:rsid w:val="00576132"/>
    <w:rsid w:val="005761D1"/>
    <w:rsid w:val="0057655A"/>
    <w:rsid w:val="00576A79"/>
    <w:rsid w:val="00577673"/>
    <w:rsid w:val="00577AF6"/>
    <w:rsid w:val="00577E30"/>
    <w:rsid w:val="005802A1"/>
    <w:rsid w:val="005802DE"/>
    <w:rsid w:val="005802E3"/>
    <w:rsid w:val="005806B2"/>
    <w:rsid w:val="00580812"/>
    <w:rsid w:val="0058195C"/>
    <w:rsid w:val="005829FF"/>
    <w:rsid w:val="00582B1B"/>
    <w:rsid w:val="00583142"/>
    <w:rsid w:val="005835C0"/>
    <w:rsid w:val="005836AE"/>
    <w:rsid w:val="00583876"/>
    <w:rsid w:val="0058424D"/>
    <w:rsid w:val="0058512D"/>
    <w:rsid w:val="00585920"/>
    <w:rsid w:val="00585B97"/>
    <w:rsid w:val="00586186"/>
    <w:rsid w:val="00586F17"/>
    <w:rsid w:val="00586FA6"/>
    <w:rsid w:val="00587F85"/>
    <w:rsid w:val="0059003E"/>
    <w:rsid w:val="00590E55"/>
    <w:rsid w:val="00591480"/>
    <w:rsid w:val="0059179D"/>
    <w:rsid w:val="0059193E"/>
    <w:rsid w:val="00591A0C"/>
    <w:rsid w:val="00591DF5"/>
    <w:rsid w:val="005928D7"/>
    <w:rsid w:val="00592AA8"/>
    <w:rsid w:val="00593120"/>
    <w:rsid w:val="00593430"/>
    <w:rsid w:val="005937E4"/>
    <w:rsid w:val="00593C9B"/>
    <w:rsid w:val="0059427B"/>
    <w:rsid w:val="005945B4"/>
    <w:rsid w:val="005945E7"/>
    <w:rsid w:val="005947C7"/>
    <w:rsid w:val="00594EEB"/>
    <w:rsid w:val="00594F18"/>
    <w:rsid w:val="0059570B"/>
    <w:rsid w:val="005958F3"/>
    <w:rsid w:val="00595968"/>
    <w:rsid w:val="00596268"/>
    <w:rsid w:val="0059656A"/>
    <w:rsid w:val="00596674"/>
    <w:rsid w:val="0059681A"/>
    <w:rsid w:val="00597031"/>
    <w:rsid w:val="005974A4"/>
    <w:rsid w:val="005974FA"/>
    <w:rsid w:val="005978DB"/>
    <w:rsid w:val="00597960"/>
    <w:rsid w:val="00597EAB"/>
    <w:rsid w:val="005A1116"/>
    <w:rsid w:val="005A1BC4"/>
    <w:rsid w:val="005A215B"/>
    <w:rsid w:val="005A27B9"/>
    <w:rsid w:val="005A2B76"/>
    <w:rsid w:val="005A2D63"/>
    <w:rsid w:val="005A2DE7"/>
    <w:rsid w:val="005A314C"/>
    <w:rsid w:val="005A39D0"/>
    <w:rsid w:val="005A39D6"/>
    <w:rsid w:val="005A3BC1"/>
    <w:rsid w:val="005A3D10"/>
    <w:rsid w:val="005A3F8B"/>
    <w:rsid w:val="005A4299"/>
    <w:rsid w:val="005A4B34"/>
    <w:rsid w:val="005A4E18"/>
    <w:rsid w:val="005A5475"/>
    <w:rsid w:val="005A6092"/>
    <w:rsid w:val="005A6244"/>
    <w:rsid w:val="005A64A8"/>
    <w:rsid w:val="005A650B"/>
    <w:rsid w:val="005A71D7"/>
    <w:rsid w:val="005A7A86"/>
    <w:rsid w:val="005A7C69"/>
    <w:rsid w:val="005A7F0E"/>
    <w:rsid w:val="005B0447"/>
    <w:rsid w:val="005B0785"/>
    <w:rsid w:val="005B0858"/>
    <w:rsid w:val="005B10D8"/>
    <w:rsid w:val="005B1B77"/>
    <w:rsid w:val="005B1F19"/>
    <w:rsid w:val="005B2789"/>
    <w:rsid w:val="005B283F"/>
    <w:rsid w:val="005B2D61"/>
    <w:rsid w:val="005B2F19"/>
    <w:rsid w:val="005B49E1"/>
    <w:rsid w:val="005B4D8E"/>
    <w:rsid w:val="005B5635"/>
    <w:rsid w:val="005B57B3"/>
    <w:rsid w:val="005B61C6"/>
    <w:rsid w:val="005B6D8E"/>
    <w:rsid w:val="005B7070"/>
    <w:rsid w:val="005B71E6"/>
    <w:rsid w:val="005B7377"/>
    <w:rsid w:val="005B7471"/>
    <w:rsid w:val="005B79DC"/>
    <w:rsid w:val="005C0883"/>
    <w:rsid w:val="005C0A41"/>
    <w:rsid w:val="005C11DE"/>
    <w:rsid w:val="005C12DF"/>
    <w:rsid w:val="005C1B7E"/>
    <w:rsid w:val="005C218B"/>
    <w:rsid w:val="005C2198"/>
    <w:rsid w:val="005C255B"/>
    <w:rsid w:val="005C2CC7"/>
    <w:rsid w:val="005C37BC"/>
    <w:rsid w:val="005C3C64"/>
    <w:rsid w:val="005C456E"/>
    <w:rsid w:val="005C594F"/>
    <w:rsid w:val="005C6447"/>
    <w:rsid w:val="005C669E"/>
    <w:rsid w:val="005C6C6C"/>
    <w:rsid w:val="005C6FF8"/>
    <w:rsid w:val="005C70B2"/>
    <w:rsid w:val="005C77E2"/>
    <w:rsid w:val="005C7D95"/>
    <w:rsid w:val="005D0680"/>
    <w:rsid w:val="005D0B1D"/>
    <w:rsid w:val="005D15A4"/>
    <w:rsid w:val="005D195C"/>
    <w:rsid w:val="005D1DCE"/>
    <w:rsid w:val="005D2325"/>
    <w:rsid w:val="005D43E2"/>
    <w:rsid w:val="005D45B1"/>
    <w:rsid w:val="005D45DC"/>
    <w:rsid w:val="005D5468"/>
    <w:rsid w:val="005D5813"/>
    <w:rsid w:val="005D5A45"/>
    <w:rsid w:val="005D5D2F"/>
    <w:rsid w:val="005D5D9E"/>
    <w:rsid w:val="005D6898"/>
    <w:rsid w:val="005D7CFB"/>
    <w:rsid w:val="005E017D"/>
    <w:rsid w:val="005E04F2"/>
    <w:rsid w:val="005E0F9D"/>
    <w:rsid w:val="005E12B0"/>
    <w:rsid w:val="005E13F9"/>
    <w:rsid w:val="005E1865"/>
    <w:rsid w:val="005E197D"/>
    <w:rsid w:val="005E2313"/>
    <w:rsid w:val="005E2A16"/>
    <w:rsid w:val="005E3116"/>
    <w:rsid w:val="005E3330"/>
    <w:rsid w:val="005E3EA8"/>
    <w:rsid w:val="005E5E23"/>
    <w:rsid w:val="005E61EC"/>
    <w:rsid w:val="005E64F5"/>
    <w:rsid w:val="005E66C5"/>
    <w:rsid w:val="005E6C00"/>
    <w:rsid w:val="005E710D"/>
    <w:rsid w:val="005F0493"/>
    <w:rsid w:val="005F0D56"/>
    <w:rsid w:val="005F1036"/>
    <w:rsid w:val="005F1E3E"/>
    <w:rsid w:val="005F1E4C"/>
    <w:rsid w:val="005F236C"/>
    <w:rsid w:val="005F23FF"/>
    <w:rsid w:val="005F28DD"/>
    <w:rsid w:val="005F2DE4"/>
    <w:rsid w:val="005F3049"/>
    <w:rsid w:val="005F3F35"/>
    <w:rsid w:val="005F4315"/>
    <w:rsid w:val="005F4384"/>
    <w:rsid w:val="005F4EA2"/>
    <w:rsid w:val="005F50D2"/>
    <w:rsid w:val="005F5523"/>
    <w:rsid w:val="005F607E"/>
    <w:rsid w:val="005F6AB8"/>
    <w:rsid w:val="005F6ABA"/>
    <w:rsid w:val="005F7935"/>
    <w:rsid w:val="005F798F"/>
    <w:rsid w:val="006003A5"/>
    <w:rsid w:val="006008C2"/>
    <w:rsid w:val="00600EB7"/>
    <w:rsid w:val="00601772"/>
    <w:rsid w:val="0060192A"/>
    <w:rsid w:val="006019BD"/>
    <w:rsid w:val="00602245"/>
    <w:rsid w:val="006022F9"/>
    <w:rsid w:val="00603C09"/>
    <w:rsid w:val="00603C90"/>
    <w:rsid w:val="0060413D"/>
    <w:rsid w:val="0060421F"/>
    <w:rsid w:val="00604E91"/>
    <w:rsid w:val="00605162"/>
    <w:rsid w:val="0060566F"/>
    <w:rsid w:val="00605E4B"/>
    <w:rsid w:val="0060670E"/>
    <w:rsid w:val="00606B98"/>
    <w:rsid w:val="00607586"/>
    <w:rsid w:val="00607881"/>
    <w:rsid w:val="00607D78"/>
    <w:rsid w:val="00610ED6"/>
    <w:rsid w:val="00611332"/>
    <w:rsid w:val="006120B7"/>
    <w:rsid w:val="0061273C"/>
    <w:rsid w:val="0061284F"/>
    <w:rsid w:val="00612C5D"/>
    <w:rsid w:val="00612F1D"/>
    <w:rsid w:val="0061310C"/>
    <w:rsid w:val="0061476B"/>
    <w:rsid w:val="006152EA"/>
    <w:rsid w:val="00617391"/>
    <w:rsid w:val="00617CB5"/>
    <w:rsid w:val="00617DF5"/>
    <w:rsid w:val="006202BE"/>
    <w:rsid w:val="0062069B"/>
    <w:rsid w:val="0062178A"/>
    <w:rsid w:val="00621DAD"/>
    <w:rsid w:val="0062213B"/>
    <w:rsid w:val="00622EA0"/>
    <w:rsid w:val="0062307D"/>
    <w:rsid w:val="0062355F"/>
    <w:rsid w:val="00623897"/>
    <w:rsid w:val="00624508"/>
    <w:rsid w:val="00624928"/>
    <w:rsid w:val="006255B7"/>
    <w:rsid w:val="00625CDD"/>
    <w:rsid w:val="006261E0"/>
    <w:rsid w:val="0062636A"/>
    <w:rsid w:val="006263CD"/>
    <w:rsid w:val="00626403"/>
    <w:rsid w:val="00626CAA"/>
    <w:rsid w:val="00627355"/>
    <w:rsid w:val="00630845"/>
    <w:rsid w:val="00630F5D"/>
    <w:rsid w:val="0063125D"/>
    <w:rsid w:val="006314E8"/>
    <w:rsid w:val="006323AA"/>
    <w:rsid w:val="00632433"/>
    <w:rsid w:val="0063247B"/>
    <w:rsid w:val="006327B5"/>
    <w:rsid w:val="0063293D"/>
    <w:rsid w:val="00633038"/>
    <w:rsid w:val="00633133"/>
    <w:rsid w:val="00634155"/>
    <w:rsid w:val="006345C7"/>
    <w:rsid w:val="006345E0"/>
    <w:rsid w:val="00634C37"/>
    <w:rsid w:val="00634C5A"/>
    <w:rsid w:val="00634E6A"/>
    <w:rsid w:val="006352D3"/>
    <w:rsid w:val="006356CD"/>
    <w:rsid w:val="00635AFE"/>
    <w:rsid w:val="00635C4C"/>
    <w:rsid w:val="00635CB8"/>
    <w:rsid w:val="00636EE0"/>
    <w:rsid w:val="0063711C"/>
    <w:rsid w:val="006379FC"/>
    <w:rsid w:val="006419BE"/>
    <w:rsid w:val="006429BE"/>
    <w:rsid w:val="006433CD"/>
    <w:rsid w:val="00643510"/>
    <w:rsid w:val="00643975"/>
    <w:rsid w:val="00644345"/>
    <w:rsid w:val="006444F6"/>
    <w:rsid w:val="006449BA"/>
    <w:rsid w:val="0064662B"/>
    <w:rsid w:val="00646D4E"/>
    <w:rsid w:val="00647121"/>
    <w:rsid w:val="0064738B"/>
    <w:rsid w:val="00647578"/>
    <w:rsid w:val="0065038A"/>
    <w:rsid w:val="006504A7"/>
    <w:rsid w:val="006513FD"/>
    <w:rsid w:val="00651C62"/>
    <w:rsid w:val="006524AA"/>
    <w:rsid w:val="006524BB"/>
    <w:rsid w:val="006528FA"/>
    <w:rsid w:val="00652A76"/>
    <w:rsid w:val="006531F3"/>
    <w:rsid w:val="0065363C"/>
    <w:rsid w:val="00653D5A"/>
    <w:rsid w:val="006555F9"/>
    <w:rsid w:val="00655625"/>
    <w:rsid w:val="00655822"/>
    <w:rsid w:val="006558BA"/>
    <w:rsid w:val="00655E2C"/>
    <w:rsid w:val="00655EC7"/>
    <w:rsid w:val="00655F5A"/>
    <w:rsid w:val="00656413"/>
    <w:rsid w:val="006566DD"/>
    <w:rsid w:val="00656892"/>
    <w:rsid w:val="00656F12"/>
    <w:rsid w:val="006570C2"/>
    <w:rsid w:val="00657A8D"/>
    <w:rsid w:val="00657E5E"/>
    <w:rsid w:val="00660A09"/>
    <w:rsid w:val="00661726"/>
    <w:rsid w:val="006626A8"/>
    <w:rsid w:val="006626AA"/>
    <w:rsid w:val="00662BF1"/>
    <w:rsid w:val="00662C23"/>
    <w:rsid w:val="006632FC"/>
    <w:rsid w:val="00663469"/>
    <w:rsid w:val="006635A4"/>
    <w:rsid w:val="00663D78"/>
    <w:rsid w:val="006646D0"/>
    <w:rsid w:val="00664B8A"/>
    <w:rsid w:val="006651ED"/>
    <w:rsid w:val="00666321"/>
    <w:rsid w:val="006663DD"/>
    <w:rsid w:val="00666616"/>
    <w:rsid w:val="00666B57"/>
    <w:rsid w:val="00666D9A"/>
    <w:rsid w:val="00667205"/>
    <w:rsid w:val="006672C2"/>
    <w:rsid w:val="006677DF"/>
    <w:rsid w:val="0066797C"/>
    <w:rsid w:val="00667ED1"/>
    <w:rsid w:val="00667F82"/>
    <w:rsid w:val="00670D13"/>
    <w:rsid w:val="00670D89"/>
    <w:rsid w:val="00671025"/>
    <w:rsid w:val="0067251E"/>
    <w:rsid w:val="00672795"/>
    <w:rsid w:val="0067309E"/>
    <w:rsid w:val="00673425"/>
    <w:rsid w:val="00673472"/>
    <w:rsid w:val="00673750"/>
    <w:rsid w:val="00673C5D"/>
    <w:rsid w:val="00674020"/>
    <w:rsid w:val="006740B1"/>
    <w:rsid w:val="006747DF"/>
    <w:rsid w:val="00674D43"/>
    <w:rsid w:val="00674F0E"/>
    <w:rsid w:val="00675101"/>
    <w:rsid w:val="00675692"/>
    <w:rsid w:val="0067611E"/>
    <w:rsid w:val="00677004"/>
    <w:rsid w:val="006777C4"/>
    <w:rsid w:val="0068063D"/>
    <w:rsid w:val="00680851"/>
    <w:rsid w:val="006812AC"/>
    <w:rsid w:val="00683057"/>
    <w:rsid w:val="00683406"/>
    <w:rsid w:val="00683EF9"/>
    <w:rsid w:val="006840BF"/>
    <w:rsid w:val="006850FE"/>
    <w:rsid w:val="00685A62"/>
    <w:rsid w:val="00685B80"/>
    <w:rsid w:val="00686D97"/>
    <w:rsid w:val="0068721D"/>
    <w:rsid w:val="00687F3A"/>
    <w:rsid w:val="00687FB4"/>
    <w:rsid w:val="0069005E"/>
    <w:rsid w:val="006900DB"/>
    <w:rsid w:val="00690179"/>
    <w:rsid w:val="00690715"/>
    <w:rsid w:val="0069089D"/>
    <w:rsid w:val="00690C86"/>
    <w:rsid w:val="00691793"/>
    <w:rsid w:val="00692177"/>
    <w:rsid w:val="00692F33"/>
    <w:rsid w:val="0069366A"/>
    <w:rsid w:val="00693837"/>
    <w:rsid w:val="00693D69"/>
    <w:rsid w:val="006950B8"/>
    <w:rsid w:val="0069552F"/>
    <w:rsid w:val="00695C48"/>
    <w:rsid w:val="0069647E"/>
    <w:rsid w:val="00696DBC"/>
    <w:rsid w:val="00697842"/>
    <w:rsid w:val="006A015B"/>
    <w:rsid w:val="006A0718"/>
    <w:rsid w:val="006A196E"/>
    <w:rsid w:val="006A262F"/>
    <w:rsid w:val="006A2BA8"/>
    <w:rsid w:val="006A5BD0"/>
    <w:rsid w:val="006A630A"/>
    <w:rsid w:val="006B024F"/>
    <w:rsid w:val="006B035A"/>
    <w:rsid w:val="006B0428"/>
    <w:rsid w:val="006B0AE0"/>
    <w:rsid w:val="006B14D5"/>
    <w:rsid w:val="006B157F"/>
    <w:rsid w:val="006B1980"/>
    <w:rsid w:val="006B1C9B"/>
    <w:rsid w:val="006B1D3F"/>
    <w:rsid w:val="006B32EE"/>
    <w:rsid w:val="006B35C4"/>
    <w:rsid w:val="006B3B09"/>
    <w:rsid w:val="006B423C"/>
    <w:rsid w:val="006B4C71"/>
    <w:rsid w:val="006B5001"/>
    <w:rsid w:val="006B51DC"/>
    <w:rsid w:val="006B56BF"/>
    <w:rsid w:val="006B56CD"/>
    <w:rsid w:val="006B5703"/>
    <w:rsid w:val="006B581D"/>
    <w:rsid w:val="006B5CE3"/>
    <w:rsid w:val="006B5FFE"/>
    <w:rsid w:val="006B6023"/>
    <w:rsid w:val="006B6706"/>
    <w:rsid w:val="006B69D8"/>
    <w:rsid w:val="006C0BEC"/>
    <w:rsid w:val="006C1591"/>
    <w:rsid w:val="006C1C33"/>
    <w:rsid w:val="006C1CBC"/>
    <w:rsid w:val="006C23DD"/>
    <w:rsid w:val="006C2D4F"/>
    <w:rsid w:val="006C2E30"/>
    <w:rsid w:val="006C3288"/>
    <w:rsid w:val="006C4EE1"/>
    <w:rsid w:val="006C5011"/>
    <w:rsid w:val="006C5479"/>
    <w:rsid w:val="006C60BB"/>
    <w:rsid w:val="006C6CE7"/>
    <w:rsid w:val="006C6CF1"/>
    <w:rsid w:val="006C7267"/>
    <w:rsid w:val="006C72C2"/>
    <w:rsid w:val="006C7759"/>
    <w:rsid w:val="006C77D9"/>
    <w:rsid w:val="006C7DF9"/>
    <w:rsid w:val="006D0236"/>
    <w:rsid w:val="006D0A28"/>
    <w:rsid w:val="006D14C4"/>
    <w:rsid w:val="006D17C0"/>
    <w:rsid w:val="006D22D0"/>
    <w:rsid w:val="006D27BE"/>
    <w:rsid w:val="006D3C55"/>
    <w:rsid w:val="006D4EF2"/>
    <w:rsid w:val="006D52D5"/>
    <w:rsid w:val="006D5864"/>
    <w:rsid w:val="006D5B81"/>
    <w:rsid w:val="006D5C5F"/>
    <w:rsid w:val="006D6C98"/>
    <w:rsid w:val="006D6F82"/>
    <w:rsid w:val="006D75E7"/>
    <w:rsid w:val="006D79DE"/>
    <w:rsid w:val="006D7E38"/>
    <w:rsid w:val="006E0315"/>
    <w:rsid w:val="006E0691"/>
    <w:rsid w:val="006E079B"/>
    <w:rsid w:val="006E08DD"/>
    <w:rsid w:val="006E0AD8"/>
    <w:rsid w:val="006E14F7"/>
    <w:rsid w:val="006E1BED"/>
    <w:rsid w:val="006E1D11"/>
    <w:rsid w:val="006E233C"/>
    <w:rsid w:val="006E3497"/>
    <w:rsid w:val="006E3AC5"/>
    <w:rsid w:val="006E3DFD"/>
    <w:rsid w:val="006E4823"/>
    <w:rsid w:val="006E484B"/>
    <w:rsid w:val="006E5CE2"/>
    <w:rsid w:val="006E6179"/>
    <w:rsid w:val="006E67D4"/>
    <w:rsid w:val="006E6B48"/>
    <w:rsid w:val="006E6E32"/>
    <w:rsid w:val="006F0019"/>
    <w:rsid w:val="006F074A"/>
    <w:rsid w:val="006F0B5E"/>
    <w:rsid w:val="006F1ABB"/>
    <w:rsid w:val="006F1B15"/>
    <w:rsid w:val="006F1F5C"/>
    <w:rsid w:val="006F2066"/>
    <w:rsid w:val="006F234C"/>
    <w:rsid w:val="006F2D9C"/>
    <w:rsid w:val="006F2E91"/>
    <w:rsid w:val="006F2EB1"/>
    <w:rsid w:val="006F32E4"/>
    <w:rsid w:val="006F331E"/>
    <w:rsid w:val="006F4063"/>
    <w:rsid w:val="006F4145"/>
    <w:rsid w:val="006F4268"/>
    <w:rsid w:val="006F4286"/>
    <w:rsid w:val="006F43F1"/>
    <w:rsid w:val="006F44E1"/>
    <w:rsid w:val="006F57ED"/>
    <w:rsid w:val="006F5B3D"/>
    <w:rsid w:val="006F60E2"/>
    <w:rsid w:val="006F6382"/>
    <w:rsid w:val="006F67B7"/>
    <w:rsid w:val="006F6DC7"/>
    <w:rsid w:val="006F7A72"/>
    <w:rsid w:val="006F7B7F"/>
    <w:rsid w:val="00700435"/>
    <w:rsid w:val="00700B08"/>
    <w:rsid w:val="007010C1"/>
    <w:rsid w:val="007011F8"/>
    <w:rsid w:val="007017B0"/>
    <w:rsid w:val="00701A6B"/>
    <w:rsid w:val="00701DA2"/>
    <w:rsid w:val="007026C7"/>
    <w:rsid w:val="00702723"/>
    <w:rsid w:val="00702907"/>
    <w:rsid w:val="00702BE5"/>
    <w:rsid w:val="00702D53"/>
    <w:rsid w:val="00703345"/>
    <w:rsid w:val="0070335A"/>
    <w:rsid w:val="00703950"/>
    <w:rsid w:val="00703BED"/>
    <w:rsid w:val="00704557"/>
    <w:rsid w:val="00704815"/>
    <w:rsid w:val="007053BA"/>
    <w:rsid w:val="00705512"/>
    <w:rsid w:val="007055C7"/>
    <w:rsid w:val="0070567F"/>
    <w:rsid w:val="007060B6"/>
    <w:rsid w:val="007060E9"/>
    <w:rsid w:val="00706114"/>
    <w:rsid w:val="0070649D"/>
    <w:rsid w:val="007067DE"/>
    <w:rsid w:val="00706AB8"/>
    <w:rsid w:val="00706E27"/>
    <w:rsid w:val="007075CE"/>
    <w:rsid w:val="00707BEC"/>
    <w:rsid w:val="007105A7"/>
    <w:rsid w:val="007111A6"/>
    <w:rsid w:val="00711AD2"/>
    <w:rsid w:val="00711C7F"/>
    <w:rsid w:val="00712331"/>
    <w:rsid w:val="00712555"/>
    <w:rsid w:val="00712902"/>
    <w:rsid w:val="007132E6"/>
    <w:rsid w:val="007133ED"/>
    <w:rsid w:val="0071344B"/>
    <w:rsid w:val="00713584"/>
    <w:rsid w:val="00714650"/>
    <w:rsid w:val="00714795"/>
    <w:rsid w:val="00714C89"/>
    <w:rsid w:val="00715569"/>
    <w:rsid w:val="00715BE7"/>
    <w:rsid w:val="00715F0D"/>
    <w:rsid w:val="00716C76"/>
    <w:rsid w:val="00716E04"/>
    <w:rsid w:val="0072032F"/>
    <w:rsid w:val="00720742"/>
    <w:rsid w:val="00720A17"/>
    <w:rsid w:val="00720B8A"/>
    <w:rsid w:val="00720C53"/>
    <w:rsid w:val="0072101C"/>
    <w:rsid w:val="0072187E"/>
    <w:rsid w:val="00721A6D"/>
    <w:rsid w:val="007221DC"/>
    <w:rsid w:val="007240C5"/>
    <w:rsid w:val="00724575"/>
    <w:rsid w:val="00724CC1"/>
    <w:rsid w:val="00724DD0"/>
    <w:rsid w:val="0072526F"/>
    <w:rsid w:val="0072541E"/>
    <w:rsid w:val="00726657"/>
    <w:rsid w:val="00726729"/>
    <w:rsid w:val="00727339"/>
    <w:rsid w:val="007301E7"/>
    <w:rsid w:val="00730977"/>
    <w:rsid w:val="00730A4E"/>
    <w:rsid w:val="00731B38"/>
    <w:rsid w:val="00731E2E"/>
    <w:rsid w:val="00732A20"/>
    <w:rsid w:val="00732CDC"/>
    <w:rsid w:val="00733243"/>
    <w:rsid w:val="007332C7"/>
    <w:rsid w:val="007343AF"/>
    <w:rsid w:val="00734F20"/>
    <w:rsid w:val="00735239"/>
    <w:rsid w:val="0073544F"/>
    <w:rsid w:val="007359DF"/>
    <w:rsid w:val="0073611E"/>
    <w:rsid w:val="00736172"/>
    <w:rsid w:val="00736D68"/>
    <w:rsid w:val="00736E43"/>
    <w:rsid w:val="0073731F"/>
    <w:rsid w:val="00737AEC"/>
    <w:rsid w:val="00737F55"/>
    <w:rsid w:val="00740276"/>
    <w:rsid w:val="007407A0"/>
    <w:rsid w:val="00740C27"/>
    <w:rsid w:val="007410C0"/>
    <w:rsid w:val="007414A7"/>
    <w:rsid w:val="00741796"/>
    <w:rsid w:val="0074180D"/>
    <w:rsid w:val="00743666"/>
    <w:rsid w:val="00743891"/>
    <w:rsid w:val="00744731"/>
    <w:rsid w:val="00745BFB"/>
    <w:rsid w:val="00746612"/>
    <w:rsid w:val="007471A9"/>
    <w:rsid w:val="007471FC"/>
    <w:rsid w:val="0074779C"/>
    <w:rsid w:val="007477D8"/>
    <w:rsid w:val="0074796B"/>
    <w:rsid w:val="0075021A"/>
    <w:rsid w:val="007511CC"/>
    <w:rsid w:val="007519E1"/>
    <w:rsid w:val="00751AD2"/>
    <w:rsid w:val="00751C4A"/>
    <w:rsid w:val="0075208B"/>
    <w:rsid w:val="00752E62"/>
    <w:rsid w:val="0075335B"/>
    <w:rsid w:val="007545A2"/>
    <w:rsid w:val="00755846"/>
    <w:rsid w:val="00755AA7"/>
    <w:rsid w:val="00756094"/>
    <w:rsid w:val="0075611C"/>
    <w:rsid w:val="0075626E"/>
    <w:rsid w:val="0075669E"/>
    <w:rsid w:val="0075749F"/>
    <w:rsid w:val="00757810"/>
    <w:rsid w:val="007605C0"/>
    <w:rsid w:val="00760725"/>
    <w:rsid w:val="00760A33"/>
    <w:rsid w:val="00760AE5"/>
    <w:rsid w:val="00761717"/>
    <w:rsid w:val="00761BDB"/>
    <w:rsid w:val="0076216D"/>
    <w:rsid w:val="00762725"/>
    <w:rsid w:val="007629C4"/>
    <w:rsid w:val="00762BAE"/>
    <w:rsid w:val="00762C1F"/>
    <w:rsid w:val="00762D37"/>
    <w:rsid w:val="00762D86"/>
    <w:rsid w:val="007630C0"/>
    <w:rsid w:val="00763A25"/>
    <w:rsid w:val="007642DD"/>
    <w:rsid w:val="00764A32"/>
    <w:rsid w:val="007654BF"/>
    <w:rsid w:val="00765D3B"/>
    <w:rsid w:val="00765DE7"/>
    <w:rsid w:val="00765FD1"/>
    <w:rsid w:val="00766349"/>
    <w:rsid w:val="007666BF"/>
    <w:rsid w:val="00766D01"/>
    <w:rsid w:val="00766D23"/>
    <w:rsid w:val="007674AA"/>
    <w:rsid w:val="0076798F"/>
    <w:rsid w:val="00770AA9"/>
    <w:rsid w:val="00770BB3"/>
    <w:rsid w:val="007710D7"/>
    <w:rsid w:val="007714AC"/>
    <w:rsid w:val="0077224A"/>
    <w:rsid w:val="00772F82"/>
    <w:rsid w:val="00773297"/>
    <w:rsid w:val="00773391"/>
    <w:rsid w:val="00773695"/>
    <w:rsid w:val="0077510B"/>
    <w:rsid w:val="0077528E"/>
    <w:rsid w:val="00775966"/>
    <w:rsid w:val="00775B8D"/>
    <w:rsid w:val="00775DCA"/>
    <w:rsid w:val="007760F5"/>
    <w:rsid w:val="00776680"/>
    <w:rsid w:val="00776B4E"/>
    <w:rsid w:val="00777AE0"/>
    <w:rsid w:val="0078063F"/>
    <w:rsid w:val="00780FFD"/>
    <w:rsid w:val="00781910"/>
    <w:rsid w:val="007827E6"/>
    <w:rsid w:val="007828B1"/>
    <w:rsid w:val="0078468E"/>
    <w:rsid w:val="00784BBC"/>
    <w:rsid w:val="007858BA"/>
    <w:rsid w:val="007859F7"/>
    <w:rsid w:val="00786414"/>
    <w:rsid w:val="00787463"/>
    <w:rsid w:val="007904E1"/>
    <w:rsid w:val="00790C27"/>
    <w:rsid w:val="00791458"/>
    <w:rsid w:val="0079188F"/>
    <w:rsid w:val="00791BAD"/>
    <w:rsid w:val="00791F72"/>
    <w:rsid w:val="00792122"/>
    <w:rsid w:val="00793041"/>
    <w:rsid w:val="0079318B"/>
    <w:rsid w:val="007935B8"/>
    <w:rsid w:val="00793DFE"/>
    <w:rsid w:val="00794086"/>
    <w:rsid w:val="0079416D"/>
    <w:rsid w:val="007958CC"/>
    <w:rsid w:val="00795B64"/>
    <w:rsid w:val="007968E4"/>
    <w:rsid w:val="00796FF0"/>
    <w:rsid w:val="0079759F"/>
    <w:rsid w:val="00797B31"/>
    <w:rsid w:val="00797C82"/>
    <w:rsid w:val="007A0033"/>
    <w:rsid w:val="007A02AC"/>
    <w:rsid w:val="007A2294"/>
    <w:rsid w:val="007A2842"/>
    <w:rsid w:val="007A2964"/>
    <w:rsid w:val="007A30AF"/>
    <w:rsid w:val="007A3620"/>
    <w:rsid w:val="007A38A7"/>
    <w:rsid w:val="007A3A5B"/>
    <w:rsid w:val="007A3F68"/>
    <w:rsid w:val="007A4583"/>
    <w:rsid w:val="007A4866"/>
    <w:rsid w:val="007A5BAA"/>
    <w:rsid w:val="007A7DBE"/>
    <w:rsid w:val="007B0F9A"/>
    <w:rsid w:val="007B12FA"/>
    <w:rsid w:val="007B138B"/>
    <w:rsid w:val="007B19D1"/>
    <w:rsid w:val="007B1FCA"/>
    <w:rsid w:val="007B2D16"/>
    <w:rsid w:val="007B3F4D"/>
    <w:rsid w:val="007B4156"/>
    <w:rsid w:val="007B51AF"/>
    <w:rsid w:val="007B5A8E"/>
    <w:rsid w:val="007B6808"/>
    <w:rsid w:val="007B7AFF"/>
    <w:rsid w:val="007C038B"/>
    <w:rsid w:val="007C07A4"/>
    <w:rsid w:val="007C1D47"/>
    <w:rsid w:val="007C2C73"/>
    <w:rsid w:val="007C3238"/>
    <w:rsid w:val="007C32F4"/>
    <w:rsid w:val="007C395E"/>
    <w:rsid w:val="007C3A35"/>
    <w:rsid w:val="007C3DBD"/>
    <w:rsid w:val="007C412E"/>
    <w:rsid w:val="007C4AC6"/>
    <w:rsid w:val="007C5171"/>
    <w:rsid w:val="007C5F6A"/>
    <w:rsid w:val="007C62A5"/>
    <w:rsid w:val="007C62DF"/>
    <w:rsid w:val="007C718A"/>
    <w:rsid w:val="007C7D03"/>
    <w:rsid w:val="007D0492"/>
    <w:rsid w:val="007D0CE6"/>
    <w:rsid w:val="007D1593"/>
    <w:rsid w:val="007D1699"/>
    <w:rsid w:val="007D194B"/>
    <w:rsid w:val="007D1EEA"/>
    <w:rsid w:val="007D2596"/>
    <w:rsid w:val="007D27B3"/>
    <w:rsid w:val="007D3516"/>
    <w:rsid w:val="007D4012"/>
    <w:rsid w:val="007D462C"/>
    <w:rsid w:val="007D5581"/>
    <w:rsid w:val="007D57DA"/>
    <w:rsid w:val="007D5881"/>
    <w:rsid w:val="007D5ACB"/>
    <w:rsid w:val="007D6211"/>
    <w:rsid w:val="007D66AC"/>
    <w:rsid w:val="007D6949"/>
    <w:rsid w:val="007D6A69"/>
    <w:rsid w:val="007D7660"/>
    <w:rsid w:val="007D7BAE"/>
    <w:rsid w:val="007D7E2D"/>
    <w:rsid w:val="007E0562"/>
    <w:rsid w:val="007E1CF5"/>
    <w:rsid w:val="007E24FF"/>
    <w:rsid w:val="007E32B1"/>
    <w:rsid w:val="007E54A8"/>
    <w:rsid w:val="007E57BA"/>
    <w:rsid w:val="007E6186"/>
    <w:rsid w:val="007E6933"/>
    <w:rsid w:val="007E7202"/>
    <w:rsid w:val="007F116B"/>
    <w:rsid w:val="007F11A3"/>
    <w:rsid w:val="007F1E17"/>
    <w:rsid w:val="007F1F64"/>
    <w:rsid w:val="007F203C"/>
    <w:rsid w:val="007F298C"/>
    <w:rsid w:val="007F2997"/>
    <w:rsid w:val="007F29E7"/>
    <w:rsid w:val="007F2E4C"/>
    <w:rsid w:val="007F36B6"/>
    <w:rsid w:val="007F447B"/>
    <w:rsid w:val="007F4760"/>
    <w:rsid w:val="007F62FC"/>
    <w:rsid w:val="007F674A"/>
    <w:rsid w:val="007F6BF6"/>
    <w:rsid w:val="007F7097"/>
    <w:rsid w:val="007F7F45"/>
    <w:rsid w:val="008005F2"/>
    <w:rsid w:val="00801377"/>
    <w:rsid w:val="00801B9A"/>
    <w:rsid w:val="008027BE"/>
    <w:rsid w:val="00804252"/>
    <w:rsid w:val="0080490E"/>
    <w:rsid w:val="00804F6B"/>
    <w:rsid w:val="00805007"/>
    <w:rsid w:val="00805032"/>
    <w:rsid w:val="0080590F"/>
    <w:rsid w:val="00805EB7"/>
    <w:rsid w:val="00806C5F"/>
    <w:rsid w:val="00807EF5"/>
    <w:rsid w:val="008107DD"/>
    <w:rsid w:val="00811048"/>
    <w:rsid w:val="00811740"/>
    <w:rsid w:val="008117CB"/>
    <w:rsid w:val="0081193F"/>
    <w:rsid w:val="00811CAD"/>
    <w:rsid w:val="00811DEF"/>
    <w:rsid w:val="00812DCB"/>
    <w:rsid w:val="00813F45"/>
    <w:rsid w:val="00814122"/>
    <w:rsid w:val="008146AF"/>
    <w:rsid w:val="00814B4D"/>
    <w:rsid w:val="00814C38"/>
    <w:rsid w:val="00815E2F"/>
    <w:rsid w:val="00815E7D"/>
    <w:rsid w:val="00816660"/>
    <w:rsid w:val="0081671B"/>
    <w:rsid w:val="00816C48"/>
    <w:rsid w:val="008170B1"/>
    <w:rsid w:val="008203AA"/>
    <w:rsid w:val="008203B6"/>
    <w:rsid w:val="00821974"/>
    <w:rsid w:val="00822BE2"/>
    <w:rsid w:val="0082446D"/>
    <w:rsid w:val="00824B6D"/>
    <w:rsid w:val="00825D3C"/>
    <w:rsid w:val="00826081"/>
    <w:rsid w:val="008272DB"/>
    <w:rsid w:val="00830D7A"/>
    <w:rsid w:val="0083115D"/>
    <w:rsid w:val="00831A61"/>
    <w:rsid w:val="008331BD"/>
    <w:rsid w:val="008332ED"/>
    <w:rsid w:val="008333B5"/>
    <w:rsid w:val="00834F05"/>
    <w:rsid w:val="008351C2"/>
    <w:rsid w:val="0083560C"/>
    <w:rsid w:val="00835BD3"/>
    <w:rsid w:val="008363B3"/>
    <w:rsid w:val="0083668E"/>
    <w:rsid w:val="00836FF7"/>
    <w:rsid w:val="008404D5"/>
    <w:rsid w:val="00840800"/>
    <w:rsid w:val="00840E31"/>
    <w:rsid w:val="00841202"/>
    <w:rsid w:val="0084158C"/>
    <w:rsid w:val="00841A86"/>
    <w:rsid w:val="00842617"/>
    <w:rsid w:val="00842C95"/>
    <w:rsid w:val="00842E4D"/>
    <w:rsid w:val="00843487"/>
    <w:rsid w:val="008435F2"/>
    <w:rsid w:val="00843AC5"/>
    <w:rsid w:val="008442AE"/>
    <w:rsid w:val="008444B3"/>
    <w:rsid w:val="00845F2D"/>
    <w:rsid w:val="008460AE"/>
    <w:rsid w:val="00846E80"/>
    <w:rsid w:val="00847842"/>
    <w:rsid w:val="00847C4E"/>
    <w:rsid w:val="00847C8A"/>
    <w:rsid w:val="00847D99"/>
    <w:rsid w:val="00847FAF"/>
    <w:rsid w:val="00850181"/>
    <w:rsid w:val="008502FA"/>
    <w:rsid w:val="0085050E"/>
    <w:rsid w:val="00850BCD"/>
    <w:rsid w:val="00850D2C"/>
    <w:rsid w:val="00850FC4"/>
    <w:rsid w:val="00851B04"/>
    <w:rsid w:val="00851F25"/>
    <w:rsid w:val="008520E2"/>
    <w:rsid w:val="00852EE6"/>
    <w:rsid w:val="00852FDA"/>
    <w:rsid w:val="00853307"/>
    <w:rsid w:val="0085493C"/>
    <w:rsid w:val="00854F8D"/>
    <w:rsid w:val="0085527F"/>
    <w:rsid w:val="0085582A"/>
    <w:rsid w:val="008560AC"/>
    <w:rsid w:val="00856FA6"/>
    <w:rsid w:val="0085736A"/>
    <w:rsid w:val="0085794A"/>
    <w:rsid w:val="0086083A"/>
    <w:rsid w:val="008613EC"/>
    <w:rsid w:val="00861905"/>
    <w:rsid w:val="0086238D"/>
    <w:rsid w:val="008629D5"/>
    <w:rsid w:val="00862AF4"/>
    <w:rsid w:val="008635A4"/>
    <w:rsid w:val="00863E9E"/>
    <w:rsid w:val="00863EF2"/>
    <w:rsid w:val="008644D8"/>
    <w:rsid w:val="008650ED"/>
    <w:rsid w:val="00865AC1"/>
    <w:rsid w:val="00865DD8"/>
    <w:rsid w:val="0086664B"/>
    <w:rsid w:val="0086707E"/>
    <w:rsid w:val="00867D74"/>
    <w:rsid w:val="008707AB"/>
    <w:rsid w:val="008710A3"/>
    <w:rsid w:val="0087170A"/>
    <w:rsid w:val="008717E4"/>
    <w:rsid w:val="008718E9"/>
    <w:rsid w:val="008728E6"/>
    <w:rsid w:val="0087369F"/>
    <w:rsid w:val="0087420C"/>
    <w:rsid w:val="00874343"/>
    <w:rsid w:val="0087459C"/>
    <w:rsid w:val="0087487A"/>
    <w:rsid w:val="00874E49"/>
    <w:rsid w:val="008753A5"/>
    <w:rsid w:val="00875E3C"/>
    <w:rsid w:val="00875E84"/>
    <w:rsid w:val="00876016"/>
    <w:rsid w:val="00876B9D"/>
    <w:rsid w:val="0087768D"/>
    <w:rsid w:val="00877819"/>
    <w:rsid w:val="0088054E"/>
    <w:rsid w:val="00880629"/>
    <w:rsid w:val="0088185E"/>
    <w:rsid w:val="0088194A"/>
    <w:rsid w:val="00882376"/>
    <w:rsid w:val="008824B9"/>
    <w:rsid w:val="00882658"/>
    <w:rsid w:val="00884937"/>
    <w:rsid w:val="008850B3"/>
    <w:rsid w:val="008853E4"/>
    <w:rsid w:val="0088557C"/>
    <w:rsid w:val="00886C53"/>
    <w:rsid w:val="00886DC6"/>
    <w:rsid w:val="00887C35"/>
    <w:rsid w:val="00887C8C"/>
    <w:rsid w:val="008903BB"/>
    <w:rsid w:val="00890FC1"/>
    <w:rsid w:val="008918A8"/>
    <w:rsid w:val="00891B2A"/>
    <w:rsid w:val="00891CD0"/>
    <w:rsid w:val="008921E5"/>
    <w:rsid w:val="008924B8"/>
    <w:rsid w:val="00892567"/>
    <w:rsid w:val="0089286D"/>
    <w:rsid w:val="00892A39"/>
    <w:rsid w:val="00892BC6"/>
    <w:rsid w:val="008932DA"/>
    <w:rsid w:val="00893867"/>
    <w:rsid w:val="00893D92"/>
    <w:rsid w:val="00894A7E"/>
    <w:rsid w:val="00894B15"/>
    <w:rsid w:val="00894ED1"/>
    <w:rsid w:val="00895DB4"/>
    <w:rsid w:val="008960D6"/>
    <w:rsid w:val="008965D5"/>
    <w:rsid w:val="0089673A"/>
    <w:rsid w:val="00896FE2"/>
    <w:rsid w:val="00897A44"/>
    <w:rsid w:val="00897ACF"/>
    <w:rsid w:val="008A0F5D"/>
    <w:rsid w:val="008A0FFF"/>
    <w:rsid w:val="008A10C9"/>
    <w:rsid w:val="008A129D"/>
    <w:rsid w:val="008A1358"/>
    <w:rsid w:val="008A16E0"/>
    <w:rsid w:val="008A1797"/>
    <w:rsid w:val="008A17E5"/>
    <w:rsid w:val="008A1E98"/>
    <w:rsid w:val="008A2589"/>
    <w:rsid w:val="008A2645"/>
    <w:rsid w:val="008A2DED"/>
    <w:rsid w:val="008A3E6F"/>
    <w:rsid w:val="008A402B"/>
    <w:rsid w:val="008A40FC"/>
    <w:rsid w:val="008A46D2"/>
    <w:rsid w:val="008A4A8F"/>
    <w:rsid w:val="008A4B2D"/>
    <w:rsid w:val="008A4EFE"/>
    <w:rsid w:val="008A5B5C"/>
    <w:rsid w:val="008A6177"/>
    <w:rsid w:val="008A6F23"/>
    <w:rsid w:val="008A6F42"/>
    <w:rsid w:val="008A6FEC"/>
    <w:rsid w:val="008A7058"/>
    <w:rsid w:val="008A7303"/>
    <w:rsid w:val="008A76A5"/>
    <w:rsid w:val="008A7CC1"/>
    <w:rsid w:val="008B06D6"/>
    <w:rsid w:val="008B11B7"/>
    <w:rsid w:val="008B1F84"/>
    <w:rsid w:val="008B2623"/>
    <w:rsid w:val="008B3244"/>
    <w:rsid w:val="008B33DC"/>
    <w:rsid w:val="008B3B49"/>
    <w:rsid w:val="008B4316"/>
    <w:rsid w:val="008B5C47"/>
    <w:rsid w:val="008B63C1"/>
    <w:rsid w:val="008B69E3"/>
    <w:rsid w:val="008B72D8"/>
    <w:rsid w:val="008B77DA"/>
    <w:rsid w:val="008C0158"/>
    <w:rsid w:val="008C073C"/>
    <w:rsid w:val="008C1351"/>
    <w:rsid w:val="008C1900"/>
    <w:rsid w:val="008C1993"/>
    <w:rsid w:val="008C1C52"/>
    <w:rsid w:val="008C2383"/>
    <w:rsid w:val="008C2FB2"/>
    <w:rsid w:val="008C4858"/>
    <w:rsid w:val="008C49A4"/>
    <w:rsid w:val="008C5380"/>
    <w:rsid w:val="008C57A5"/>
    <w:rsid w:val="008C593E"/>
    <w:rsid w:val="008C5ACA"/>
    <w:rsid w:val="008C625E"/>
    <w:rsid w:val="008C6893"/>
    <w:rsid w:val="008C6CF8"/>
    <w:rsid w:val="008C770D"/>
    <w:rsid w:val="008C7DAA"/>
    <w:rsid w:val="008D0257"/>
    <w:rsid w:val="008D0460"/>
    <w:rsid w:val="008D04DF"/>
    <w:rsid w:val="008D0732"/>
    <w:rsid w:val="008D2BCC"/>
    <w:rsid w:val="008D3474"/>
    <w:rsid w:val="008D3B90"/>
    <w:rsid w:val="008D4373"/>
    <w:rsid w:val="008D4389"/>
    <w:rsid w:val="008D4F98"/>
    <w:rsid w:val="008D52FF"/>
    <w:rsid w:val="008D54C2"/>
    <w:rsid w:val="008D5BB7"/>
    <w:rsid w:val="008D5ECC"/>
    <w:rsid w:val="008D5F38"/>
    <w:rsid w:val="008D6FF5"/>
    <w:rsid w:val="008D74CD"/>
    <w:rsid w:val="008D7C9A"/>
    <w:rsid w:val="008E014D"/>
    <w:rsid w:val="008E0C8D"/>
    <w:rsid w:val="008E2114"/>
    <w:rsid w:val="008E2593"/>
    <w:rsid w:val="008E265B"/>
    <w:rsid w:val="008E3C1E"/>
    <w:rsid w:val="008E428B"/>
    <w:rsid w:val="008E5370"/>
    <w:rsid w:val="008E6E29"/>
    <w:rsid w:val="008E71FA"/>
    <w:rsid w:val="008E7474"/>
    <w:rsid w:val="008E7477"/>
    <w:rsid w:val="008F22A0"/>
    <w:rsid w:val="008F265B"/>
    <w:rsid w:val="008F2B33"/>
    <w:rsid w:val="008F41EB"/>
    <w:rsid w:val="008F494A"/>
    <w:rsid w:val="008F57DF"/>
    <w:rsid w:val="008F5927"/>
    <w:rsid w:val="008F6AC7"/>
    <w:rsid w:val="008F6E89"/>
    <w:rsid w:val="008F7314"/>
    <w:rsid w:val="008F7652"/>
    <w:rsid w:val="008F7C01"/>
    <w:rsid w:val="009017F9"/>
    <w:rsid w:val="009020D5"/>
    <w:rsid w:val="009021C0"/>
    <w:rsid w:val="00902407"/>
    <w:rsid w:val="009028B1"/>
    <w:rsid w:val="00902AB7"/>
    <w:rsid w:val="009034A0"/>
    <w:rsid w:val="009042B7"/>
    <w:rsid w:val="00904382"/>
    <w:rsid w:val="009051DB"/>
    <w:rsid w:val="00905540"/>
    <w:rsid w:val="00905D19"/>
    <w:rsid w:val="0090600E"/>
    <w:rsid w:val="00906540"/>
    <w:rsid w:val="00906861"/>
    <w:rsid w:val="00906907"/>
    <w:rsid w:val="00906B18"/>
    <w:rsid w:val="00907248"/>
    <w:rsid w:val="00907C0C"/>
    <w:rsid w:val="009106E0"/>
    <w:rsid w:val="009107AF"/>
    <w:rsid w:val="0091084D"/>
    <w:rsid w:val="00911590"/>
    <w:rsid w:val="009124C4"/>
    <w:rsid w:val="00912748"/>
    <w:rsid w:val="00912821"/>
    <w:rsid w:val="00912CF1"/>
    <w:rsid w:val="00913037"/>
    <w:rsid w:val="009134F3"/>
    <w:rsid w:val="00913E98"/>
    <w:rsid w:val="00914992"/>
    <w:rsid w:val="00915066"/>
    <w:rsid w:val="00915174"/>
    <w:rsid w:val="0091523E"/>
    <w:rsid w:val="00915B33"/>
    <w:rsid w:val="009167DC"/>
    <w:rsid w:val="0091688E"/>
    <w:rsid w:val="00916CBF"/>
    <w:rsid w:val="009173E2"/>
    <w:rsid w:val="0091744A"/>
    <w:rsid w:val="009175B7"/>
    <w:rsid w:val="00917A92"/>
    <w:rsid w:val="00917C7D"/>
    <w:rsid w:val="00920006"/>
    <w:rsid w:val="0092009F"/>
    <w:rsid w:val="009200FB"/>
    <w:rsid w:val="00920F3C"/>
    <w:rsid w:val="009213B8"/>
    <w:rsid w:val="00921BCE"/>
    <w:rsid w:val="00922402"/>
    <w:rsid w:val="009226C5"/>
    <w:rsid w:val="00923353"/>
    <w:rsid w:val="0092351E"/>
    <w:rsid w:val="00923ED9"/>
    <w:rsid w:val="009243AB"/>
    <w:rsid w:val="00924642"/>
    <w:rsid w:val="00924E90"/>
    <w:rsid w:val="0092530E"/>
    <w:rsid w:val="00925690"/>
    <w:rsid w:val="00926642"/>
    <w:rsid w:val="00926EFB"/>
    <w:rsid w:val="00930086"/>
    <w:rsid w:val="00930EEB"/>
    <w:rsid w:val="00931279"/>
    <w:rsid w:val="00931D7A"/>
    <w:rsid w:val="00931EA5"/>
    <w:rsid w:val="00932F22"/>
    <w:rsid w:val="00933EA5"/>
    <w:rsid w:val="00934AA2"/>
    <w:rsid w:val="00934FE3"/>
    <w:rsid w:val="00935370"/>
    <w:rsid w:val="00935743"/>
    <w:rsid w:val="00935B9B"/>
    <w:rsid w:val="009362B4"/>
    <w:rsid w:val="0093761C"/>
    <w:rsid w:val="00937767"/>
    <w:rsid w:val="00937966"/>
    <w:rsid w:val="00937B51"/>
    <w:rsid w:val="00937CF7"/>
    <w:rsid w:val="00937DF2"/>
    <w:rsid w:val="00940884"/>
    <w:rsid w:val="0094167F"/>
    <w:rsid w:val="009416CF"/>
    <w:rsid w:val="009418BB"/>
    <w:rsid w:val="009429F1"/>
    <w:rsid w:val="00942DE2"/>
    <w:rsid w:val="00943C82"/>
    <w:rsid w:val="009449A4"/>
    <w:rsid w:val="00944D8E"/>
    <w:rsid w:val="0094515D"/>
    <w:rsid w:val="00945815"/>
    <w:rsid w:val="0094598E"/>
    <w:rsid w:val="00945E76"/>
    <w:rsid w:val="00946F0A"/>
    <w:rsid w:val="00947C9D"/>
    <w:rsid w:val="009504B3"/>
    <w:rsid w:val="0095088B"/>
    <w:rsid w:val="009509EF"/>
    <w:rsid w:val="0095117D"/>
    <w:rsid w:val="0095150F"/>
    <w:rsid w:val="009527B6"/>
    <w:rsid w:val="0095323F"/>
    <w:rsid w:val="0095425B"/>
    <w:rsid w:val="00954A0A"/>
    <w:rsid w:val="00954D1A"/>
    <w:rsid w:val="009553A0"/>
    <w:rsid w:val="009553AD"/>
    <w:rsid w:val="00955E09"/>
    <w:rsid w:val="00955EAD"/>
    <w:rsid w:val="0095646B"/>
    <w:rsid w:val="00956565"/>
    <w:rsid w:val="0095672A"/>
    <w:rsid w:val="0095679A"/>
    <w:rsid w:val="00956904"/>
    <w:rsid w:val="00957010"/>
    <w:rsid w:val="009576E1"/>
    <w:rsid w:val="00957D61"/>
    <w:rsid w:val="00957DA9"/>
    <w:rsid w:val="009608A0"/>
    <w:rsid w:val="00961817"/>
    <w:rsid w:val="00961C61"/>
    <w:rsid w:val="00961FF8"/>
    <w:rsid w:val="009629F3"/>
    <w:rsid w:val="0096384F"/>
    <w:rsid w:val="00963929"/>
    <w:rsid w:val="00963DB4"/>
    <w:rsid w:val="00964073"/>
    <w:rsid w:val="00964076"/>
    <w:rsid w:val="00966012"/>
    <w:rsid w:val="00966272"/>
    <w:rsid w:val="00966640"/>
    <w:rsid w:val="00966838"/>
    <w:rsid w:val="0096691F"/>
    <w:rsid w:val="00966E7F"/>
    <w:rsid w:val="00966F1A"/>
    <w:rsid w:val="009674A4"/>
    <w:rsid w:val="009677C9"/>
    <w:rsid w:val="00967B98"/>
    <w:rsid w:val="00967CEE"/>
    <w:rsid w:val="00970D34"/>
    <w:rsid w:val="00970FFC"/>
    <w:rsid w:val="00971CF9"/>
    <w:rsid w:val="00972F9D"/>
    <w:rsid w:val="00973027"/>
    <w:rsid w:val="00973135"/>
    <w:rsid w:val="00973157"/>
    <w:rsid w:val="00973B54"/>
    <w:rsid w:val="00973D70"/>
    <w:rsid w:val="00974488"/>
    <w:rsid w:val="00975A0F"/>
    <w:rsid w:val="00976A78"/>
    <w:rsid w:val="009805F1"/>
    <w:rsid w:val="00980754"/>
    <w:rsid w:val="0098097E"/>
    <w:rsid w:val="00980991"/>
    <w:rsid w:val="00981199"/>
    <w:rsid w:val="009818B0"/>
    <w:rsid w:val="00981DDF"/>
    <w:rsid w:val="00982682"/>
    <w:rsid w:val="00983012"/>
    <w:rsid w:val="0098335A"/>
    <w:rsid w:val="00983AD0"/>
    <w:rsid w:val="00983C9E"/>
    <w:rsid w:val="00983E70"/>
    <w:rsid w:val="009842BA"/>
    <w:rsid w:val="00984DE9"/>
    <w:rsid w:val="00985864"/>
    <w:rsid w:val="00985AFB"/>
    <w:rsid w:val="00987361"/>
    <w:rsid w:val="009879A8"/>
    <w:rsid w:val="0099010E"/>
    <w:rsid w:val="0099021D"/>
    <w:rsid w:val="009914C5"/>
    <w:rsid w:val="00991D96"/>
    <w:rsid w:val="00992459"/>
    <w:rsid w:val="00992964"/>
    <w:rsid w:val="0099315F"/>
    <w:rsid w:val="0099528E"/>
    <w:rsid w:val="009957E4"/>
    <w:rsid w:val="00995EF8"/>
    <w:rsid w:val="00997B18"/>
    <w:rsid w:val="00997F3C"/>
    <w:rsid w:val="009A0505"/>
    <w:rsid w:val="009A0E7E"/>
    <w:rsid w:val="009A14FF"/>
    <w:rsid w:val="009A188C"/>
    <w:rsid w:val="009A1B01"/>
    <w:rsid w:val="009A1E6F"/>
    <w:rsid w:val="009A29F6"/>
    <w:rsid w:val="009A2FBB"/>
    <w:rsid w:val="009A3761"/>
    <w:rsid w:val="009A378E"/>
    <w:rsid w:val="009A3E03"/>
    <w:rsid w:val="009A4CE8"/>
    <w:rsid w:val="009A52CD"/>
    <w:rsid w:val="009A5CBA"/>
    <w:rsid w:val="009A682D"/>
    <w:rsid w:val="009A7A0D"/>
    <w:rsid w:val="009A7B16"/>
    <w:rsid w:val="009B061B"/>
    <w:rsid w:val="009B0E39"/>
    <w:rsid w:val="009B1190"/>
    <w:rsid w:val="009B2450"/>
    <w:rsid w:val="009B2D56"/>
    <w:rsid w:val="009B33C6"/>
    <w:rsid w:val="009B415C"/>
    <w:rsid w:val="009B41B2"/>
    <w:rsid w:val="009B472E"/>
    <w:rsid w:val="009B4B29"/>
    <w:rsid w:val="009B4D85"/>
    <w:rsid w:val="009B57AA"/>
    <w:rsid w:val="009B7061"/>
    <w:rsid w:val="009B7C1C"/>
    <w:rsid w:val="009B7E43"/>
    <w:rsid w:val="009C0559"/>
    <w:rsid w:val="009C0A76"/>
    <w:rsid w:val="009C0AD1"/>
    <w:rsid w:val="009C0D60"/>
    <w:rsid w:val="009C1209"/>
    <w:rsid w:val="009C160C"/>
    <w:rsid w:val="009C25A9"/>
    <w:rsid w:val="009C282A"/>
    <w:rsid w:val="009C3313"/>
    <w:rsid w:val="009C33D8"/>
    <w:rsid w:val="009C5CAF"/>
    <w:rsid w:val="009C5CB2"/>
    <w:rsid w:val="009C5F6E"/>
    <w:rsid w:val="009C68E1"/>
    <w:rsid w:val="009D049F"/>
    <w:rsid w:val="009D1154"/>
    <w:rsid w:val="009D16B8"/>
    <w:rsid w:val="009D1F73"/>
    <w:rsid w:val="009D286F"/>
    <w:rsid w:val="009D2EE9"/>
    <w:rsid w:val="009D364C"/>
    <w:rsid w:val="009D4AAA"/>
    <w:rsid w:val="009D5194"/>
    <w:rsid w:val="009D5327"/>
    <w:rsid w:val="009D5351"/>
    <w:rsid w:val="009D546D"/>
    <w:rsid w:val="009D55C9"/>
    <w:rsid w:val="009D6DB2"/>
    <w:rsid w:val="009E2B71"/>
    <w:rsid w:val="009E41F9"/>
    <w:rsid w:val="009E45D8"/>
    <w:rsid w:val="009E482C"/>
    <w:rsid w:val="009E5192"/>
    <w:rsid w:val="009E5429"/>
    <w:rsid w:val="009E5553"/>
    <w:rsid w:val="009E5C0C"/>
    <w:rsid w:val="009E5C38"/>
    <w:rsid w:val="009E6127"/>
    <w:rsid w:val="009E6DD4"/>
    <w:rsid w:val="009E707A"/>
    <w:rsid w:val="009E7C17"/>
    <w:rsid w:val="009F074B"/>
    <w:rsid w:val="009F0868"/>
    <w:rsid w:val="009F21CD"/>
    <w:rsid w:val="009F21ED"/>
    <w:rsid w:val="009F29C2"/>
    <w:rsid w:val="009F2C09"/>
    <w:rsid w:val="009F3348"/>
    <w:rsid w:val="009F42C5"/>
    <w:rsid w:val="009F4392"/>
    <w:rsid w:val="009F487F"/>
    <w:rsid w:val="009F4E1D"/>
    <w:rsid w:val="009F4ED4"/>
    <w:rsid w:val="009F5147"/>
    <w:rsid w:val="009F5256"/>
    <w:rsid w:val="009F5517"/>
    <w:rsid w:val="009F5567"/>
    <w:rsid w:val="009F5895"/>
    <w:rsid w:val="009F70B3"/>
    <w:rsid w:val="009F7331"/>
    <w:rsid w:val="009F7375"/>
    <w:rsid w:val="009F7559"/>
    <w:rsid w:val="009F7D1E"/>
    <w:rsid w:val="00A00837"/>
    <w:rsid w:val="00A008E0"/>
    <w:rsid w:val="00A00D38"/>
    <w:rsid w:val="00A01BEF"/>
    <w:rsid w:val="00A01CE6"/>
    <w:rsid w:val="00A021E4"/>
    <w:rsid w:val="00A022C0"/>
    <w:rsid w:val="00A02351"/>
    <w:rsid w:val="00A0248C"/>
    <w:rsid w:val="00A02D52"/>
    <w:rsid w:val="00A02D91"/>
    <w:rsid w:val="00A03276"/>
    <w:rsid w:val="00A03E68"/>
    <w:rsid w:val="00A04009"/>
    <w:rsid w:val="00A040D4"/>
    <w:rsid w:val="00A048BD"/>
    <w:rsid w:val="00A04913"/>
    <w:rsid w:val="00A0628F"/>
    <w:rsid w:val="00A069F0"/>
    <w:rsid w:val="00A06EFC"/>
    <w:rsid w:val="00A07351"/>
    <w:rsid w:val="00A079BA"/>
    <w:rsid w:val="00A104B7"/>
    <w:rsid w:val="00A10D84"/>
    <w:rsid w:val="00A11423"/>
    <w:rsid w:val="00A1168D"/>
    <w:rsid w:val="00A11785"/>
    <w:rsid w:val="00A11BFC"/>
    <w:rsid w:val="00A1206E"/>
    <w:rsid w:val="00A123D1"/>
    <w:rsid w:val="00A126B4"/>
    <w:rsid w:val="00A1356F"/>
    <w:rsid w:val="00A13952"/>
    <w:rsid w:val="00A15091"/>
    <w:rsid w:val="00A1568D"/>
    <w:rsid w:val="00A16AE2"/>
    <w:rsid w:val="00A17728"/>
    <w:rsid w:val="00A17920"/>
    <w:rsid w:val="00A17F6E"/>
    <w:rsid w:val="00A20911"/>
    <w:rsid w:val="00A20EB5"/>
    <w:rsid w:val="00A210AC"/>
    <w:rsid w:val="00A2119B"/>
    <w:rsid w:val="00A217F8"/>
    <w:rsid w:val="00A21D0F"/>
    <w:rsid w:val="00A21E3B"/>
    <w:rsid w:val="00A21E6F"/>
    <w:rsid w:val="00A21FB9"/>
    <w:rsid w:val="00A22825"/>
    <w:rsid w:val="00A22BFF"/>
    <w:rsid w:val="00A22C35"/>
    <w:rsid w:val="00A234FA"/>
    <w:rsid w:val="00A23E69"/>
    <w:rsid w:val="00A24A52"/>
    <w:rsid w:val="00A254F1"/>
    <w:rsid w:val="00A26005"/>
    <w:rsid w:val="00A27068"/>
    <w:rsid w:val="00A27678"/>
    <w:rsid w:val="00A27723"/>
    <w:rsid w:val="00A3134C"/>
    <w:rsid w:val="00A31393"/>
    <w:rsid w:val="00A31B8F"/>
    <w:rsid w:val="00A329FF"/>
    <w:rsid w:val="00A32DE9"/>
    <w:rsid w:val="00A331BB"/>
    <w:rsid w:val="00A33223"/>
    <w:rsid w:val="00A33586"/>
    <w:rsid w:val="00A33D7D"/>
    <w:rsid w:val="00A33F48"/>
    <w:rsid w:val="00A353A3"/>
    <w:rsid w:val="00A3543D"/>
    <w:rsid w:val="00A35D1D"/>
    <w:rsid w:val="00A3658A"/>
    <w:rsid w:val="00A377CE"/>
    <w:rsid w:val="00A378F3"/>
    <w:rsid w:val="00A37F67"/>
    <w:rsid w:val="00A401BA"/>
    <w:rsid w:val="00A40FCB"/>
    <w:rsid w:val="00A416F3"/>
    <w:rsid w:val="00A429BF"/>
    <w:rsid w:val="00A42DBC"/>
    <w:rsid w:val="00A430C5"/>
    <w:rsid w:val="00A43B6B"/>
    <w:rsid w:val="00A4428C"/>
    <w:rsid w:val="00A44808"/>
    <w:rsid w:val="00A449D7"/>
    <w:rsid w:val="00A45013"/>
    <w:rsid w:val="00A45D3A"/>
    <w:rsid w:val="00A465ED"/>
    <w:rsid w:val="00A46F22"/>
    <w:rsid w:val="00A471DD"/>
    <w:rsid w:val="00A47261"/>
    <w:rsid w:val="00A505A8"/>
    <w:rsid w:val="00A506D6"/>
    <w:rsid w:val="00A510CB"/>
    <w:rsid w:val="00A51B0F"/>
    <w:rsid w:val="00A51E70"/>
    <w:rsid w:val="00A51FF0"/>
    <w:rsid w:val="00A52402"/>
    <w:rsid w:val="00A52569"/>
    <w:rsid w:val="00A52656"/>
    <w:rsid w:val="00A533EC"/>
    <w:rsid w:val="00A53D18"/>
    <w:rsid w:val="00A53D19"/>
    <w:rsid w:val="00A54686"/>
    <w:rsid w:val="00A558DD"/>
    <w:rsid w:val="00A57250"/>
    <w:rsid w:val="00A576D3"/>
    <w:rsid w:val="00A57959"/>
    <w:rsid w:val="00A57DC5"/>
    <w:rsid w:val="00A60969"/>
    <w:rsid w:val="00A60A01"/>
    <w:rsid w:val="00A60F23"/>
    <w:rsid w:val="00A61046"/>
    <w:rsid w:val="00A61AF5"/>
    <w:rsid w:val="00A62304"/>
    <w:rsid w:val="00A62F72"/>
    <w:rsid w:val="00A634A5"/>
    <w:rsid w:val="00A63A2A"/>
    <w:rsid w:val="00A64483"/>
    <w:rsid w:val="00A64488"/>
    <w:rsid w:val="00A64F23"/>
    <w:rsid w:val="00A65D60"/>
    <w:rsid w:val="00A65D8B"/>
    <w:rsid w:val="00A660BC"/>
    <w:rsid w:val="00A660F0"/>
    <w:rsid w:val="00A66311"/>
    <w:rsid w:val="00A665CF"/>
    <w:rsid w:val="00A6769C"/>
    <w:rsid w:val="00A70539"/>
    <w:rsid w:val="00A70856"/>
    <w:rsid w:val="00A71439"/>
    <w:rsid w:val="00A716D4"/>
    <w:rsid w:val="00A71878"/>
    <w:rsid w:val="00A71AF5"/>
    <w:rsid w:val="00A71C88"/>
    <w:rsid w:val="00A71E90"/>
    <w:rsid w:val="00A721DD"/>
    <w:rsid w:val="00A723A0"/>
    <w:rsid w:val="00A729DD"/>
    <w:rsid w:val="00A72A5E"/>
    <w:rsid w:val="00A72EB5"/>
    <w:rsid w:val="00A73223"/>
    <w:rsid w:val="00A73778"/>
    <w:rsid w:val="00A73B9A"/>
    <w:rsid w:val="00A74015"/>
    <w:rsid w:val="00A742D7"/>
    <w:rsid w:val="00A74720"/>
    <w:rsid w:val="00A749B1"/>
    <w:rsid w:val="00A74F14"/>
    <w:rsid w:val="00A75951"/>
    <w:rsid w:val="00A76020"/>
    <w:rsid w:val="00A7619E"/>
    <w:rsid w:val="00A76955"/>
    <w:rsid w:val="00A76983"/>
    <w:rsid w:val="00A7699B"/>
    <w:rsid w:val="00A7719F"/>
    <w:rsid w:val="00A773EB"/>
    <w:rsid w:val="00A776EC"/>
    <w:rsid w:val="00A77805"/>
    <w:rsid w:val="00A77B40"/>
    <w:rsid w:val="00A81119"/>
    <w:rsid w:val="00A811F3"/>
    <w:rsid w:val="00A81E71"/>
    <w:rsid w:val="00A8208E"/>
    <w:rsid w:val="00A824FE"/>
    <w:rsid w:val="00A82935"/>
    <w:rsid w:val="00A834CA"/>
    <w:rsid w:val="00A83E95"/>
    <w:rsid w:val="00A83EAA"/>
    <w:rsid w:val="00A842BD"/>
    <w:rsid w:val="00A847DD"/>
    <w:rsid w:val="00A84945"/>
    <w:rsid w:val="00A84AEE"/>
    <w:rsid w:val="00A84B86"/>
    <w:rsid w:val="00A84EF1"/>
    <w:rsid w:val="00A851EC"/>
    <w:rsid w:val="00A854FF"/>
    <w:rsid w:val="00A85DB9"/>
    <w:rsid w:val="00A85EEA"/>
    <w:rsid w:val="00A85FCB"/>
    <w:rsid w:val="00A86A6D"/>
    <w:rsid w:val="00A86F96"/>
    <w:rsid w:val="00A87066"/>
    <w:rsid w:val="00A871F4"/>
    <w:rsid w:val="00A876A9"/>
    <w:rsid w:val="00A87E5B"/>
    <w:rsid w:val="00A90077"/>
    <w:rsid w:val="00A90701"/>
    <w:rsid w:val="00A90A3C"/>
    <w:rsid w:val="00A90C26"/>
    <w:rsid w:val="00A91D31"/>
    <w:rsid w:val="00A91E6A"/>
    <w:rsid w:val="00A92E2D"/>
    <w:rsid w:val="00A92E6E"/>
    <w:rsid w:val="00A93140"/>
    <w:rsid w:val="00A935C9"/>
    <w:rsid w:val="00A93C27"/>
    <w:rsid w:val="00A93F98"/>
    <w:rsid w:val="00A946E1"/>
    <w:rsid w:val="00A94716"/>
    <w:rsid w:val="00A94B11"/>
    <w:rsid w:val="00A95432"/>
    <w:rsid w:val="00A95520"/>
    <w:rsid w:val="00A95841"/>
    <w:rsid w:val="00A95AE3"/>
    <w:rsid w:val="00A95F22"/>
    <w:rsid w:val="00A96501"/>
    <w:rsid w:val="00A96B3D"/>
    <w:rsid w:val="00A96B6F"/>
    <w:rsid w:val="00A96D94"/>
    <w:rsid w:val="00A97661"/>
    <w:rsid w:val="00A97C99"/>
    <w:rsid w:val="00AA0677"/>
    <w:rsid w:val="00AA06A7"/>
    <w:rsid w:val="00AA2120"/>
    <w:rsid w:val="00AA23BA"/>
    <w:rsid w:val="00AA23DF"/>
    <w:rsid w:val="00AA2D46"/>
    <w:rsid w:val="00AA311F"/>
    <w:rsid w:val="00AA3EC6"/>
    <w:rsid w:val="00AA4C85"/>
    <w:rsid w:val="00AA7366"/>
    <w:rsid w:val="00AB010A"/>
    <w:rsid w:val="00AB0168"/>
    <w:rsid w:val="00AB019E"/>
    <w:rsid w:val="00AB0FBA"/>
    <w:rsid w:val="00AB1741"/>
    <w:rsid w:val="00AB1798"/>
    <w:rsid w:val="00AB201A"/>
    <w:rsid w:val="00AB2A28"/>
    <w:rsid w:val="00AB2FAE"/>
    <w:rsid w:val="00AB3EBC"/>
    <w:rsid w:val="00AB3FCA"/>
    <w:rsid w:val="00AB4625"/>
    <w:rsid w:val="00AB4F7E"/>
    <w:rsid w:val="00AB557D"/>
    <w:rsid w:val="00AB58C2"/>
    <w:rsid w:val="00AB6129"/>
    <w:rsid w:val="00AB6866"/>
    <w:rsid w:val="00AB794D"/>
    <w:rsid w:val="00AC1314"/>
    <w:rsid w:val="00AC1525"/>
    <w:rsid w:val="00AC1A15"/>
    <w:rsid w:val="00AC2B3D"/>
    <w:rsid w:val="00AC2F12"/>
    <w:rsid w:val="00AC3203"/>
    <w:rsid w:val="00AC3F53"/>
    <w:rsid w:val="00AC45A5"/>
    <w:rsid w:val="00AC4E48"/>
    <w:rsid w:val="00AC503A"/>
    <w:rsid w:val="00AC6A3C"/>
    <w:rsid w:val="00AC6ABC"/>
    <w:rsid w:val="00AC6CDB"/>
    <w:rsid w:val="00AC6F27"/>
    <w:rsid w:val="00AC7174"/>
    <w:rsid w:val="00AC71A3"/>
    <w:rsid w:val="00AC73E3"/>
    <w:rsid w:val="00AC75B2"/>
    <w:rsid w:val="00AC7CCE"/>
    <w:rsid w:val="00AD0888"/>
    <w:rsid w:val="00AD1666"/>
    <w:rsid w:val="00AD19CA"/>
    <w:rsid w:val="00AD1CCF"/>
    <w:rsid w:val="00AD1F83"/>
    <w:rsid w:val="00AD2834"/>
    <w:rsid w:val="00AD4B9D"/>
    <w:rsid w:val="00AD58E0"/>
    <w:rsid w:val="00AD5E0A"/>
    <w:rsid w:val="00AD63C9"/>
    <w:rsid w:val="00AD6716"/>
    <w:rsid w:val="00AD6E38"/>
    <w:rsid w:val="00AD7005"/>
    <w:rsid w:val="00AD71EC"/>
    <w:rsid w:val="00AD75FA"/>
    <w:rsid w:val="00AE0C77"/>
    <w:rsid w:val="00AE11D1"/>
    <w:rsid w:val="00AE38AB"/>
    <w:rsid w:val="00AE41A6"/>
    <w:rsid w:val="00AE41B8"/>
    <w:rsid w:val="00AE4333"/>
    <w:rsid w:val="00AE43C1"/>
    <w:rsid w:val="00AE4576"/>
    <w:rsid w:val="00AE5A17"/>
    <w:rsid w:val="00AE6164"/>
    <w:rsid w:val="00AE6296"/>
    <w:rsid w:val="00AE6F56"/>
    <w:rsid w:val="00AE6F5F"/>
    <w:rsid w:val="00AE74CE"/>
    <w:rsid w:val="00AE7B61"/>
    <w:rsid w:val="00AF0633"/>
    <w:rsid w:val="00AF0C90"/>
    <w:rsid w:val="00AF2B1D"/>
    <w:rsid w:val="00AF2C49"/>
    <w:rsid w:val="00AF2CCC"/>
    <w:rsid w:val="00AF31A0"/>
    <w:rsid w:val="00AF353F"/>
    <w:rsid w:val="00AF389C"/>
    <w:rsid w:val="00AF3B0E"/>
    <w:rsid w:val="00AF40FD"/>
    <w:rsid w:val="00AF44F6"/>
    <w:rsid w:val="00AF53DD"/>
    <w:rsid w:val="00AF54BE"/>
    <w:rsid w:val="00AF56CD"/>
    <w:rsid w:val="00AF5B9A"/>
    <w:rsid w:val="00AF66B1"/>
    <w:rsid w:val="00AF6B80"/>
    <w:rsid w:val="00AF6C97"/>
    <w:rsid w:val="00AF7092"/>
    <w:rsid w:val="00AF75A1"/>
    <w:rsid w:val="00AF76A9"/>
    <w:rsid w:val="00AF78B2"/>
    <w:rsid w:val="00AF7DA3"/>
    <w:rsid w:val="00B00613"/>
    <w:rsid w:val="00B00919"/>
    <w:rsid w:val="00B00B9C"/>
    <w:rsid w:val="00B00E77"/>
    <w:rsid w:val="00B01146"/>
    <w:rsid w:val="00B015A8"/>
    <w:rsid w:val="00B01E19"/>
    <w:rsid w:val="00B02778"/>
    <w:rsid w:val="00B031C4"/>
    <w:rsid w:val="00B032EC"/>
    <w:rsid w:val="00B0346F"/>
    <w:rsid w:val="00B04CEB"/>
    <w:rsid w:val="00B04F00"/>
    <w:rsid w:val="00B0576F"/>
    <w:rsid w:val="00B05E9D"/>
    <w:rsid w:val="00B062C0"/>
    <w:rsid w:val="00B0630A"/>
    <w:rsid w:val="00B06872"/>
    <w:rsid w:val="00B06C48"/>
    <w:rsid w:val="00B0726C"/>
    <w:rsid w:val="00B07850"/>
    <w:rsid w:val="00B07B33"/>
    <w:rsid w:val="00B07F7A"/>
    <w:rsid w:val="00B10BCA"/>
    <w:rsid w:val="00B10C05"/>
    <w:rsid w:val="00B119E9"/>
    <w:rsid w:val="00B11B9F"/>
    <w:rsid w:val="00B11F0A"/>
    <w:rsid w:val="00B12102"/>
    <w:rsid w:val="00B12658"/>
    <w:rsid w:val="00B128CD"/>
    <w:rsid w:val="00B12DD8"/>
    <w:rsid w:val="00B146EB"/>
    <w:rsid w:val="00B14CAD"/>
    <w:rsid w:val="00B15ED1"/>
    <w:rsid w:val="00B164AF"/>
    <w:rsid w:val="00B1659E"/>
    <w:rsid w:val="00B16797"/>
    <w:rsid w:val="00B2072F"/>
    <w:rsid w:val="00B207FD"/>
    <w:rsid w:val="00B20CA8"/>
    <w:rsid w:val="00B20EEF"/>
    <w:rsid w:val="00B2198B"/>
    <w:rsid w:val="00B221E9"/>
    <w:rsid w:val="00B226B3"/>
    <w:rsid w:val="00B23495"/>
    <w:rsid w:val="00B237F9"/>
    <w:rsid w:val="00B23801"/>
    <w:rsid w:val="00B23979"/>
    <w:rsid w:val="00B23A3A"/>
    <w:rsid w:val="00B24682"/>
    <w:rsid w:val="00B24D94"/>
    <w:rsid w:val="00B24F0D"/>
    <w:rsid w:val="00B24F84"/>
    <w:rsid w:val="00B24FBF"/>
    <w:rsid w:val="00B25069"/>
    <w:rsid w:val="00B251A7"/>
    <w:rsid w:val="00B254FA"/>
    <w:rsid w:val="00B25777"/>
    <w:rsid w:val="00B25DB7"/>
    <w:rsid w:val="00B267D5"/>
    <w:rsid w:val="00B276A2"/>
    <w:rsid w:val="00B2781C"/>
    <w:rsid w:val="00B301C9"/>
    <w:rsid w:val="00B308E3"/>
    <w:rsid w:val="00B309C5"/>
    <w:rsid w:val="00B31C16"/>
    <w:rsid w:val="00B323CA"/>
    <w:rsid w:val="00B3272B"/>
    <w:rsid w:val="00B32BE6"/>
    <w:rsid w:val="00B33235"/>
    <w:rsid w:val="00B33C6F"/>
    <w:rsid w:val="00B349C3"/>
    <w:rsid w:val="00B357AB"/>
    <w:rsid w:val="00B35A64"/>
    <w:rsid w:val="00B36345"/>
    <w:rsid w:val="00B37837"/>
    <w:rsid w:val="00B404A4"/>
    <w:rsid w:val="00B4080A"/>
    <w:rsid w:val="00B40CA4"/>
    <w:rsid w:val="00B41920"/>
    <w:rsid w:val="00B419F2"/>
    <w:rsid w:val="00B42118"/>
    <w:rsid w:val="00B4216B"/>
    <w:rsid w:val="00B42569"/>
    <w:rsid w:val="00B42997"/>
    <w:rsid w:val="00B429CD"/>
    <w:rsid w:val="00B42FD3"/>
    <w:rsid w:val="00B434CA"/>
    <w:rsid w:val="00B4356E"/>
    <w:rsid w:val="00B43721"/>
    <w:rsid w:val="00B4379E"/>
    <w:rsid w:val="00B44977"/>
    <w:rsid w:val="00B44CB2"/>
    <w:rsid w:val="00B44E07"/>
    <w:rsid w:val="00B46400"/>
    <w:rsid w:val="00B46A1D"/>
    <w:rsid w:val="00B47C4A"/>
    <w:rsid w:val="00B47DC3"/>
    <w:rsid w:val="00B50202"/>
    <w:rsid w:val="00B50407"/>
    <w:rsid w:val="00B5073F"/>
    <w:rsid w:val="00B50C9C"/>
    <w:rsid w:val="00B51980"/>
    <w:rsid w:val="00B52C39"/>
    <w:rsid w:val="00B52E35"/>
    <w:rsid w:val="00B5327B"/>
    <w:rsid w:val="00B5399C"/>
    <w:rsid w:val="00B54435"/>
    <w:rsid w:val="00B5463A"/>
    <w:rsid w:val="00B548AD"/>
    <w:rsid w:val="00B54C09"/>
    <w:rsid w:val="00B54DFD"/>
    <w:rsid w:val="00B5629B"/>
    <w:rsid w:val="00B566D2"/>
    <w:rsid w:val="00B56EF0"/>
    <w:rsid w:val="00B57F06"/>
    <w:rsid w:val="00B603BF"/>
    <w:rsid w:val="00B6083B"/>
    <w:rsid w:val="00B6180A"/>
    <w:rsid w:val="00B620D4"/>
    <w:rsid w:val="00B6216B"/>
    <w:rsid w:val="00B622C0"/>
    <w:rsid w:val="00B623B6"/>
    <w:rsid w:val="00B6378A"/>
    <w:rsid w:val="00B640D8"/>
    <w:rsid w:val="00B64375"/>
    <w:rsid w:val="00B65916"/>
    <w:rsid w:val="00B662BB"/>
    <w:rsid w:val="00B66CFA"/>
    <w:rsid w:val="00B67249"/>
    <w:rsid w:val="00B67601"/>
    <w:rsid w:val="00B67F95"/>
    <w:rsid w:val="00B70262"/>
    <w:rsid w:val="00B70763"/>
    <w:rsid w:val="00B714AF"/>
    <w:rsid w:val="00B71E05"/>
    <w:rsid w:val="00B721CC"/>
    <w:rsid w:val="00B72780"/>
    <w:rsid w:val="00B72E1F"/>
    <w:rsid w:val="00B734FA"/>
    <w:rsid w:val="00B738A3"/>
    <w:rsid w:val="00B739AD"/>
    <w:rsid w:val="00B74086"/>
    <w:rsid w:val="00B740EC"/>
    <w:rsid w:val="00B74480"/>
    <w:rsid w:val="00B74580"/>
    <w:rsid w:val="00B74F25"/>
    <w:rsid w:val="00B751EA"/>
    <w:rsid w:val="00B75200"/>
    <w:rsid w:val="00B75617"/>
    <w:rsid w:val="00B75EDB"/>
    <w:rsid w:val="00B7602F"/>
    <w:rsid w:val="00B76208"/>
    <w:rsid w:val="00B7660E"/>
    <w:rsid w:val="00B769CD"/>
    <w:rsid w:val="00B76E54"/>
    <w:rsid w:val="00B76F89"/>
    <w:rsid w:val="00B76FB6"/>
    <w:rsid w:val="00B76FD5"/>
    <w:rsid w:val="00B8072F"/>
    <w:rsid w:val="00B8098F"/>
    <w:rsid w:val="00B80A24"/>
    <w:rsid w:val="00B8114B"/>
    <w:rsid w:val="00B81739"/>
    <w:rsid w:val="00B8173A"/>
    <w:rsid w:val="00B8220D"/>
    <w:rsid w:val="00B82255"/>
    <w:rsid w:val="00B82871"/>
    <w:rsid w:val="00B82955"/>
    <w:rsid w:val="00B82BAA"/>
    <w:rsid w:val="00B8322E"/>
    <w:rsid w:val="00B833D3"/>
    <w:rsid w:val="00B83CFB"/>
    <w:rsid w:val="00B83D39"/>
    <w:rsid w:val="00B83F2B"/>
    <w:rsid w:val="00B848E7"/>
    <w:rsid w:val="00B84BAA"/>
    <w:rsid w:val="00B86921"/>
    <w:rsid w:val="00B873EE"/>
    <w:rsid w:val="00B8772C"/>
    <w:rsid w:val="00B90723"/>
    <w:rsid w:val="00B91987"/>
    <w:rsid w:val="00B91D3D"/>
    <w:rsid w:val="00B91D8E"/>
    <w:rsid w:val="00B91EDD"/>
    <w:rsid w:val="00B922D6"/>
    <w:rsid w:val="00B929BF"/>
    <w:rsid w:val="00B92F0E"/>
    <w:rsid w:val="00B9312C"/>
    <w:rsid w:val="00B93652"/>
    <w:rsid w:val="00B93721"/>
    <w:rsid w:val="00B939D1"/>
    <w:rsid w:val="00B93F55"/>
    <w:rsid w:val="00B94A5B"/>
    <w:rsid w:val="00B95751"/>
    <w:rsid w:val="00B95B2F"/>
    <w:rsid w:val="00B95D4F"/>
    <w:rsid w:val="00B96033"/>
    <w:rsid w:val="00B96C5D"/>
    <w:rsid w:val="00B96FC8"/>
    <w:rsid w:val="00B97DB0"/>
    <w:rsid w:val="00BA03DC"/>
    <w:rsid w:val="00BA0796"/>
    <w:rsid w:val="00BA091E"/>
    <w:rsid w:val="00BA0A73"/>
    <w:rsid w:val="00BA130B"/>
    <w:rsid w:val="00BA15D1"/>
    <w:rsid w:val="00BA17D2"/>
    <w:rsid w:val="00BA1B72"/>
    <w:rsid w:val="00BA1CF4"/>
    <w:rsid w:val="00BA2EA6"/>
    <w:rsid w:val="00BA3A9A"/>
    <w:rsid w:val="00BA3D57"/>
    <w:rsid w:val="00BA3F87"/>
    <w:rsid w:val="00BA41EC"/>
    <w:rsid w:val="00BA41FC"/>
    <w:rsid w:val="00BA498C"/>
    <w:rsid w:val="00BA5C26"/>
    <w:rsid w:val="00BA61D4"/>
    <w:rsid w:val="00BA68E7"/>
    <w:rsid w:val="00BA6943"/>
    <w:rsid w:val="00BA6A03"/>
    <w:rsid w:val="00BA6D7C"/>
    <w:rsid w:val="00BA6F4C"/>
    <w:rsid w:val="00BA78DF"/>
    <w:rsid w:val="00BB0C77"/>
    <w:rsid w:val="00BB0F06"/>
    <w:rsid w:val="00BB1164"/>
    <w:rsid w:val="00BB1BF1"/>
    <w:rsid w:val="00BB27D8"/>
    <w:rsid w:val="00BB29FD"/>
    <w:rsid w:val="00BB2BB1"/>
    <w:rsid w:val="00BB2CB5"/>
    <w:rsid w:val="00BB3019"/>
    <w:rsid w:val="00BB342F"/>
    <w:rsid w:val="00BB3E61"/>
    <w:rsid w:val="00BB539C"/>
    <w:rsid w:val="00BB62A4"/>
    <w:rsid w:val="00BB6571"/>
    <w:rsid w:val="00BB68E3"/>
    <w:rsid w:val="00BB71DC"/>
    <w:rsid w:val="00BB736A"/>
    <w:rsid w:val="00BB76F8"/>
    <w:rsid w:val="00BC0103"/>
    <w:rsid w:val="00BC1591"/>
    <w:rsid w:val="00BC1B9D"/>
    <w:rsid w:val="00BC2B64"/>
    <w:rsid w:val="00BC374E"/>
    <w:rsid w:val="00BC38D9"/>
    <w:rsid w:val="00BC38EB"/>
    <w:rsid w:val="00BC463E"/>
    <w:rsid w:val="00BC4642"/>
    <w:rsid w:val="00BC4D54"/>
    <w:rsid w:val="00BC5500"/>
    <w:rsid w:val="00BC60E9"/>
    <w:rsid w:val="00BC671E"/>
    <w:rsid w:val="00BC68B0"/>
    <w:rsid w:val="00BC6988"/>
    <w:rsid w:val="00BC69D5"/>
    <w:rsid w:val="00BC6BB7"/>
    <w:rsid w:val="00BC6C2A"/>
    <w:rsid w:val="00BC7375"/>
    <w:rsid w:val="00BC7FA9"/>
    <w:rsid w:val="00BD075B"/>
    <w:rsid w:val="00BD15B5"/>
    <w:rsid w:val="00BD1879"/>
    <w:rsid w:val="00BD22F4"/>
    <w:rsid w:val="00BD26EC"/>
    <w:rsid w:val="00BD2D44"/>
    <w:rsid w:val="00BD30B6"/>
    <w:rsid w:val="00BD34AD"/>
    <w:rsid w:val="00BD43F8"/>
    <w:rsid w:val="00BD4E93"/>
    <w:rsid w:val="00BD5593"/>
    <w:rsid w:val="00BD5B3B"/>
    <w:rsid w:val="00BD5E24"/>
    <w:rsid w:val="00BD625B"/>
    <w:rsid w:val="00BD67C5"/>
    <w:rsid w:val="00BD6D36"/>
    <w:rsid w:val="00BD6E02"/>
    <w:rsid w:val="00BD720F"/>
    <w:rsid w:val="00BD759B"/>
    <w:rsid w:val="00BD7C35"/>
    <w:rsid w:val="00BD7E82"/>
    <w:rsid w:val="00BD7FED"/>
    <w:rsid w:val="00BE0D77"/>
    <w:rsid w:val="00BE0DCD"/>
    <w:rsid w:val="00BE1D38"/>
    <w:rsid w:val="00BE295D"/>
    <w:rsid w:val="00BE2C57"/>
    <w:rsid w:val="00BE2F05"/>
    <w:rsid w:val="00BE3125"/>
    <w:rsid w:val="00BE37EB"/>
    <w:rsid w:val="00BE3FBE"/>
    <w:rsid w:val="00BE4881"/>
    <w:rsid w:val="00BE4E68"/>
    <w:rsid w:val="00BE636E"/>
    <w:rsid w:val="00BE70AB"/>
    <w:rsid w:val="00BE72C6"/>
    <w:rsid w:val="00BE78AD"/>
    <w:rsid w:val="00BF12D9"/>
    <w:rsid w:val="00BF13DA"/>
    <w:rsid w:val="00BF1808"/>
    <w:rsid w:val="00BF1B28"/>
    <w:rsid w:val="00BF1B90"/>
    <w:rsid w:val="00BF2968"/>
    <w:rsid w:val="00BF2BCB"/>
    <w:rsid w:val="00BF306F"/>
    <w:rsid w:val="00BF332A"/>
    <w:rsid w:val="00BF3A33"/>
    <w:rsid w:val="00BF3B49"/>
    <w:rsid w:val="00BF3D62"/>
    <w:rsid w:val="00BF49A7"/>
    <w:rsid w:val="00BF59B5"/>
    <w:rsid w:val="00BF5EF6"/>
    <w:rsid w:val="00BF6416"/>
    <w:rsid w:val="00BF662F"/>
    <w:rsid w:val="00BF6F2E"/>
    <w:rsid w:val="00BF6FB0"/>
    <w:rsid w:val="00BF7C79"/>
    <w:rsid w:val="00BF7D85"/>
    <w:rsid w:val="00C00A12"/>
    <w:rsid w:val="00C00D2E"/>
    <w:rsid w:val="00C010A7"/>
    <w:rsid w:val="00C012CA"/>
    <w:rsid w:val="00C01A06"/>
    <w:rsid w:val="00C01F07"/>
    <w:rsid w:val="00C020DF"/>
    <w:rsid w:val="00C0222D"/>
    <w:rsid w:val="00C0272C"/>
    <w:rsid w:val="00C02DB1"/>
    <w:rsid w:val="00C0437B"/>
    <w:rsid w:val="00C046CB"/>
    <w:rsid w:val="00C049FC"/>
    <w:rsid w:val="00C04AC0"/>
    <w:rsid w:val="00C04EBA"/>
    <w:rsid w:val="00C059FF"/>
    <w:rsid w:val="00C063D1"/>
    <w:rsid w:val="00C06750"/>
    <w:rsid w:val="00C06D01"/>
    <w:rsid w:val="00C075ED"/>
    <w:rsid w:val="00C10CAE"/>
    <w:rsid w:val="00C1143B"/>
    <w:rsid w:val="00C11531"/>
    <w:rsid w:val="00C11735"/>
    <w:rsid w:val="00C13D85"/>
    <w:rsid w:val="00C13F70"/>
    <w:rsid w:val="00C145D7"/>
    <w:rsid w:val="00C14D28"/>
    <w:rsid w:val="00C14DA8"/>
    <w:rsid w:val="00C14EF7"/>
    <w:rsid w:val="00C15077"/>
    <w:rsid w:val="00C15860"/>
    <w:rsid w:val="00C16307"/>
    <w:rsid w:val="00C16424"/>
    <w:rsid w:val="00C1662A"/>
    <w:rsid w:val="00C167B2"/>
    <w:rsid w:val="00C17E44"/>
    <w:rsid w:val="00C20E6B"/>
    <w:rsid w:val="00C20FA6"/>
    <w:rsid w:val="00C21102"/>
    <w:rsid w:val="00C21512"/>
    <w:rsid w:val="00C21D53"/>
    <w:rsid w:val="00C21FFE"/>
    <w:rsid w:val="00C221C5"/>
    <w:rsid w:val="00C22297"/>
    <w:rsid w:val="00C22571"/>
    <w:rsid w:val="00C2283A"/>
    <w:rsid w:val="00C22A39"/>
    <w:rsid w:val="00C23ACA"/>
    <w:rsid w:val="00C23BB6"/>
    <w:rsid w:val="00C23C7A"/>
    <w:rsid w:val="00C24078"/>
    <w:rsid w:val="00C24629"/>
    <w:rsid w:val="00C25026"/>
    <w:rsid w:val="00C25C45"/>
    <w:rsid w:val="00C27344"/>
    <w:rsid w:val="00C277A9"/>
    <w:rsid w:val="00C27B55"/>
    <w:rsid w:val="00C27EE1"/>
    <w:rsid w:val="00C301F1"/>
    <w:rsid w:val="00C30322"/>
    <w:rsid w:val="00C30FCA"/>
    <w:rsid w:val="00C30FD1"/>
    <w:rsid w:val="00C31901"/>
    <w:rsid w:val="00C31BF1"/>
    <w:rsid w:val="00C3283F"/>
    <w:rsid w:val="00C32CEE"/>
    <w:rsid w:val="00C32E2E"/>
    <w:rsid w:val="00C332EA"/>
    <w:rsid w:val="00C335D9"/>
    <w:rsid w:val="00C33E32"/>
    <w:rsid w:val="00C33FC1"/>
    <w:rsid w:val="00C347A1"/>
    <w:rsid w:val="00C34A33"/>
    <w:rsid w:val="00C34B9D"/>
    <w:rsid w:val="00C34C48"/>
    <w:rsid w:val="00C354A6"/>
    <w:rsid w:val="00C35AB5"/>
    <w:rsid w:val="00C35ADD"/>
    <w:rsid w:val="00C36072"/>
    <w:rsid w:val="00C36106"/>
    <w:rsid w:val="00C363FA"/>
    <w:rsid w:val="00C36A12"/>
    <w:rsid w:val="00C36C79"/>
    <w:rsid w:val="00C374B2"/>
    <w:rsid w:val="00C3752B"/>
    <w:rsid w:val="00C37769"/>
    <w:rsid w:val="00C37825"/>
    <w:rsid w:val="00C37B44"/>
    <w:rsid w:val="00C37FC8"/>
    <w:rsid w:val="00C408F4"/>
    <w:rsid w:val="00C409D8"/>
    <w:rsid w:val="00C416EA"/>
    <w:rsid w:val="00C4179E"/>
    <w:rsid w:val="00C41811"/>
    <w:rsid w:val="00C418C3"/>
    <w:rsid w:val="00C41A7D"/>
    <w:rsid w:val="00C41A93"/>
    <w:rsid w:val="00C41F17"/>
    <w:rsid w:val="00C42770"/>
    <w:rsid w:val="00C4320B"/>
    <w:rsid w:val="00C436E7"/>
    <w:rsid w:val="00C4497E"/>
    <w:rsid w:val="00C45212"/>
    <w:rsid w:val="00C464A8"/>
    <w:rsid w:val="00C46B26"/>
    <w:rsid w:val="00C46D4E"/>
    <w:rsid w:val="00C46D7A"/>
    <w:rsid w:val="00C46DD8"/>
    <w:rsid w:val="00C47B8F"/>
    <w:rsid w:val="00C5005F"/>
    <w:rsid w:val="00C519CA"/>
    <w:rsid w:val="00C529C1"/>
    <w:rsid w:val="00C52E7B"/>
    <w:rsid w:val="00C537F9"/>
    <w:rsid w:val="00C53F13"/>
    <w:rsid w:val="00C55321"/>
    <w:rsid w:val="00C55C2B"/>
    <w:rsid w:val="00C55CA3"/>
    <w:rsid w:val="00C60A8C"/>
    <w:rsid w:val="00C60D10"/>
    <w:rsid w:val="00C6110B"/>
    <w:rsid w:val="00C61294"/>
    <w:rsid w:val="00C61919"/>
    <w:rsid w:val="00C62CBB"/>
    <w:rsid w:val="00C62EE2"/>
    <w:rsid w:val="00C6367E"/>
    <w:rsid w:val="00C63925"/>
    <w:rsid w:val="00C63A28"/>
    <w:rsid w:val="00C653BD"/>
    <w:rsid w:val="00C653F2"/>
    <w:rsid w:val="00C660AE"/>
    <w:rsid w:val="00C669B1"/>
    <w:rsid w:val="00C66CD8"/>
    <w:rsid w:val="00C67246"/>
    <w:rsid w:val="00C701D4"/>
    <w:rsid w:val="00C7028B"/>
    <w:rsid w:val="00C70911"/>
    <w:rsid w:val="00C70F98"/>
    <w:rsid w:val="00C7147B"/>
    <w:rsid w:val="00C7195A"/>
    <w:rsid w:val="00C728C1"/>
    <w:rsid w:val="00C72E5D"/>
    <w:rsid w:val="00C72E91"/>
    <w:rsid w:val="00C7370F"/>
    <w:rsid w:val="00C7500F"/>
    <w:rsid w:val="00C76003"/>
    <w:rsid w:val="00C76DA0"/>
    <w:rsid w:val="00C7755A"/>
    <w:rsid w:val="00C779AA"/>
    <w:rsid w:val="00C801D2"/>
    <w:rsid w:val="00C80C3D"/>
    <w:rsid w:val="00C82BC0"/>
    <w:rsid w:val="00C82C7D"/>
    <w:rsid w:val="00C82F3E"/>
    <w:rsid w:val="00C83C16"/>
    <w:rsid w:val="00C83E5D"/>
    <w:rsid w:val="00C8409A"/>
    <w:rsid w:val="00C841A7"/>
    <w:rsid w:val="00C84212"/>
    <w:rsid w:val="00C84C8B"/>
    <w:rsid w:val="00C856A9"/>
    <w:rsid w:val="00C85989"/>
    <w:rsid w:val="00C86010"/>
    <w:rsid w:val="00C873F3"/>
    <w:rsid w:val="00C902FA"/>
    <w:rsid w:val="00C91194"/>
    <w:rsid w:val="00C9154F"/>
    <w:rsid w:val="00C91B98"/>
    <w:rsid w:val="00C9266C"/>
    <w:rsid w:val="00C93314"/>
    <w:rsid w:val="00C93EC9"/>
    <w:rsid w:val="00C9470B"/>
    <w:rsid w:val="00C9523B"/>
    <w:rsid w:val="00C95B06"/>
    <w:rsid w:val="00C962BE"/>
    <w:rsid w:val="00C963ED"/>
    <w:rsid w:val="00CA00CF"/>
    <w:rsid w:val="00CA07B8"/>
    <w:rsid w:val="00CA0BCC"/>
    <w:rsid w:val="00CA0DA3"/>
    <w:rsid w:val="00CA1501"/>
    <w:rsid w:val="00CA1785"/>
    <w:rsid w:val="00CA1834"/>
    <w:rsid w:val="00CA1838"/>
    <w:rsid w:val="00CA20A6"/>
    <w:rsid w:val="00CA2466"/>
    <w:rsid w:val="00CA2800"/>
    <w:rsid w:val="00CA2A4F"/>
    <w:rsid w:val="00CA37DD"/>
    <w:rsid w:val="00CA389B"/>
    <w:rsid w:val="00CA393F"/>
    <w:rsid w:val="00CA3E0E"/>
    <w:rsid w:val="00CA3F4B"/>
    <w:rsid w:val="00CA46CB"/>
    <w:rsid w:val="00CA4A8D"/>
    <w:rsid w:val="00CA4B81"/>
    <w:rsid w:val="00CA4F44"/>
    <w:rsid w:val="00CA5444"/>
    <w:rsid w:val="00CA56C0"/>
    <w:rsid w:val="00CA5CB1"/>
    <w:rsid w:val="00CA5F21"/>
    <w:rsid w:val="00CA6D99"/>
    <w:rsid w:val="00CA7BB4"/>
    <w:rsid w:val="00CB0295"/>
    <w:rsid w:val="00CB0B87"/>
    <w:rsid w:val="00CB0D8C"/>
    <w:rsid w:val="00CB15AF"/>
    <w:rsid w:val="00CB187A"/>
    <w:rsid w:val="00CB269F"/>
    <w:rsid w:val="00CB2876"/>
    <w:rsid w:val="00CB2E0E"/>
    <w:rsid w:val="00CB2EA0"/>
    <w:rsid w:val="00CB330C"/>
    <w:rsid w:val="00CB3BAE"/>
    <w:rsid w:val="00CB3BB0"/>
    <w:rsid w:val="00CB3E1D"/>
    <w:rsid w:val="00CB4463"/>
    <w:rsid w:val="00CB45F0"/>
    <w:rsid w:val="00CB4D29"/>
    <w:rsid w:val="00CB658A"/>
    <w:rsid w:val="00CB665C"/>
    <w:rsid w:val="00CB66C6"/>
    <w:rsid w:val="00CB7337"/>
    <w:rsid w:val="00CB74E9"/>
    <w:rsid w:val="00CB7802"/>
    <w:rsid w:val="00CB7809"/>
    <w:rsid w:val="00CB7A99"/>
    <w:rsid w:val="00CC04FF"/>
    <w:rsid w:val="00CC09F6"/>
    <w:rsid w:val="00CC0DAF"/>
    <w:rsid w:val="00CC0E18"/>
    <w:rsid w:val="00CC1392"/>
    <w:rsid w:val="00CC1443"/>
    <w:rsid w:val="00CC1B2B"/>
    <w:rsid w:val="00CC1FE8"/>
    <w:rsid w:val="00CC203F"/>
    <w:rsid w:val="00CC2966"/>
    <w:rsid w:val="00CC2CE9"/>
    <w:rsid w:val="00CC2DC1"/>
    <w:rsid w:val="00CC362F"/>
    <w:rsid w:val="00CC36B6"/>
    <w:rsid w:val="00CC4121"/>
    <w:rsid w:val="00CC458A"/>
    <w:rsid w:val="00CC544B"/>
    <w:rsid w:val="00CC624B"/>
    <w:rsid w:val="00CC630C"/>
    <w:rsid w:val="00CC647D"/>
    <w:rsid w:val="00CC6B19"/>
    <w:rsid w:val="00CC6FAE"/>
    <w:rsid w:val="00CC7201"/>
    <w:rsid w:val="00CC7385"/>
    <w:rsid w:val="00CC7630"/>
    <w:rsid w:val="00CC7893"/>
    <w:rsid w:val="00CD03BD"/>
    <w:rsid w:val="00CD0C37"/>
    <w:rsid w:val="00CD0EFE"/>
    <w:rsid w:val="00CD30B1"/>
    <w:rsid w:val="00CD30F5"/>
    <w:rsid w:val="00CD3983"/>
    <w:rsid w:val="00CD4033"/>
    <w:rsid w:val="00CD4173"/>
    <w:rsid w:val="00CD4F55"/>
    <w:rsid w:val="00CD5BA9"/>
    <w:rsid w:val="00CD5C1D"/>
    <w:rsid w:val="00CD5C33"/>
    <w:rsid w:val="00CD62A6"/>
    <w:rsid w:val="00CD6653"/>
    <w:rsid w:val="00CD72D4"/>
    <w:rsid w:val="00CD74F8"/>
    <w:rsid w:val="00CD78BC"/>
    <w:rsid w:val="00CD7DBE"/>
    <w:rsid w:val="00CE0A21"/>
    <w:rsid w:val="00CE0D2B"/>
    <w:rsid w:val="00CE0DDD"/>
    <w:rsid w:val="00CE1547"/>
    <w:rsid w:val="00CE17F8"/>
    <w:rsid w:val="00CE20ED"/>
    <w:rsid w:val="00CE22FD"/>
    <w:rsid w:val="00CE279F"/>
    <w:rsid w:val="00CE2AC5"/>
    <w:rsid w:val="00CE3133"/>
    <w:rsid w:val="00CE3827"/>
    <w:rsid w:val="00CE4616"/>
    <w:rsid w:val="00CE48D7"/>
    <w:rsid w:val="00CE5705"/>
    <w:rsid w:val="00CE5AC1"/>
    <w:rsid w:val="00CE6171"/>
    <w:rsid w:val="00CE6377"/>
    <w:rsid w:val="00CE6777"/>
    <w:rsid w:val="00CE6E64"/>
    <w:rsid w:val="00CE71C3"/>
    <w:rsid w:val="00CF0E42"/>
    <w:rsid w:val="00CF2DA1"/>
    <w:rsid w:val="00CF2F89"/>
    <w:rsid w:val="00CF307F"/>
    <w:rsid w:val="00CF357C"/>
    <w:rsid w:val="00CF3F54"/>
    <w:rsid w:val="00CF42BF"/>
    <w:rsid w:val="00CF44C6"/>
    <w:rsid w:val="00CF4663"/>
    <w:rsid w:val="00CF46D7"/>
    <w:rsid w:val="00CF46D9"/>
    <w:rsid w:val="00CF476D"/>
    <w:rsid w:val="00CF47CF"/>
    <w:rsid w:val="00CF4A55"/>
    <w:rsid w:val="00CF4D3D"/>
    <w:rsid w:val="00CF5C39"/>
    <w:rsid w:val="00CF6089"/>
    <w:rsid w:val="00CF6243"/>
    <w:rsid w:val="00CF6848"/>
    <w:rsid w:val="00CF6C78"/>
    <w:rsid w:val="00CF7961"/>
    <w:rsid w:val="00D00BD3"/>
    <w:rsid w:val="00D01465"/>
    <w:rsid w:val="00D014CA"/>
    <w:rsid w:val="00D016AE"/>
    <w:rsid w:val="00D01701"/>
    <w:rsid w:val="00D01F59"/>
    <w:rsid w:val="00D031EB"/>
    <w:rsid w:val="00D03836"/>
    <w:rsid w:val="00D03C2F"/>
    <w:rsid w:val="00D04578"/>
    <w:rsid w:val="00D046A6"/>
    <w:rsid w:val="00D04C6C"/>
    <w:rsid w:val="00D04E54"/>
    <w:rsid w:val="00D05199"/>
    <w:rsid w:val="00D05386"/>
    <w:rsid w:val="00D05A59"/>
    <w:rsid w:val="00D06535"/>
    <w:rsid w:val="00D07193"/>
    <w:rsid w:val="00D07B8E"/>
    <w:rsid w:val="00D10474"/>
    <w:rsid w:val="00D104D8"/>
    <w:rsid w:val="00D10599"/>
    <w:rsid w:val="00D1089D"/>
    <w:rsid w:val="00D11500"/>
    <w:rsid w:val="00D1154E"/>
    <w:rsid w:val="00D11EA2"/>
    <w:rsid w:val="00D12748"/>
    <w:rsid w:val="00D12EC1"/>
    <w:rsid w:val="00D130E9"/>
    <w:rsid w:val="00D1330B"/>
    <w:rsid w:val="00D13399"/>
    <w:rsid w:val="00D1417F"/>
    <w:rsid w:val="00D143B6"/>
    <w:rsid w:val="00D15DB8"/>
    <w:rsid w:val="00D16176"/>
    <w:rsid w:val="00D16980"/>
    <w:rsid w:val="00D17562"/>
    <w:rsid w:val="00D17EE9"/>
    <w:rsid w:val="00D215C6"/>
    <w:rsid w:val="00D2273B"/>
    <w:rsid w:val="00D229A6"/>
    <w:rsid w:val="00D22AE9"/>
    <w:rsid w:val="00D245D5"/>
    <w:rsid w:val="00D247CB"/>
    <w:rsid w:val="00D24B33"/>
    <w:rsid w:val="00D24B58"/>
    <w:rsid w:val="00D251D6"/>
    <w:rsid w:val="00D2541C"/>
    <w:rsid w:val="00D25A21"/>
    <w:rsid w:val="00D25B6A"/>
    <w:rsid w:val="00D25E96"/>
    <w:rsid w:val="00D25FB9"/>
    <w:rsid w:val="00D2620B"/>
    <w:rsid w:val="00D269AE"/>
    <w:rsid w:val="00D26CD0"/>
    <w:rsid w:val="00D2764C"/>
    <w:rsid w:val="00D30467"/>
    <w:rsid w:val="00D305BE"/>
    <w:rsid w:val="00D30D4C"/>
    <w:rsid w:val="00D31225"/>
    <w:rsid w:val="00D312E6"/>
    <w:rsid w:val="00D314A3"/>
    <w:rsid w:val="00D31692"/>
    <w:rsid w:val="00D31F95"/>
    <w:rsid w:val="00D32854"/>
    <w:rsid w:val="00D328C8"/>
    <w:rsid w:val="00D33593"/>
    <w:rsid w:val="00D33803"/>
    <w:rsid w:val="00D33A86"/>
    <w:rsid w:val="00D33F7B"/>
    <w:rsid w:val="00D3415A"/>
    <w:rsid w:val="00D34305"/>
    <w:rsid w:val="00D344AE"/>
    <w:rsid w:val="00D34B45"/>
    <w:rsid w:val="00D34C66"/>
    <w:rsid w:val="00D34C6D"/>
    <w:rsid w:val="00D34CD1"/>
    <w:rsid w:val="00D34E17"/>
    <w:rsid w:val="00D36371"/>
    <w:rsid w:val="00D36392"/>
    <w:rsid w:val="00D36916"/>
    <w:rsid w:val="00D36C96"/>
    <w:rsid w:val="00D37335"/>
    <w:rsid w:val="00D378E4"/>
    <w:rsid w:val="00D4091D"/>
    <w:rsid w:val="00D41A6A"/>
    <w:rsid w:val="00D42129"/>
    <w:rsid w:val="00D441B7"/>
    <w:rsid w:val="00D441CA"/>
    <w:rsid w:val="00D4484F"/>
    <w:rsid w:val="00D44E06"/>
    <w:rsid w:val="00D44FB9"/>
    <w:rsid w:val="00D45844"/>
    <w:rsid w:val="00D45D62"/>
    <w:rsid w:val="00D468E8"/>
    <w:rsid w:val="00D469D1"/>
    <w:rsid w:val="00D47DED"/>
    <w:rsid w:val="00D47EB1"/>
    <w:rsid w:val="00D502BD"/>
    <w:rsid w:val="00D50E6C"/>
    <w:rsid w:val="00D513A8"/>
    <w:rsid w:val="00D5288C"/>
    <w:rsid w:val="00D52965"/>
    <w:rsid w:val="00D52F3C"/>
    <w:rsid w:val="00D52FAF"/>
    <w:rsid w:val="00D53CC4"/>
    <w:rsid w:val="00D54037"/>
    <w:rsid w:val="00D54E9D"/>
    <w:rsid w:val="00D55432"/>
    <w:rsid w:val="00D55D79"/>
    <w:rsid w:val="00D56163"/>
    <w:rsid w:val="00D5631C"/>
    <w:rsid w:val="00D57524"/>
    <w:rsid w:val="00D57534"/>
    <w:rsid w:val="00D57689"/>
    <w:rsid w:val="00D576E8"/>
    <w:rsid w:val="00D60035"/>
    <w:rsid w:val="00D60129"/>
    <w:rsid w:val="00D60764"/>
    <w:rsid w:val="00D60A86"/>
    <w:rsid w:val="00D611AE"/>
    <w:rsid w:val="00D62483"/>
    <w:rsid w:val="00D62793"/>
    <w:rsid w:val="00D631CF"/>
    <w:rsid w:val="00D63576"/>
    <w:rsid w:val="00D637F3"/>
    <w:rsid w:val="00D639BC"/>
    <w:rsid w:val="00D6597D"/>
    <w:rsid w:val="00D659CD"/>
    <w:rsid w:val="00D65D3F"/>
    <w:rsid w:val="00D65FEE"/>
    <w:rsid w:val="00D66105"/>
    <w:rsid w:val="00D663C0"/>
    <w:rsid w:val="00D66467"/>
    <w:rsid w:val="00D66633"/>
    <w:rsid w:val="00D66DE1"/>
    <w:rsid w:val="00D67932"/>
    <w:rsid w:val="00D67ADA"/>
    <w:rsid w:val="00D70899"/>
    <w:rsid w:val="00D71D76"/>
    <w:rsid w:val="00D73285"/>
    <w:rsid w:val="00D738A1"/>
    <w:rsid w:val="00D73A45"/>
    <w:rsid w:val="00D7433D"/>
    <w:rsid w:val="00D7490F"/>
    <w:rsid w:val="00D74967"/>
    <w:rsid w:val="00D74EFB"/>
    <w:rsid w:val="00D755D2"/>
    <w:rsid w:val="00D75BAF"/>
    <w:rsid w:val="00D770EE"/>
    <w:rsid w:val="00D770F9"/>
    <w:rsid w:val="00D773EB"/>
    <w:rsid w:val="00D77715"/>
    <w:rsid w:val="00D77949"/>
    <w:rsid w:val="00D77A4F"/>
    <w:rsid w:val="00D80289"/>
    <w:rsid w:val="00D808C5"/>
    <w:rsid w:val="00D81F76"/>
    <w:rsid w:val="00D82D36"/>
    <w:rsid w:val="00D83789"/>
    <w:rsid w:val="00D83D3E"/>
    <w:rsid w:val="00D83E74"/>
    <w:rsid w:val="00D840FF"/>
    <w:rsid w:val="00D846F7"/>
    <w:rsid w:val="00D85087"/>
    <w:rsid w:val="00D85560"/>
    <w:rsid w:val="00D859C7"/>
    <w:rsid w:val="00D85DB4"/>
    <w:rsid w:val="00D86006"/>
    <w:rsid w:val="00D8607B"/>
    <w:rsid w:val="00D8662A"/>
    <w:rsid w:val="00D872F5"/>
    <w:rsid w:val="00D87625"/>
    <w:rsid w:val="00D87DEA"/>
    <w:rsid w:val="00D87F79"/>
    <w:rsid w:val="00D90AD7"/>
    <w:rsid w:val="00D9127F"/>
    <w:rsid w:val="00D91326"/>
    <w:rsid w:val="00D91545"/>
    <w:rsid w:val="00D91806"/>
    <w:rsid w:val="00D921C5"/>
    <w:rsid w:val="00D92336"/>
    <w:rsid w:val="00D9237B"/>
    <w:rsid w:val="00D92AFA"/>
    <w:rsid w:val="00D9339D"/>
    <w:rsid w:val="00D934A5"/>
    <w:rsid w:val="00D93633"/>
    <w:rsid w:val="00D9405D"/>
    <w:rsid w:val="00D9406F"/>
    <w:rsid w:val="00D94084"/>
    <w:rsid w:val="00D94806"/>
    <w:rsid w:val="00D951A4"/>
    <w:rsid w:val="00D95B87"/>
    <w:rsid w:val="00D9613A"/>
    <w:rsid w:val="00D963EB"/>
    <w:rsid w:val="00D97EC1"/>
    <w:rsid w:val="00DA0764"/>
    <w:rsid w:val="00DA08CF"/>
    <w:rsid w:val="00DA0D82"/>
    <w:rsid w:val="00DA1370"/>
    <w:rsid w:val="00DA1A98"/>
    <w:rsid w:val="00DA217C"/>
    <w:rsid w:val="00DA2547"/>
    <w:rsid w:val="00DA4999"/>
    <w:rsid w:val="00DA4CDE"/>
    <w:rsid w:val="00DA4E89"/>
    <w:rsid w:val="00DA689F"/>
    <w:rsid w:val="00DA7044"/>
    <w:rsid w:val="00DA7ADD"/>
    <w:rsid w:val="00DA7F66"/>
    <w:rsid w:val="00DB0298"/>
    <w:rsid w:val="00DB1E56"/>
    <w:rsid w:val="00DB249A"/>
    <w:rsid w:val="00DB3369"/>
    <w:rsid w:val="00DB351A"/>
    <w:rsid w:val="00DB3BE0"/>
    <w:rsid w:val="00DB602B"/>
    <w:rsid w:val="00DB67FC"/>
    <w:rsid w:val="00DB6886"/>
    <w:rsid w:val="00DB7277"/>
    <w:rsid w:val="00DB747D"/>
    <w:rsid w:val="00DB7D57"/>
    <w:rsid w:val="00DB7F72"/>
    <w:rsid w:val="00DC0396"/>
    <w:rsid w:val="00DC10AD"/>
    <w:rsid w:val="00DC122D"/>
    <w:rsid w:val="00DC15FE"/>
    <w:rsid w:val="00DC175F"/>
    <w:rsid w:val="00DC2FB1"/>
    <w:rsid w:val="00DC3927"/>
    <w:rsid w:val="00DC497B"/>
    <w:rsid w:val="00DC4AD2"/>
    <w:rsid w:val="00DC5D94"/>
    <w:rsid w:val="00DC5FC4"/>
    <w:rsid w:val="00DC6119"/>
    <w:rsid w:val="00DC61D8"/>
    <w:rsid w:val="00DC634B"/>
    <w:rsid w:val="00DC650C"/>
    <w:rsid w:val="00DC66B9"/>
    <w:rsid w:val="00DC6950"/>
    <w:rsid w:val="00DC7F0A"/>
    <w:rsid w:val="00DD0A20"/>
    <w:rsid w:val="00DD0A63"/>
    <w:rsid w:val="00DD1E35"/>
    <w:rsid w:val="00DD212A"/>
    <w:rsid w:val="00DD3084"/>
    <w:rsid w:val="00DD3169"/>
    <w:rsid w:val="00DD31D5"/>
    <w:rsid w:val="00DD3C0F"/>
    <w:rsid w:val="00DD40B9"/>
    <w:rsid w:val="00DD450F"/>
    <w:rsid w:val="00DD4838"/>
    <w:rsid w:val="00DD4BC1"/>
    <w:rsid w:val="00DD5189"/>
    <w:rsid w:val="00DD5C8D"/>
    <w:rsid w:val="00DD610B"/>
    <w:rsid w:val="00DD6FC0"/>
    <w:rsid w:val="00DD7088"/>
    <w:rsid w:val="00DD7901"/>
    <w:rsid w:val="00DE0685"/>
    <w:rsid w:val="00DE082E"/>
    <w:rsid w:val="00DE0DBC"/>
    <w:rsid w:val="00DE12CE"/>
    <w:rsid w:val="00DE1E05"/>
    <w:rsid w:val="00DE207C"/>
    <w:rsid w:val="00DE2113"/>
    <w:rsid w:val="00DE2778"/>
    <w:rsid w:val="00DE2FD5"/>
    <w:rsid w:val="00DE3149"/>
    <w:rsid w:val="00DE3296"/>
    <w:rsid w:val="00DE41B1"/>
    <w:rsid w:val="00DE47E6"/>
    <w:rsid w:val="00DE494B"/>
    <w:rsid w:val="00DE4D17"/>
    <w:rsid w:val="00DE598D"/>
    <w:rsid w:val="00DE5A41"/>
    <w:rsid w:val="00DE5C6C"/>
    <w:rsid w:val="00DE5DA2"/>
    <w:rsid w:val="00DE5F29"/>
    <w:rsid w:val="00DE623A"/>
    <w:rsid w:val="00DE690B"/>
    <w:rsid w:val="00DE6D85"/>
    <w:rsid w:val="00DE6DF2"/>
    <w:rsid w:val="00DE7111"/>
    <w:rsid w:val="00DE7A43"/>
    <w:rsid w:val="00DE7B43"/>
    <w:rsid w:val="00DE7F75"/>
    <w:rsid w:val="00DF00B9"/>
    <w:rsid w:val="00DF00C1"/>
    <w:rsid w:val="00DF05C0"/>
    <w:rsid w:val="00DF0C84"/>
    <w:rsid w:val="00DF0E72"/>
    <w:rsid w:val="00DF137B"/>
    <w:rsid w:val="00DF1DD1"/>
    <w:rsid w:val="00DF26EA"/>
    <w:rsid w:val="00DF27DC"/>
    <w:rsid w:val="00DF2ED8"/>
    <w:rsid w:val="00DF303C"/>
    <w:rsid w:val="00DF310C"/>
    <w:rsid w:val="00DF4861"/>
    <w:rsid w:val="00DF4ABF"/>
    <w:rsid w:val="00DF4F59"/>
    <w:rsid w:val="00DF52A6"/>
    <w:rsid w:val="00DF554A"/>
    <w:rsid w:val="00DF61E1"/>
    <w:rsid w:val="00DF63B1"/>
    <w:rsid w:val="00DF65FF"/>
    <w:rsid w:val="00DF6856"/>
    <w:rsid w:val="00DF6ABA"/>
    <w:rsid w:val="00DF77EA"/>
    <w:rsid w:val="00DF7B4D"/>
    <w:rsid w:val="00E008BB"/>
    <w:rsid w:val="00E00D51"/>
    <w:rsid w:val="00E010B0"/>
    <w:rsid w:val="00E013C0"/>
    <w:rsid w:val="00E01699"/>
    <w:rsid w:val="00E01FFD"/>
    <w:rsid w:val="00E025F5"/>
    <w:rsid w:val="00E02B75"/>
    <w:rsid w:val="00E030E5"/>
    <w:rsid w:val="00E03D9C"/>
    <w:rsid w:val="00E04233"/>
    <w:rsid w:val="00E04968"/>
    <w:rsid w:val="00E04979"/>
    <w:rsid w:val="00E049CF"/>
    <w:rsid w:val="00E052F1"/>
    <w:rsid w:val="00E0577C"/>
    <w:rsid w:val="00E059FC"/>
    <w:rsid w:val="00E060DC"/>
    <w:rsid w:val="00E06248"/>
    <w:rsid w:val="00E0628B"/>
    <w:rsid w:val="00E06900"/>
    <w:rsid w:val="00E069FE"/>
    <w:rsid w:val="00E06B78"/>
    <w:rsid w:val="00E0742A"/>
    <w:rsid w:val="00E07677"/>
    <w:rsid w:val="00E1004B"/>
    <w:rsid w:val="00E10F67"/>
    <w:rsid w:val="00E11225"/>
    <w:rsid w:val="00E112E3"/>
    <w:rsid w:val="00E113A4"/>
    <w:rsid w:val="00E11EFF"/>
    <w:rsid w:val="00E122CD"/>
    <w:rsid w:val="00E12DE1"/>
    <w:rsid w:val="00E13268"/>
    <w:rsid w:val="00E136A1"/>
    <w:rsid w:val="00E13795"/>
    <w:rsid w:val="00E13823"/>
    <w:rsid w:val="00E13CB2"/>
    <w:rsid w:val="00E13D81"/>
    <w:rsid w:val="00E14695"/>
    <w:rsid w:val="00E14C97"/>
    <w:rsid w:val="00E14CC8"/>
    <w:rsid w:val="00E150CB"/>
    <w:rsid w:val="00E15274"/>
    <w:rsid w:val="00E153CE"/>
    <w:rsid w:val="00E16FA5"/>
    <w:rsid w:val="00E16FC1"/>
    <w:rsid w:val="00E176CE"/>
    <w:rsid w:val="00E17AA0"/>
    <w:rsid w:val="00E20387"/>
    <w:rsid w:val="00E20F52"/>
    <w:rsid w:val="00E2158D"/>
    <w:rsid w:val="00E216C4"/>
    <w:rsid w:val="00E21860"/>
    <w:rsid w:val="00E21864"/>
    <w:rsid w:val="00E21DA8"/>
    <w:rsid w:val="00E22493"/>
    <w:rsid w:val="00E226B2"/>
    <w:rsid w:val="00E2289B"/>
    <w:rsid w:val="00E22E4D"/>
    <w:rsid w:val="00E23103"/>
    <w:rsid w:val="00E236A0"/>
    <w:rsid w:val="00E2444A"/>
    <w:rsid w:val="00E2451F"/>
    <w:rsid w:val="00E24561"/>
    <w:rsid w:val="00E2487B"/>
    <w:rsid w:val="00E24961"/>
    <w:rsid w:val="00E24D91"/>
    <w:rsid w:val="00E24ED8"/>
    <w:rsid w:val="00E25EB9"/>
    <w:rsid w:val="00E25EF3"/>
    <w:rsid w:val="00E260D3"/>
    <w:rsid w:val="00E261E1"/>
    <w:rsid w:val="00E26347"/>
    <w:rsid w:val="00E266F7"/>
    <w:rsid w:val="00E268F1"/>
    <w:rsid w:val="00E3030D"/>
    <w:rsid w:val="00E30EB3"/>
    <w:rsid w:val="00E30F86"/>
    <w:rsid w:val="00E316FC"/>
    <w:rsid w:val="00E31975"/>
    <w:rsid w:val="00E31CBD"/>
    <w:rsid w:val="00E324F5"/>
    <w:rsid w:val="00E32FD0"/>
    <w:rsid w:val="00E3458E"/>
    <w:rsid w:val="00E34664"/>
    <w:rsid w:val="00E34A93"/>
    <w:rsid w:val="00E34C3E"/>
    <w:rsid w:val="00E353F7"/>
    <w:rsid w:val="00E36155"/>
    <w:rsid w:val="00E36D20"/>
    <w:rsid w:val="00E3708F"/>
    <w:rsid w:val="00E3731E"/>
    <w:rsid w:val="00E37655"/>
    <w:rsid w:val="00E376B0"/>
    <w:rsid w:val="00E3784D"/>
    <w:rsid w:val="00E37CF0"/>
    <w:rsid w:val="00E37FD6"/>
    <w:rsid w:val="00E401FE"/>
    <w:rsid w:val="00E40EF7"/>
    <w:rsid w:val="00E41141"/>
    <w:rsid w:val="00E41913"/>
    <w:rsid w:val="00E41B0A"/>
    <w:rsid w:val="00E41D4B"/>
    <w:rsid w:val="00E42DF0"/>
    <w:rsid w:val="00E42E17"/>
    <w:rsid w:val="00E42EAE"/>
    <w:rsid w:val="00E43363"/>
    <w:rsid w:val="00E457CB"/>
    <w:rsid w:val="00E46308"/>
    <w:rsid w:val="00E4661B"/>
    <w:rsid w:val="00E4690F"/>
    <w:rsid w:val="00E46F88"/>
    <w:rsid w:val="00E47270"/>
    <w:rsid w:val="00E472BE"/>
    <w:rsid w:val="00E47506"/>
    <w:rsid w:val="00E50128"/>
    <w:rsid w:val="00E52085"/>
    <w:rsid w:val="00E53048"/>
    <w:rsid w:val="00E53C63"/>
    <w:rsid w:val="00E54392"/>
    <w:rsid w:val="00E54975"/>
    <w:rsid w:val="00E54C22"/>
    <w:rsid w:val="00E554E2"/>
    <w:rsid w:val="00E55E98"/>
    <w:rsid w:val="00E5666D"/>
    <w:rsid w:val="00E569D3"/>
    <w:rsid w:val="00E56A21"/>
    <w:rsid w:val="00E56A44"/>
    <w:rsid w:val="00E56F7B"/>
    <w:rsid w:val="00E57518"/>
    <w:rsid w:val="00E607F0"/>
    <w:rsid w:val="00E61C9C"/>
    <w:rsid w:val="00E625EE"/>
    <w:rsid w:val="00E6269A"/>
    <w:rsid w:val="00E627EC"/>
    <w:rsid w:val="00E631A6"/>
    <w:rsid w:val="00E633B6"/>
    <w:rsid w:val="00E6376B"/>
    <w:rsid w:val="00E63C1A"/>
    <w:rsid w:val="00E63D30"/>
    <w:rsid w:val="00E63F9A"/>
    <w:rsid w:val="00E650FF"/>
    <w:rsid w:val="00E65134"/>
    <w:rsid w:val="00E65DFE"/>
    <w:rsid w:val="00E662D9"/>
    <w:rsid w:val="00E66BDD"/>
    <w:rsid w:val="00E675D6"/>
    <w:rsid w:val="00E67ECD"/>
    <w:rsid w:val="00E709D3"/>
    <w:rsid w:val="00E70B3E"/>
    <w:rsid w:val="00E712BD"/>
    <w:rsid w:val="00E715D4"/>
    <w:rsid w:val="00E71A63"/>
    <w:rsid w:val="00E71BF9"/>
    <w:rsid w:val="00E726B2"/>
    <w:rsid w:val="00E726F2"/>
    <w:rsid w:val="00E72716"/>
    <w:rsid w:val="00E72AED"/>
    <w:rsid w:val="00E769A3"/>
    <w:rsid w:val="00E76ABD"/>
    <w:rsid w:val="00E76E2C"/>
    <w:rsid w:val="00E76E93"/>
    <w:rsid w:val="00E8043E"/>
    <w:rsid w:val="00E80A47"/>
    <w:rsid w:val="00E80C00"/>
    <w:rsid w:val="00E811F6"/>
    <w:rsid w:val="00E813FE"/>
    <w:rsid w:val="00E815F4"/>
    <w:rsid w:val="00E81F78"/>
    <w:rsid w:val="00E822CE"/>
    <w:rsid w:val="00E82BC2"/>
    <w:rsid w:val="00E83492"/>
    <w:rsid w:val="00E839DE"/>
    <w:rsid w:val="00E83A87"/>
    <w:rsid w:val="00E83E2E"/>
    <w:rsid w:val="00E840C3"/>
    <w:rsid w:val="00E845CF"/>
    <w:rsid w:val="00E84A0E"/>
    <w:rsid w:val="00E84CD4"/>
    <w:rsid w:val="00E84FE2"/>
    <w:rsid w:val="00E85992"/>
    <w:rsid w:val="00E859DF"/>
    <w:rsid w:val="00E859F5"/>
    <w:rsid w:val="00E85AE5"/>
    <w:rsid w:val="00E85C02"/>
    <w:rsid w:val="00E86512"/>
    <w:rsid w:val="00E86B6D"/>
    <w:rsid w:val="00E87481"/>
    <w:rsid w:val="00E87705"/>
    <w:rsid w:val="00E87A16"/>
    <w:rsid w:val="00E87A51"/>
    <w:rsid w:val="00E87A8F"/>
    <w:rsid w:val="00E91610"/>
    <w:rsid w:val="00E916A0"/>
    <w:rsid w:val="00E91B5B"/>
    <w:rsid w:val="00E92026"/>
    <w:rsid w:val="00E926C3"/>
    <w:rsid w:val="00E936DC"/>
    <w:rsid w:val="00E93B51"/>
    <w:rsid w:val="00E93E46"/>
    <w:rsid w:val="00E9488C"/>
    <w:rsid w:val="00E96C0F"/>
    <w:rsid w:val="00E9703F"/>
    <w:rsid w:val="00E97306"/>
    <w:rsid w:val="00EA06D8"/>
    <w:rsid w:val="00EA07C6"/>
    <w:rsid w:val="00EA0C02"/>
    <w:rsid w:val="00EA1399"/>
    <w:rsid w:val="00EA34CA"/>
    <w:rsid w:val="00EA34D9"/>
    <w:rsid w:val="00EA42F6"/>
    <w:rsid w:val="00EA4641"/>
    <w:rsid w:val="00EA48F9"/>
    <w:rsid w:val="00EA4998"/>
    <w:rsid w:val="00EA65A9"/>
    <w:rsid w:val="00EA69DD"/>
    <w:rsid w:val="00EB0227"/>
    <w:rsid w:val="00EB0A39"/>
    <w:rsid w:val="00EB1316"/>
    <w:rsid w:val="00EB1862"/>
    <w:rsid w:val="00EB21C0"/>
    <w:rsid w:val="00EB2540"/>
    <w:rsid w:val="00EB2DD7"/>
    <w:rsid w:val="00EB3E4D"/>
    <w:rsid w:val="00EB4297"/>
    <w:rsid w:val="00EB461B"/>
    <w:rsid w:val="00EB4A1E"/>
    <w:rsid w:val="00EB4DB4"/>
    <w:rsid w:val="00EB5D6A"/>
    <w:rsid w:val="00EB641D"/>
    <w:rsid w:val="00EB66AC"/>
    <w:rsid w:val="00EB6E20"/>
    <w:rsid w:val="00EB72F4"/>
    <w:rsid w:val="00EB75F1"/>
    <w:rsid w:val="00EB7842"/>
    <w:rsid w:val="00EB7E4E"/>
    <w:rsid w:val="00EC02D1"/>
    <w:rsid w:val="00EC05C4"/>
    <w:rsid w:val="00EC0AC8"/>
    <w:rsid w:val="00EC200F"/>
    <w:rsid w:val="00EC282E"/>
    <w:rsid w:val="00EC289B"/>
    <w:rsid w:val="00EC2911"/>
    <w:rsid w:val="00EC2C61"/>
    <w:rsid w:val="00EC2D7F"/>
    <w:rsid w:val="00EC2EA6"/>
    <w:rsid w:val="00EC3330"/>
    <w:rsid w:val="00EC35FA"/>
    <w:rsid w:val="00EC3914"/>
    <w:rsid w:val="00EC3DF5"/>
    <w:rsid w:val="00EC3F25"/>
    <w:rsid w:val="00EC46D3"/>
    <w:rsid w:val="00EC489C"/>
    <w:rsid w:val="00EC48C5"/>
    <w:rsid w:val="00EC5460"/>
    <w:rsid w:val="00EC5A60"/>
    <w:rsid w:val="00EC651A"/>
    <w:rsid w:val="00EC6606"/>
    <w:rsid w:val="00EC6676"/>
    <w:rsid w:val="00EC6BCF"/>
    <w:rsid w:val="00EC7188"/>
    <w:rsid w:val="00EC7DC0"/>
    <w:rsid w:val="00EC7E92"/>
    <w:rsid w:val="00EC7EE0"/>
    <w:rsid w:val="00ED00A0"/>
    <w:rsid w:val="00ED028B"/>
    <w:rsid w:val="00ED19B7"/>
    <w:rsid w:val="00ED2720"/>
    <w:rsid w:val="00ED2CC4"/>
    <w:rsid w:val="00ED2DA7"/>
    <w:rsid w:val="00ED354A"/>
    <w:rsid w:val="00ED38F1"/>
    <w:rsid w:val="00ED3915"/>
    <w:rsid w:val="00ED3F0A"/>
    <w:rsid w:val="00ED561F"/>
    <w:rsid w:val="00ED57B4"/>
    <w:rsid w:val="00ED60F6"/>
    <w:rsid w:val="00ED63F4"/>
    <w:rsid w:val="00ED6576"/>
    <w:rsid w:val="00ED687D"/>
    <w:rsid w:val="00EE02AE"/>
    <w:rsid w:val="00EE1718"/>
    <w:rsid w:val="00EE1AA4"/>
    <w:rsid w:val="00EE1ACC"/>
    <w:rsid w:val="00EE1F64"/>
    <w:rsid w:val="00EE2210"/>
    <w:rsid w:val="00EE2451"/>
    <w:rsid w:val="00EE378E"/>
    <w:rsid w:val="00EE3C7D"/>
    <w:rsid w:val="00EE4713"/>
    <w:rsid w:val="00EE505F"/>
    <w:rsid w:val="00EE54D9"/>
    <w:rsid w:val="00EE6968"/>
    <w:rsid w:val="00EE6CF0"/>
    <w:rsid w:val="00EE751D"/>
    <w:rsid w:val="00EE75F1"/>
    <w:rsid w:val="00EE7766"/>
    <w:rsid w:val="00EE7ADA"/>
    <w:rsid w:val="00EF0196"/>
    <w:rsid w:val="00EF01C0"/>
    <w:rsid w:val="00EF07DF"/>
    <w:rsid w:val="00EF0C9B"/>
    <w:rsid w:val="00EF0D22"/>
    <w:rsid w:val="00EF175C"/>
    <w:rsid w:val="00EF2D48"/>
    <w:rsid w:val="00EF4981"/>
    <w:rsid w:val="00EF6322"/>
    <w:rsid w:val="00EF65FF"/>
    <w:rsid w:val="00EF67C3"/>
    <w:rsid w:val="00EF6DBE"/>
    <w:rsid w:val="00EF6E77"/>
    <w:rsid w:val="00EF6F27"/>
    <w:rsid w:val="00EF6FAD"/>
    <w:rsid w:val="00F0081B"/>
    <w:rsid w:val="00F010B4"/>
    <w:rsid w:val="00F027A1"/>
    <w:rsid w:val="00F03729"/>
    <w:rsid w:val="00F05E34"/>
    <w:rsid w:val="00F0623D"/>
    <w:rsid w:val="00F0684E"/>
    <w:rsid w:val="00F06B0F"/>
    <w:rsid w:val="00F06CD9"/>
    <w:rsid w:val="00F06E07"/>
    <w:rsid w:val="00F06E7A"/>
    <w:rsid w:val="00F06E8D"/>
    <w:rsid w:val="00F070B0"/>
    <w:rsid w:val="00F07950"/>
    <w:rsid w:val="00F07A07"/>
    <w:rsid w:val="00F07F3F"/>
    <w:rsid w:val="00F10432"/>
    <w:rsid w:val="00F11038"/>
    <w:rsid w:val="00F118F9"/>
    <w:rsid w:val="00F11965"/>
    <w:rsid w:val="00F11CAE"/>
    <w:rsid w:val="00F11CED"/>
    <w:rsid w:val="00F12FAD"/>
    <w:rsid w:val="00F1305B"/>
    <w:rsid w:val="00F132C3"/>
    <w:rsid w:val="00F13BAF"/>
    <w:rsid w:val="00F13F18"/>
    <w:rsid w:val="00F1401F"/>
    <w:rsid w:val="00F14C73"/>
    <w:rsid w:val="00F15870"/>
    <w:rsid w:val="00F15A08"/>
    <w:rsid w:val="00F15B6A"/>
    <w:rsid w:val="00F16352"/>
    <w:rsid w:val="00F165EB"/>
    <w:rsid w:val="00F17448"/>
    <w:rsid w:val="00F17600"/>
    <w:rsid w:val="00F204CF"/>
    <w:rsid w:val="00F20972"/>
    <w:rsid w:val="00F20E1B"/>
    <w:rsid w:val="00F20F09"/>
    <w:rsid w:val="00F20F36"/>
    <w:rsid w:val="00F211AE"/>
    <w:rsid w:val="00F21BFB"/>
    <w:rsid w:val="00F21EB8"/>
    <w:rsid w:val="00F22288"/>
    <w:rsid w:val="00F222A6"/>
    <w:rsid w:val="00F229DE"/>
    <w:rsid w:val="00F229E4"/>
    <w:rsid w:val="00F22A20"/>
    <w:rsid w:val="00F235F5"/>
    <w:rsid w:val="00F23664"/>
    <w:rsid w:val="00F238AF"/>
    <w:rsid w:val="00F24F90"/>
    <w:rsid w:val="00F2667A"/>
    <w:rsid w:val="00F26AE9"/>
    <w:rsid w:val="00F26B65"/>
    <w:rsid w:val="00F27870"/>
    <w:rsid w:val="00F27F06"/>
    <w:rsid w:val="00F303EA"/>
    <w:rsid w:val="00F30630"/>
    <w:rsid w:val="00F327AB"/>
    <w:rsid w:val="00F327B0"/>
    <w:rsid w:val="00F33B5D"/>
    <w:rsid w:val="00F33E33"/>
    <w:rsid w:val="00F343BB"/>
    <w:rsid w:val="00F348AB"/>
    <w:rsid w:val="00F34BC0"/>
    <w:rsid w:val="00F35823"/>
    <w:rsid w:val="00F3607B"/>
    <w:rsid w:val="00F3608F"/>
    <w:rsid w:val="00F3717D"/>
    <w:rsid w:val="00F37493"/>
    <w:rsid w:val="00F375D1"/>
    <w:rsid w:val="00F37A55"/>
    <w:rsid w:val="00F37CE0"/>
    <w:rsid w:val="00F401B8"/>
    <w:rsid w:val="00F402AB"/>
    <w:rsid w:val="00F4120B"/>
    <w:rsid w:val="00F41DDB"/>
    <w:rsid w:val="00F435D2"/>
    <w:rsid w:val="00F43EBB"/>
    <w:rsid w:val="00F44089"/>
    <w:rsid w:val="00F4498E"/>
    <w:rsid w:val="00F44A23"/>
    <w:rsid w:val="00F44D74"/>
    <w:rsid w:val="00F45D91"/>
    <w:rsid w:val="00F46372"/>
    <w:rsid w:val="00F46CC5"/>
    <w:rsid w:val="00F47C9D"/>
    <w:rsid w:val="00F50120"/>
    <w:rsid w:val="00F5015C"/>
    <w:rsid w:val="00F506BC"/>
    <w:rsid w:val="00F50C33"/>
    <w:rsid w:val="00F50F17"/>
    <w:rsid w:val="00F51144"/>
    <w:rsid w:val="00F51A5B"/>
    <w:rsid w:val="00F51CEC"/>
    <w:rsid w:val="00F52A14"/>
    <w:rsid w:val="00F52D7A"/>
    <w:rsid w:val="00F52D99"/>
    <w:rsid w:val="00F54044"/>
    <w:rsid w:val="00F54B94"/>
    <w:rsid w:val="00F54D01"/>
    <w:rsid w:val="00F54F12"/>
    <w:rsid w:val="00F55617"/>
    <w:rsid w:val="00F55B5F"/>
    <w:rsid w:val="00F5615E"/>
    <w:rsid w:val="00F566C3"/>
    <w:rsid w:val="00F56832"/>
    <w:rsid w:val="00F56A53"/>
    <w:rsid w:val="00F57FE6"/>
    <w:rsid w:val="00F60B94"/>
    <w:rsid w:val="00F60E69"/>
    <w:rsid w:val="00F6115E"/>
    <w:rsid w:val="00F613E8"/>
    <w:rsid w:val="00F61909"/>
    <w:rsid w:val="00F61950"/>
    <w:rsid w:val="00F61E78"/>
    <w:rsid w:val="00F61EB5"/>
    <w:rsid w:val="00F61FFE"/>
    <w:rsid w:val="00F62C35"/>
    <w:rsid w:val="00F62E54"/>
    <w:rsid w:val="00F6391B"/>
    <w:rsid w:val="00F65828"/>
    <w:rsid w:val="00F65D8B"/>
    <w:rsid w:val="00F65D8E"/>
    <w:rsid w:val="00F67B83"/>
    <w:rsid w:val="00F709F8"/>
    <w:rsid w:val="00F70E0D"/>
    <w:rsid w:val="00F70E2A"/>
    <w:rsid w:val="00F71244"/>
    <w:rsid w:val="00F71523"/>
    <w:rsid w:val="00F71527"/>
    <w:rsid w:val="00F71CC7"/>
    <w:rsid w:val="00F71ED5"/>
    <w:rsid w:val="00F72165"/>
    <w:rsid w:val="00F72DD5"/>
    <w:rsid w:val="00F73040"/>
    <w:rsid w:val="00F738E7"/>
    <w:rsid w:val="00F74A38"/>
    <w:rsid w:val="00F753F6"/>
    <w:rsid w:val="00F75490"/>
    <w:rsid w:val="00F756C7"/>
    <w:rsid w:val="00F7600E"/>
    <w:rsid w:val="00F76363"/>
    <w:rsid w:val="00F763C2"/>
    <w:rsid w:val="00F77852"/>
    <w:rsid w:val="00F77A96"/>
    <w:rsid w:val="00F77F64"/>
    <w:rsid w:val="00F80AFC"/>
    <w:rsid w:val="00F80D38"/>
    <w:rsid w:val="00F81A4D"/>
    <w:rsid w:val="00F822EF"/>
    <w:rsid w:val="00F8236C"/>
    <w:rsid w:val="00F825CC"/>
    <w:rsid w:val="00F82DB7"/>
    <w:rsid w:val="00F83228"/>
    <w:rsid w:val="00F8331F"/>
    <w:rsid w:val="00F83916"/>
    <w:rsid w:val="00F83C47"/>
    <w:rsid w:val="00F84D3B"/>
    <w:rsid w:val="00F84D60"/>
    <w:rsid w:val="00F8519A"/>
    <w:rsid w:val="00F85331"/>
    <w:rsid w:val="00F85A5E"/>
    <w:rsid w:val="00F86CCA"/>
    <w:rsid w:val="00F87B71"/>
    <w:rsid w:val="00F87D58"/>
    <w:rsid w:val="00F87DFC"/>
    <w:rsid w:val="00F90E8D"/>
    <w:rsid w:val="00F9158E"/>
    <w:rsid w:val="00F915F7"/>
    <w:rsid w:val="00F91689"/>
    <w:rsid w:val="00F91C2C"/>
    <w:rsid w:val="00F9265D"/>
    <w:rsid w:val="00F92957"/>
    <w:rsid w:val="00F93272"/>
    <w:rsid w:val="00F934D4"/>
    <w:rsid w:val="00F93676"/>
    <w:rsid w:val="00F9418D"/>
    <w:rsid w:val="00F94365"/>
    <w:rsid w:val="00F94E1A"/>
    <w:rsid w:val="00F94FED"/>
    <w:rsid w:val="00F95182"/>
    <w:rsid w:val="00F957A1"/>
    <w:rsid w:val="00F95EB4"/>
    <w:rsid w:val="00F9658C"/>
    <w:rsid w:val="00F96AD2"/>
    <w:rsid w:val="00F97F26"/>
    <w:rsid w:val="00FA05ED"/>
    <w:rsid w:val="00FA0688"/>
    <w:rsid w:val="00FA089F"/>
    <w:rsid w:val="00FA08D5"/>
    <w:rsid w:val="00FA0974"/>
    <w:rsid w:val="00FA0F91"/>
    <w:rsid w:val="00FA0FAB"/>
    <w:rsid w:val="00FA1253"/>
    <w:rsid w:val="00FA1299"/>
    <w:rsid w:val="00FA1417"/>
    <w:rsid w:val="00FA1448"/>
    <w:rsid w:val="00FA1CF3"/>
    <w:rsid w:val="00FA2103"/>
    <w:rsid w:val="00FA2749"/>
    <w:rsid w:val="00FA3CDE"/>
    <w:rsid w:val="00FA47D6"/>
    <w:rsid w:val="00FA51A5"/>
    <w:rsid w:val="00FA548B"/>
    <w:rsid w:val="00FA5B96"/>
    <w:rsid w:val="00FA6AF7"/>
    <w:rsid w:val="00FA6B23"/>
    <w:rsid w:val="00FA6B85"/>
    <w:rsid w:val="00FA6D2C"/>
    <w:rsid w:val="00FA7BEA"/>
    <w:rsid w:val="00FB06A1"/>
    <w:rsid w:val="00FB07FE"/>
    <w:rsid w:val="00FB1DD9"/>
    <w:rsid w:val="00FB391D"/>
    <w:rsid w:val="00FB3A01"/>
    <w:rsid w:val="00FB3EA7"/>
    <w:rsid w:val="00FB442A"/>
    <w:rsid w:val="00FB4620"/>
    <w:rsid w:val="00FB53CB"/>
    <w:rsid w:val="00FB5B72"/>
    <w:rsid w:val="00FB6613"/>
    <w:rsid w:val="00FB70F1"/>
    <w:rsid w:val="00FC0918"/>
    <w:rsid w:val="00FC0A07"/>
    <w:rsid w:val="00FC0F91"/>
    <w:rsid w:val="00FC19BB"/>
    <w:rsid w:val="00FC1F84"/>
    <w:rsid w:val="00FC2071"/>
    <w:rsid w:val="00FC2246"/>
    <w:rsid w:val="00FC2A72"/>
    <w:rsid w:val="00FC2C16"/>
    <w:rsid w:val="00FC2DDB"/>
    <w:rsid w:val="00FC3162"/>
    <w:rsid w:val="00FC3A97"/>
    <w:rsid w:val="00FC5547"/>
    <w:rsid w:val="00FC57CC"/>
    <w:rsid w:val="00FC588C"/>
    <w:rsid w:val="00FC5B8A"/>
    <w:rsid w:val="00FC5EFE"/>
    <w:rsid w:val="00FC5F18"/>
    <w:rsid w:val="00FC6139"/>
    <w:rsid w:val="00FC74E8"/>
    <w:rsid w:val="00FC7B78"/>
    <w:rsid w:val="00FD017F"/>
    <w:rsid w:val="00FD01B1"/>
    <w:rsid w:val="00FD0AEC"/>
    <w:rsid w:val="00FD0D6B"/>
    <w:rsid w:val="00FD1930"/>
    <w:rsid w:val="00FD1FE9"/>
    <w:rsid w:val="00FD27FF"/>
    <w:rsid w:val="00FD32BE"/>
    <w:rsid w:val="00FD3829"/>
    <w:rsid w:val="00FD3BD9"/>
    <w:rsid w:val="00FD4F7A"/>
    <w:rsid w:val="00FD525F"/>
    <w:rsid w:val="00FD5494"/>
    <w:rsid w:val="00FD6792"/>
    <w:rsid w:val="00FD6FD8"/>
    <w:rsid w:val="00FD706B"/>
    <w:rsid w:val="00FD7431"/>
    <w:rsid w:val="00FD77B6"/>
    <w:rsid w:val="00FD7AA7"/>
    <w:rsid w:val="00FD7D93"/>
    <w:rsid w:val="00FD7EA4"/>
    <w:rsid w:val="00FE184E"/>
    <w:rsid w:val="00FE4E5B"/>
    <w:rsid w:val="00FE4F4E"/>
    <w:rsid w:val="00FE54B2"/>
    <w:rsid w:val="00FE6249"/>
    <w:rsid w:val="00FE6530"/>
    <w:rsid w:val="00FE66B6"/>
    <w:rsid w:val="00FE69A9"/>
    <w:rsid w:val="00FE6E21"/>
    <w:rsid w:val="00FE6E89"/>
    <w:rsid w:val="00FE7310"/>
    <w:rsid w:val="00FE743A"/>
    <w:rsid w:val="00FE751C"/>
    <w:rsid w:val="00FE7565"/>
    <w:rsid w:val="00FE7F80"/>
    <w:rsid w:val="00FF090A"/>
    <w:rsid w:val="00FF1F3D"/>
    <w:rsid w:val="00FF29DF"/>
    <w:rsid w:val="00FF2AC8"/>
    <w:rsid w:val="00FF3CEA"/>
    <w:rsid w:val="00FF4CD4"/>
    <w:rsid w:val="00FF53E3"/>
    <w:rsid w:val="00FF5600"/>
    <w:rsid w:val="00FF5C10"/>
    <w:rsid w:val="00FF7448"/>
    <w:rsid w:val="00FF779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22D6A"/>
  <w15:docId w15:val="{878A31D6-DDDE-4C21-A952-DFCFD5BD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70" w:hangingChars="270" w:hanging="2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4F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2E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2AA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AA2"/>
  </w:style>
  <w:style w:type="paragraph" w:styleId="Footer">
    <w:name w:val="footer"/>
    <w:basedOn w:val="Normal"/>
    <w:link w:val="FooterChar"/>
    <w:uiPriority w:val="99"/>
    <w:unhideWhenUsed/>
    <w:rsid w:val="00382AA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82AA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AA2"/>
  </w:style>
  <w:style w:type="character" w:customStyle="1" w:styleId="DateChar">
    <w:name w:val="Date Char"/>
    <w:basedOn w:val="DefaultParagraphFont"/>
    <w:link w:val="Date"/>
    <w:uiPriority w:val="99"/>
    <w:semiHidden/>
    <w:rsid w:val="00382AA2"/>
  </w:style>
  <w:style w:type="paragraph" w:styleId="ListParagraph">
    <w:name w:val="List Paragraph"/>
    <w:basedOn w:val="Normal"/>
    <w:uiPriority w:val="34"/>
    <w:qFormat/>
    <w:rsid w:val="00382AA2"/>
    <w:pPr>
      <w:ind w:leftChars="400" w:left="840"/>
    </w:pPr>
  </w:style>
  <w:style w:type="paragraph" w:styleId="EndnoteText">
    <w:name w:val="endnote text"/>
    <w:basedOn w:val="Normal"/>
    <w:link w:val="EndnoteTextChar"/>
    <w:semiHidden/>
    <w:unhideWhenUsed/>
    <w:rsid w:val="00F5683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semiHidden/>
    <w:rsid w:val="00F56832"/>
  </w:style>
  <w:style w:type="character" w:styleId="EndnoteReference">
    <w:name w:val="endnote reference"/>
    <w:basedOn w:val="DefaultParagraphFont"/>
    <w:semiHidden/>
    <w:unhideWhenUsed/>
    <w:rsid w:val="00F568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83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832"/>
  </w:style>
  <w:style w:type="character" w:styleId="FootnoteReference">
    <w:name w:val="footnote reference"/>
    <w:basedOn w:val="DefaultParagraphFont"/>
    <w:uiPriority w:val="99"/>
    <w:semiHidden/>
    <w:unhideWhenUsed/>
    <w:rsid w:val="00F5683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598E"/>
    <w:rPr>
      <w:color w:val="808080"/>
    </w:rPr>
  </w:style>
  <w:style w:type="table" w:styleId="TableGrid">
    <w:name w:val="Table Grid"/>
    <w:basedOn w:val="TableNormal"/>
    <w:uiPriority w:val="59"/>
    <w:rsid w:val="0099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2EC1"/>
    <w:rPr>
      <w:rFonts w:asciiTheme="majorHAnsi" w:eastAsiaTheme="majorEastAsia" w:hAnsiTheme="majorHAnsi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19D1"/>
    <w:rPr>
      <w:b/>
      <w:bCs/>
      <w:szCs w:val="21"/>
    </w:rPr>
  </w:style>
  <w:style w:type="table" w:customStyle="1" w:styleId="1">
    <w:name w:val="表 (格子)1"/>
    <w:basedOn w:val="TableNormal"/>
    <w:next w:val="TableGrid"/>
    <w:uiPriority w:val="39"/>
    <w:rsid w:val="00196A7E"/>
    <w:pPr>
      <w:ind w:left="0" w:firstLineChars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2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389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9492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8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1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0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01906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27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0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5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7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06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9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099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089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413407-B453-4044-8CB7-79F91F3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bayashi</dc:creator>
  <cp:keywords/>
  <dc:description/>
  <cp:lastModifiedBy>Julia Musha</cp:lastModifiedBy>
  <cp:revision>2</cp:revision>
  <cp:lastPrinted>2018-07-24T02:26:00Z</cp:lastPrinted>
  <dcterms:created xsi:type="dcterms:W3CDTF">2018-10-25T17:52:00Z</dcterms:created>
  <dcterms:modified xsi:type="dcterms:W3CDTF">2018-10-25T17:52:00Z</dcterms:modified>
</cp:coreProperties>
</file>